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FD" w:rsidRDefault="001C2BC2" w:rsidP="007960F3">
      <w:pPr>
        <w:pStyle w:val="a3"/>
        <w:ind w:right="-1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2BC2" w:rsidRDefault="001C2BC2" w:rsidP="00796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A31B5">
        <w:rPr>
          <w:rFonts w:ascii="Times New Roman" w:hAnsi="Times New Roman" w:cs="Times New Roman"/>
          <w:b/>
          <w:sz w:val="28"/>
          <w:szCs w:val="28"/>
        </w:rPr>
        <w:t xml:space="preserve"> сотрудников УГАН НОТБ СФО Ространснадзора </w:t>
      </w:r>
      <w:r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01 января 201</w:t>
      </w:r>
      <w:r w:rsidR="0030184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30184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755AB" w:rsidRDefault="00E755AB" w:rsidP="002E2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27" w:type="dxa"/>
        <w:tblLayout w:type="fixed"/>
        <w:tblLook w:val="04A0"/>
      </w:tblPr>
      <w:tblGrid>
        <w:gridCol w:w="817"/>
        <w:gridCol w:w="1559"/>
        <w:gridCol w:w="1560"/>
        <w:gridCol w:w="1276"/>
        <w:gridCol w:w="1417"/>
        <w:gridCol w:w="993"/>
        <w:gridCol w:w="992"/>
        <w:gridCol w:w="1559"/>
        <w:gridCol w:w="993"/>
        <w:gridCol w:w="1134"/>
        <w:gridCol w:w="1417"/>
        <w:gridCol w:w="1417"/>
        <w:gridCol w:w="993"/>
      </w:tblGrid>
      <w:tr w:rsidR="00112377" w:rsidTr="00277594">
        <w:tc>
          <w:tcPr>
            <w:tcW w:w="817" w:type="dxa"/>
            <w:vMerge w:val="restart"/>
          </w:tcPr>
          <w:p w:rsidR="00112377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6584E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78" w:type="dxa"/>
            <w:gridSpan w:val="4"/>
          </w:tcPr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</w:tcPr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112377" w:rsidRPr="00C6584E" w:rsidRDefault="00112377" w:rsidP="00E9584A">
            <w:pPr>
              <w:pStyle w:val="a3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vMerge w:val="restart"/>
            <w:vAlign w:val="center"/>
          </w:tcPr>
          <w:p w:rsidR="00112377" w:rsidRPr="00C6584E" w:rsidRDefault="00112377" w:rsidP="009925F0">
            <w:pPr>
              <w:pStyle w:val="a3"/>
              <w:tabs>
                <w:tab w:val="left" w:pos="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2377" w:rsidTr="00277594">
        <w:tc>
          <w:tcPr>
            <w:tcW w:w="817" w:type="dxa"/>
            <w:vMerge/>
          </w:tcPr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2377" w:rsidRPr="00C6584E" w:rsidRDefault="00112377" w:rsidP="009112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584E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112377" w:rsidRDefault="00112377" w:rsidP="00911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Default="00112377" w:rsidP="009112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Pr="00C6584E" w:rsidRDefault="00112377" w:rsidP="009112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112377" w:rsidRDefault="00112377" w:rsidP="009112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584E">
              <w:rPr>
                <w:rFonts w:ascii="Times New Roman" w:hAnsi="Times New Roman" w:cs="Times New Roman"/>
              </w:rPr>
              <w:t>лощадь</w:t>
            </w:r>
          </w:p>
          <w:p w:rsidR="00112377" w:rsidRPr="00C6584E" w:rsidRDefault="00112377" w:rsidP="009112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4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6584E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559" w:type="dxa"/>
          </w:tcPr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584E">
              <w:rPr>
                <w:rFonts w:ascii="Times New Roman" w:hAnsi="Times New Roman" w:cs="Times New Roman"/>
              </w:rPr>
              <w:t>лощадь</w:t>
            </w:r>
          </w:p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84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</w:tcPr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6584E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12377" w:rsidRPr="00C6584E" w:rsidRDefault="00112377" w:rsidP="00992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2377" w:rsidRPr="00B8044D" w:rsidTr="00277594">
        <w:tc>
          <w:tcPr>
            <w:tcW w:w="817" w:type="dxa"/>
          </w:tcPr>
          <w:p w:rsidR="00112377" w:rsidRPr="00B8044D" w:rsidRDefault="00B4702F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12377" w:rsidRPr="00B8044D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ин </w:t>
            </w:r>
          </w:p>
          <w:p w:rsidR="00112377" w:rsidRPr="00B8044D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й Федорович</w:t>
            </w:r>
          </w:p>
        </w:tc>
        <w:tc>
          <w:tcPr>
            <w:tcW w:w="1560" w:type="dxa"/>
            <w:vAlign w:val="center"/>
          </w:tcPr>
          <w:p w:rsidR="00112377" w:rsidRPr="00B8044D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vAlign w:val="center"/>
          </w:tcPr>
          <w:p w:rsidR="00112377" w:rsidRPr="00B8044D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112377" w:rsidRPr="00B8044D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0F3" w:rsidRPr="00B8044D" w:rsidRDefault="007960F3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60F3" w:rsidRPr="00B8044D" w:rsidRDefault="007960F3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2377" w:rsidRPr="00B8044D" w:rsidRDefault="007960F3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</w:p>
          <w:p w:rsidR="007960F3" w:rsidRPr="00B8044D" w:rsidRDefault="007960F3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112377" w:rsidRPr="00B8044D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992" w:type="dxa"/>
            <w:vAlign w:val="center"/>
          </w:tcPr>
          <w:p w:rsidR="00112377" w:rsidRPr="00B8044D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12377" w:rsidRPr="00B8044D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2377" w:rsidRPr="00B8044D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2377" w:rsidRPr="00B8044D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2377" w:rsidRPr="00B8044D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112377" w:rsidRPr="00B8044D" w:rsidRDefault="00112377" w:rsidP="00E9584A">
            <w:pPr>
              <w:pStyle w:val="a3"/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йт Вол Ховер</w:t>
            </w:r>
            <w:r w:rsidR="00EE2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12</w:t>
            </w:r>
          </w:p>
          <w:p w:rsidR="00112377" w:rsidRPr="00B8044D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2377" w:rsidRPr="00B8044D" w:rsidRDefault="00B8044D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955,00</w:t>
            </w:r>
          </w:p>
        </w:tc>
        <w:tc>
          <w:tcPr>
            <w:tcW w:w="993" w:type="dxa"/>
            <w:vAlign w:val="center"/>
          </w:tcPr>
          <w:p w:rsidR="00112377" w:rsidRPr="00B8044D" w:rsidRDefault="00112377" w:rsidP="009925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377" w:rsidRPr="00BB248E" w:rsidTr="00277594">
        <w:tc>
          <w:tcPr>
            <w:tcW w:w="817" w:type="dxa"/>
          </w:tcPr>
          <w:p w:rsidR="00112377" w:rsidRPr="00BB248E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12377" w:rsidRPr="00BB248E" w:rsidRDefault="00112377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112377" w:rsidRPr="00BB248E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2377" w:rsidRPr="00BB248E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12377" w:rsidRPr="00BB248E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0F3" w:rsidRPr="00BB248E" w:rsidRDefault="007960F3" w:rsidP="00796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12377" w:rsidRPr="00BB248E" w:rsidRDefault="007960F3" w:rsidP="00796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112377" w:rsidRPr="00BB248E" w:rsidRDefault="00112377" w:rsidP="00BE2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vAlign w:val="center"/>
          </w:tcPr>
          <w:p w:rsidR="00112377" w:rsidRPr="00BB248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12377" w:rsidRPr="00BB248E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2377" w:rsidRPr="00BB248E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2377" w:rsidRPr="00BB248E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2377" w:rsidRPr="00BB248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2377" w:rsidRPr="00BB248E" w:rsidRDefault="00BB248E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8E">
              <w:rPr>
                <w:rFonts w:ascii="Times New Roman" w:hAnsi="Times New Roman" w:cs="Times New Roman"/>
                <w:sz w:val="24"/>
                <w:szCs w:val="24"/>
              </w:rPr>
              <w:t>82397,49</w:t>
            </w:r>
          </w:p>
        </w:tc>
        <w:tc>
          <w:tcPr>
            <w:tcW w:w="993" w:type="dxa"/>
            <w:vAlign w:val="center"/>
          </w:tcPr>
          <w:p w:rsidR="00112377" w:rsidRPr="00BB248E" w:rsidRDefault="00112377" w:rsidP="00992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A143D8" w:rsidTr="00277594">
        <w:tc>
          <w:tcPr>
            <w:tcW w:w="817" w:type="dxa"/>
          </w:tcPr>
          <w:p w:rsidR="00E9584A" w:rsidRPr="00A143D8" w:rsidRDefault="00B4702F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9584A" w:rsidRPr="00A143D8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Безруков</w:t>
            </w:r>
          </w:p>
          <w:p w:rsidR="00E9584A" w:rsidRPr="00A143D8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560" w:type="dxa"/>
            <w:vAlign w:val="center"/>
          </w:tcPr>
          <w:p w:rsidR="00E9584A" w:rsidRPr="00A143D8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vAlign w:val="center"/>
          </w:tcPr>
          <w:p w:rsidR="00E9584A" w:rsidRPr="00A143D8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5D32" w:rsidRPr="00A143D8" w:rsidRDefault="00AB5D32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32" w:rsidRPr="00A143D8" w:rsidRDefault="00AB5D32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A143D8" w:rsidRDefault="00E9584A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A143D8" w:rsidRDefault="00E9584A" w:rsidP="00AB5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A143D8" w:rsidRDefault="00AB5D32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A143D8" w:rsidRDefault="00A143D8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32" w:rsidRPr="00A143D8" w:rsidRDefault="00AB5D32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A143D8" w:rsidRDefault="00E9584A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E9584A" w:rsidRPr="00A143D8" w:rsidRDefault="00E9584A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A143D8" w:rsidRDefault="00E9584A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A143D8" w:rsidRDefault="00E9584A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vAlign w:val="center"/>
          </w:tcPr>
          <w:p w:rsidR="00E9584A" w:rsidRPr="00A143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A143D8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A143D8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A143D8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A143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  <w:r w:rsidR="00A14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43D8" w:rsidRDefault="00A143D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/в</w:t>
            </w:r>
          </w:p>
          <w:p w:rsidR="00A143D8" w:rsidRDefault="00A143D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D8" w:rsidRDefault="00A143D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143D8" w:rsidRDefault="00A143D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</w:t>
            </w:r>
            <w:r w:rsidR="00E30F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30FF7" w:rsidRPr="00A143D8" w:rsidRDefault="00E30FF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/в</w:t>
            </w:r>
          </w:p>
          <w:p w:rsidR="00E9584A" w:rsidRPr="00A143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A143D8" w:rsidRDefault="00A143D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430,38</w:t>
            </w:r>
          </w:p>
        </w:tc>
        <w:tc>
          <w:tcPr>
            <w:tcW w:w="993" w:type="dxa"/>
            <w:vAlign w:val="center"/>
          </w:tcPr>
          <w:p w:rsidR="00E9584A" w:rsidRPr="00A143D8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A143D8" w:rsidTr="00277594">
        <w:tc>
          <w:tcPr>
            <w:tcW w:w="817" w:type="dxa"/>
          </w:tcPr>
          <w:p w:rsidR="00E9584A" w:rsidRPr="00A143D8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A143D8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A143D8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A143D8" w:rsidRDefault="00E9584A" w:rsidP="0072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A143D8" w:rsidRDefault="00E9584A" w:rsidP="00AB5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A143D8" w:rsidRDefault="00AB5D32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E9584A" w:rsidRPr="00A143D8" w:rsidRDefault="00E9584A" w:rsidP="00C17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vAlign w:val="center"/>
          </w:tcPr>
          <w:p w:rsidR="00E9584A" w:rsidRPr="00A143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A143D8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A143D8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A143D8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A143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D8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 w:rsidR="00E30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0FF7" w:rsidRPr="00A143D8" w:rsidRDefault="00E30FF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/в</w:t>
            </w:r>
          </w:p>
          <w:p w:rsidR="00E9584A" w:rsidRPr="00A143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A143D8" w:rsidRDefault="00E30FF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874,07</w:t>
            </w:r>
          </w:p>
        </w:tc>
        <w:tc>
          <w:tcPr>
            <w:tcW w:w="993" w:type="dxa"/>
            <w:vAlign w:val="center"/>
          </w:tcPr>
          <w:p w:rsidR="00E9584A" w:rsidRPr="00A143D8" w:rsidRDefault="00E9584A" w:rsidP="0072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AC3929" w:rsidTr="00277594">
        <w:tc>
          <w:tcPr>
            <w:tcW w:w="817" w:type="dxa"/>
          </w:tcPr>
          <w:p w:rsidR="00E9584A" w:rsidRPr="00AC3929" w:rsidRDefault="00B4702F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Гусаров Андрей Николаевич</w:t>
            </w:r>
          </w:p>
        </w:tc>
        <w:tc>
          <w:tcPr>
            <w:tcW w:w="1560" w:type="dxa"/>
            <w:vAlign w:val="center"/>
          </w:tcPr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C39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276" w:type="dxa"/>
            <w:vAlign w:val="center"/>
          </w:tcPr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AB1946" w:rsidRPr="00AC3929" w:rsidRDefault="00AB1946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1946" w:rsidRPr="00AC3929" w:rsidRDefault="00AB1946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46" w:rsidRPr="00AC3929" w:rsidRDefault="00AB1946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AC3929" w:rsidRDefault="00E9584A" w:rsidP="00AB19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AC3929" w:rsidRDefault="00AB5D32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AB1946" w:rsidRPr="00AC3929" w:rsidRDefault="00AB1946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D32" w:rsidRPr="00AC3929" w:rsidRDefault="00AB5D32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1946" w:rsidRPr="00AC3929" w:rsidRDefault="00AB1946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878,00</w:t>
            </w:r>
          </w:p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46" w:rsidRPr="00AC3929" w:rsidRDefault="00AB1946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AC3929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Default="00AB194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29" w:rsidRP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E9584A" w:rsidRDefault="00AB194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29" w:rsidRP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E9584A" w:rsidRPr="00AC3929" w:rsidRDefault="00AB194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9584A" w:rsidRPr="00AC3929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C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C3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929" w:rsidRP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/в</w:t>
            </w:r>
          </w:p>
        </w:tc>
        <w:tc>
          <w:tcPr>
            <w:tcW w:w="1417" w:type="dxa"/>
          </w:tcPr>
          <w:p w:rsidR="00E9584A" w:rsidRPr="00AC3929" w:rsidRDefault="00AC392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414,00</w:t>
            </w:r>
          </w:p>
        </w:tc>
        <w:tc>
          <w:tcPr>
            <w:tcW w:w="993" w:type="dxa"/>
            <w:vAlign w:val="center"/>
          </w:tcPr>
          <w:p w:rsidR="00E9584A" w:rsidRPr="00AC3929" w:rsidRDefault="00E9584A" w:rsidP="00062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AC3929" w:rsidTr="00277594">
        <w:tc>
          <w:tcPr>
            <w:tcW w:w="817" w:type="dxa"/>
          </w:tcPr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AC3929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AC3929" w:rsidRDefault="002F4082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AC3929" w:rsidRDefault="002F4082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AC3929" w:rsidRDefault="002F4082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584A" w:rsidRPr="00AC3929" w:rsidRDefault="002F408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84A" w:rsidRPr="00AC3929" w:rsidRDefault="002F408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9584A" w:rsidRPr="00AC3929" w:rsidRDefault="002F408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E9584A" w:rsidRPr="00AC3929" w:rsidRDefault="002F408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9584A" w:rsidRPr="00AC3929" w:rsidRDefault="002F408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AC3929" w:rsidRDefault="009162A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05,00</w:t>
            </w:r>
          </w:p>
        </w:tc>
        <w:tc>
          <w:tcPr>
            <w:tcW w:w="993" w:type="dxa"/>
            <w:vAlign w:val="center"/>
          </w:tcPr>
          <w:p w:rsidR="00E9584A" w:rsidRPr="00AC3929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9162A6" w:rsidTr="00277594">
        <w:tc>
          <w:tcPr>
            <w:tcW w:w="817" w:type="dxa"/>
          </w:tcPr>
          <w:p w:rsidR="00E9584A" w:rsidRPr="009162A6" w:rsidRDefault="00B4702F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Храмцов Анатолий Николаевич</w:t>
            </w:r>
          </w:p>
        </w:tc>
        <w:tc>
          <w:tcPr>
            <w:tcW w:w="1560" w:type="dxa"/>
            <w:vAlign w:val="center"/>
          </w:tcPr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162A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276" w:type="dxa"/>
            <w:vAlign w:val="center"/>
          </w:tcPr>
          <w:p w:rsidR="00735730" w:rsidRPr="009162A6" w:rsidRDefault="00735730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B614A" w:rsidRPr="009162A6" w:rsidRDefault="009B61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4A" w:rsidRPr="009162A6" w:rsidRDefault="009B61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4A" w:rsidRPr="009162A6" w:rsidRDefault="009B61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5730" w:rsidRPr="009162A6" w:rsidRDefault="00735730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30" w:rsidRPr="009162A6" w:rsidRDefault="00735730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9162A6" w:rsidRDefault="007858C3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9162A6" w:rsidRDefault="007858C3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9162A6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9162A6" w:rsidRDefault="009B61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993" w:type="dxa"/>
          </w:tcPr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9162A6" w:rsidRDefault="009B61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30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9162A6" w:rsidRDefault="009B61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9584A" w:rsidRPr="009162A6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Pr="009162A6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ВАЗ  21230</w:t>
            </w:r>
          </w:p>
          <w:p w:rsidR="00E9584A" w:rsidRPr="009162A6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  <w:r w:rsidR="007858C3">
              <w:rPr>
                <w:rFonts w:ascii="Times New Roman" w:hAnsi="Times New Roman" w:cs="Times New Roman"/>
                <w:sz w:val="24"/>
                <w:szCs w:val="24"/>
              </w:rPr>
              <w:t>, 2008 г/</w:t>
            </w:r>
            <w:proofErr w:type="gramStart"/>
            <w:r w:rsidR="007858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584A" w:rsidRPr="009162A6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9162A6" w:rsidRDefault="009162A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327,13</w:t>
            </w:r>
          </w:p>
        </w:tc>
        <w:tc>
          <w:tcPr>
            <w:tcW w:w="993" w:type="dxa"/>
            <w:vAlign w:val="center"/>
          </w:tcPr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9162A6" w:rsidTr="00277594">
        <w:tc>
          <w:tcPr>
            <w:tcW w:w="817" w:type="dxa"/>
          </w:tcPr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9162A6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9162A6" w:rsidRDefault="00E9584A" w:rsidP="007357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E9584A" w:rsidRPr="009162A6" w:rsidRDefault="00735730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vAlign w:val="center"/>
          </w:tcPr>
          <w:p w:rsidR="00E9584A" w:rsidRPr="009162A6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9162A6" w:rsidRDefault="0073573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9162A6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9162A6" w:rsidRDefault="007858C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106,76</w:t>
            </w:r>
          </w:p>
        </w:tc>
        <w:tc>
          <w:tcPr>
            <w:tcW w:w="993" w:type="dxa"/>
            <w:vAlign w:val="center"/>
          </w:tcPr>
          <w:p w:rsidR="00E9584A" w:rsidRPr="009162A6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3B60AC" w:rsidTr="00BD70C6">
        <w:tc>
          <w:tcPr>
            <w:tcW w:w="817" w:type="dxa"/>
          </w:tcPr>
          <w:p w:rsidR="00BD70C6" w:rsidRPr="003B60AC" w:rsidRDefault="009C4173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Калугин</w:t>
            </w: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BD70C6" w:rsidRPr="003B60AC" w:rsidRDefault="003B60AC" w:rsidP="003B6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0C6" w:rsidRP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AC" w:rsidRPr="003B60AC" w:rsidRDefault="003B60AC" w:rsidP="003B6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60AC" w:rsidRP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AC" w:rsidRP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D70C6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Тойота 4 Руннер</w:t>
            </w:r>
            <w:r w:rsidR="00641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3BA" w:rsidRPr="003B60AC" w:rsidRDefault="006413BA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/в</w:t>
            </w: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3B60AC" w:rsidRDefault="003B60AC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262,73</w:t>
            </w:r>
          </w:p>
        </w:tc>
        <w:tc>
          <w:tcPr>
            <w:tcW w:w="993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3B60AC" w:rsidTr="00BD70C6">
        <w:tc>
          <w:tcPr>
            <w:tcW w:w="817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3B60AC" w:rsidRDefault="006413BA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08,72</w:t>
            </w:r>
          </w:p>
        </w:tc>
        <w:tc>
          <w:tcPr>
            <w:tcW w:w="993" w:type="dxa"/>
            <w:vAlign w:val="center"/>
          </w:tcPr>
          <w:p w:rsidR="00BD70C6" w:rsidRPr="003B60AC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9C08F0" w:rsidTr="00BD70C6">
        <w:tc>
          <w:tcPr>
            <w:tcW w:w="817" w:type="dxa"/>
          </w:tcPr>
          <w:p w:rsidR="00BD70C6" w:rsidRPr="009C08F0" w:rsidRDefault="009C4173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Иванов Юрий Михайлович</w:t>
            </w:r>
          </w:p>
        </w:tc>
        <w:tc>
          <w:tcPr>
            <w:tcW w:w="1560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5</w:t>
            </w: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992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9C08F0" w:rsidRDefault="006C46A2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70C6" w:rsidRPr="009C08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BD70C6" w:rsidRPr="009C08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Х 35</w:t>
            </w: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4848,81</w:t>
            </w:r>
          </w:p>
        </w:tc>
        <w:tc>
          <w:tcPr>
            <w:tcW w:w="993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9C08F0" w:rsidTr="00BD70C6">
        <w:tc>
          <w:tcPr>
            <w:tcW w:w="817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23,08</w:t>
            </w:r>
          </w:p>
        </w:tc>
        <w:tc>
          <w:tcPr>
            <w:tcW w:w="993" w:type="dxa"/>
            <w:vAlign w:val="center"/>
          </w:tcPr>
          <w:p w:rsidR="00BD70C6" w:rsidRPr="009C08F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4C1FA0" w:rsidTr="00BD70C6">
        <w:tc>
          <w:tcPr>
            <w:tcW w:w="817" w:type="dxa"/>
          </w:tcPr>
          <w:p w:rsidR="00BD70C6" w:rsidRPr="004C1FA0" w:rsidRDefault="009C4173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</w:t>
            </w: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Андрей Станиславович</w:t>
            </w:r>
          </w:p>
        </w:tc>
        <w:tc>
          <w:tcPr>
            <w:tcW w:w="1560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276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454,37</w:t>
            </w:r>
          </w:p>
        </w:tc>
        <w:tc>
          <w:tcPr>
            <w:tcW w:w="993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4C1FA0" w:rsidTr="00BD70C6">
        <w:tc>
          <w:tcPr>
            <w:tcW w:w="817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0C6" w:rsidRPr="004C1FA0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4F7EB9" w:rsidTr="00BD70C6">
        <w:tc>
          <w:tcPr>
            <w:tcW w:w="817" w:type="dxa"/>
          </w:tcPr>
          <w:p w:rsidR="00BD70C6" w:rsidRPr="004F7EB9" w:rsidRDefault="009C4173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Архипенко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1560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276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Тайота ФАН Ка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0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660,42</w:t>
            </w:r>
          </w:p>
        </w:tc>
        <w:tc>
          <w:tcPr>
            <w:tcW w:w="993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4F7EB9" w:rsidTr="00BD70C6">
        <w:tc>
          <w:tcPr>
            <w:tcW w:w="8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общая долевая 2/4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Лада 2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8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  <w:tc>
          <w:tcPr>
            <w:tcW w:w="993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4F7EB9" w:rsidTr="00BD70C6">
        <w:tc>
          <w:tcPr>
            <w:tcW w:w="8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3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0C6" w:rsidRPr="004F7EB9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DA5F65" w:rsidTr="00BD70C6">
        <w:tc>
          <w:tcPr>
            <w:tcW w:w="817" w:type="dxa"/>
          </w:tcPr>
          <w:p w:rsidR="00BD70C6" w:rsidRPr="00DA5F65" w:rsidRDefault="009C4173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 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1560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993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89,47</w:t>
            </w:r>
          </w:p>
        </w:tc>
        <w:tc>
          <w:tcPr>
            <w:tcW w:w="993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DA5F65" w:rsidTr="00BD70C6">
        <w:tc>
          <w:tcPr>
            <w:tcW w:w="817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DA5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DA5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3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0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65">
              <w:rPr>
                <w:rFonts w:ascii="Times New Roman" w:hAnsi="Times New Roman" w:cs="Times New Roman"/>
                <w:sz w:val="24"/>
                <w:szCs w:val="24"/>
              </w:rPr>
              <w:t>Мазда Фамил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 г.в.</w:t>
            </w:r>
          </w:p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658,54</w:t>
            </w:r>
          </w:p>
        </w:tc>
        <w:tc>
          <w:tcPr>
            <w:tcW w:w="993" w:type="dxa"/>
            <w:vAlign w:val="center"/>
          </w:tcPr>
          <w:p w:rsidR="00BD70C6" w:rsidRPr="00DA5F65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C6" w:rsidRPr="0015108A" w:rsidTr="00BD70C6">
        <w:tc>
          <w:tcPr>
            <w:tcW w:w="817" w:type="dxa"/>
          </w:tcPr>
          <w:p w:rsidR="00BD70C6" w:rsidRPr="0015108A" w:rsidRDefault="009C4173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BD70C6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8A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560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65,95</w:t>
            </w:r>
          </w:p>
        </w:tc>
        <w:tc>
          <w:tcPr>
            <w:tcW w:w="993" w:type="dxa"/>
            <w:vAlign w:val="center"/>
          </w:tcPr>
          <w:p w:rsidR="00BD70C6" w:rsidRPr="0015108A" w:rsidRDefault="00BD70C6" w:rsidP="00BD70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2E0924" w:rsidTr="00C60784">
        <w:tc>
          <w:tcPr>
            <w:tcW w:w="817" w:type="dxa"/>
          </w:tcPr>
          <w:p w:rsidR="00C60784" w:rsidRPr="002E0924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Смоляков</w:t>
            </w:r>
          </w:p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560" w:type="dxa"/>
            <w:vAlign w:val="center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vAlign w:val="center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998,13</w:t>
            </w:r>
          </w:p>
        </w:tc>
        <w:tc>
          <w:tcPr>
            <w:tcW w:w="993" w:type="dxa"/>
            <w:vAlign w:val="center"/>
          </w:tcPr>
          <w:p w:rsidR="00C60784" w:rsidRPr="002E092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BB71CF" w:rsidTr="00C60784">
        <w:tc>
          <w:tcPr>
            <w:tcW w:w="817" w:type="dxa"/>
          </w:tcPr>
          <w:p w:rsidR="00C60784" w:rsidRPr="00BB71CF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Дерипаско</w:t>
            </w: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993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B71CF">
              <w:rPr>
                <w:rFonts w:ascii="Times New Roman" w:hAnsi="Times New Roman" w:cs="Times New Roman"/>
                <w:sz w:val="24"/>
                <w:szCs w:val="24"/>
              </w:rPr>
              <w:t xml:space="preserve"> Соренто</w:t>
            </w:r>
          </w:p>
          <w:p w:rsidR="00C60784" w:rsidRPr="00BB71CF" w:rsidRDefault="00BB71CF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/в</w:t>
            </w:r>
          </w:p>
        </w:tc>
        <w:tc>
          <w:tcPr>
            <w:tcW w:w="1417" w:type="dxa"/>
          </w:tcPr>
          <w:p w:rsidR="00C60784" w:rsidRPr="00BB71CF" w:rsidRDefault="00BB71CF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54,38</w:t>
            </w:r>
          </w:p>
        </w:tc>
        <w:tc>
          <w:tcPr>
            <w:tcW w:w="993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BB71CF" w:rsidTr="00C60784">
        <w:tc>
          <w:tcPr>
            <w:tcW w:w="817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993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BB71CF" w:rsidRDefault="001C31DE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86,38</w:t>
            </w:r>
          </w:p>
        </w:tc>
        <w:tc>
          <w:tcPr>
            <w:tcW w:w="993" w:type="dxa"/>
            <w:vAlign w:val="center"/>
          </w:tcPr>
          <w:p w:rsidR="00C60784" w:rsidRPr="00BB71C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D976EC" w:rsidTr="00C60784">
        <w:trPr>
          <w:trHeight w:val="1012"/>
        </w:trPr>
        <w:tc>
          <w:tcPr>
            <w:tcW w:w="817" w:type="dxa"/>
          </w:tcPr>
          <w:p w:rsidR="00C60784" w:rsidRPr="00D976EC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Калаев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60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399,74</w:t>
            </w:r>
          </w:p>
        </w:tc>
        <w:tc>
          <w:tcPr>
            <w:tcW w:w="993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D976EC" w:rsidTr="00C60784">
        <w:tc>
          <w:tcPr>
            <w:tcW w:w="817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04,60</w:t>
            </w:r>
          </w:p>
        </w:tc>
        <w:tc>
          <w:tcPr>
            <w:tcW w:w="993" w:type="dxa"/>
            <w:vAlign w:val="center"/>
          </w:tcPr>
          <w:p w:rsidR="00C60784" w:rsidRPr="00D976EC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A34F85" w:rsidTr="00C60784">
        <w:tc>
          <w:tcPr>
            <w:tcW w:w="817" w:type="dxa"/>
          </w:tcPr>
          <w:p w:rsidR="00C60784" w:rsidRPr="00A34F85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 xml:space="preserve">Терновых 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Pr="00A34F85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Pr="00A34F85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A3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2,0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30" w:rsidRPr="00A34F85" w:rsidRDefault="00630530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  <w:r w:rsidR="00BE5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51E" w:rsidRPr="00A34F85" w:rsidRDefault="00BE551E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/в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  <w:r w:rsidR="00BE5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51E" w:rsidRPr="00A34F85" w:rsidRDefault="00BE551E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/в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A34F85" w:rsidRDefault="00A34F85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069,00</w:t>
            </w:r>
          </w:p>
        </w:tc>
        <w:tc>
          <w:tcPr>
            <w:tcW w:w="993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A34F85" w:rsidTr="00C60784">
        <w:tc>
          <w:tcPr>
            <w:tcW w:w="817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60784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5">
              <w:rPr>
                <w:rFonts w:ascii="Times New Roman" w:hAnsi="Times New Roman" w:cs="Times New Roman"/>
                <w:sz w:val="24"/>
                <w:szCs w:val="24"/>
              </w:rPr>
              <w:t>Сузуки Эскудо</w:t>
            </w:r>
            <w:r w:rsidR="003408D1">
              <w:rPr>
                <w:rFonts w:ascii="Times New Roman" w:hAnsi="Times New Roman" w:cs="Times New Roman"/>
                <w:sz w:val="24"/>
                <w:szCs w:val="24"/>
              </w:rPr>
              <w:t>, 1991 г/</w:t>
            </w:r>
            <w:proofErr w:type="gramStart"/>
            <w:r w:rsidR="00340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08D1" w:rsidRDefault="003408D1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D1" w:rsidRDefault="003408D1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408D1" w:rsidRDefault="003408D1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ш,</w:t>
            </w:r>
          </w:p>
          <w:p w:rsidR="003408D1" w:rsidRPr="00A34F85" w:rsidRDefault="003408D1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/в</w:t>
            </w:r>
          </w:p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A34F85" w:rsidRDefault="003408D1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844,00</w:t>
            </w:r>
          </w:p>
        </w:tc>
        <w:tc>
          <w:tcPr>
            <w:tcW w:w="993" w:type="dxa"/>
            <w:vAlign w:val="center"/>
          </w:tcPr>
          <w:p w:rsidR="00C60784" w:rsidRPr="00A34F85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557718" w:rsidTr="00C60784">
        <w:tc>
          <w:tcPr>
            <w:tcW w:w="817" w:type="dxa"/>
          </w:tcPr>
          <w:p w:rsidR="00C60784" w:rsidRPr="00557718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560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471,49</w:t>
            </w:r>
          </w:p>
        </w:tc>
        <w:tc>
          <w:tcPr>
            <w:tcW w:w="993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557718" w:rsidTr="00C60784">
        <w:tc>
          <w:tcPr>
            <w:tcW w:w="8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083,41</w:t>
            </w:r>
          </w:p>
        </w:tc>
        <w:tc>
          <w:tcPr>
            <w:tcW w:w="993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557718" w:rsidTr="00C60784">
        <w:tc>
          <w:tcPr>
            <w:tcW w:w="8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557718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085D2F" w:rsidTr="00C60784">
        <w:tc>
          <w:tcPr>
            <w:tcW w:w="817" w:type="dxa"/>
          </w:tcPr>
          <w:p w:rsidR="00C60784" w:rsidRPr="00085D2F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ишин Александр Павлович</w:t>
            </w:r>
          </w:p>
        </w:tc>
        <w:tc>
          <w:tcPr>
            <w:tcW w:w="1560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</w:p>
        </w:tc>
        <w:tc>
          <w:tcPr>
            <w:tcW w:w="992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966,41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784" w:rsidRPr="00085D2F" w:rsidTr="00C60784">
        <w:trPr>
          <w:trHeight w:val="172"/>
        </w:trPr>
        <w:tc>
          <w:tcPr>
            <w:tcW w:w="8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92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0,00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784" w:rsidRPr="00085D2F" w:rsidTr="00C60784">
        <w:tc>
          <w:tcPr>
            <w:tcW w:w="817" w:type="dxa"/>
          </w:tcPr>
          <w:p w:rsidR="00C60784" w:rsidRPr="00085D2F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жин Владимир Алексеевич</w:t>
            </w:r>
          </w:p>
        </w:tc>
        <w:tc>
          <w:tcPr>
            <w:tcW w:w="1560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Террано,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7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354,70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784" w:rsidRPr="00085D2F" w:rsidTr="00C60784">
        <w:tc>
          <w:tcPr>
            <w:tcW w:w="8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овый участок 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й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992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929,00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0BE" w:rsidRPr="00900397" w:rsidTr="00FB40BE">
        <w:tc>
          <w:tcPr>
            <w:tcW w:w="817" w:type="dxa"/>
          </w:tcPr>
          <w:p w:rsidR="00FB40BE" w:rsidRPr="00900397" w:rsidRDefault="009C4173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Кудрявцев Александр Семенович</w:t>
            </w:r>
          </w:p>
        </w:tc>
        <w:tc>
          <w:tcPr>
            <w:tcW w:w="1560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276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93" w:type="dxa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46,82</w:t>
            </w:r>
          </w:p>
        </w:tc>
        <w:tc>
          <w:tcPr>
            <w:tcW w:w="993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BE" w:rsidRPr="00900397" w:rsidTr="00FB40BE">
        <w:tc>
          <w:tcPr>
            <w:tcW w:w="817" w:type="dxa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17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44,0</w:t>
            </w:r>
          </w:p>
        </w:tc>
        <w:tc>
          <w:tcPr>
            <w:tcW w:w="993" w:type="dxa"/>
            <w:vAlign w:val="center"/>
          </w:tcPr>
          <w:p w:rsidR="00FB40BE" w:rsidRPr="00900397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085D2F" w:rsidTr="00C60784">
        <w:tc>
          <w:tcPr>
            <w:tcW w:w="817" w:type="dxa"/>
          </w:tcPr>
          <w:p w:rsidR="00C60784" w:rsidRPr="00085D2F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Нелли Сергеевна</w:t>
            </w:r>
          </w:p>
        </w:tc>
        <w:tc>
          <w:tcPr>
            <w:tcW w:w="1560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090,94</w:t>
            </w:r>
          </w:p>
        </w:tc>
        <w:tc>
          <w:tcPr>
            <w:tcW w:w="993" w:type="dxa"/>
            <w:vAlign w:val="center"/>
          </w:tcPr>
          <w:p w:rsidR="00C60784" w:rsidRPr="00085D2F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784" w:rsidRPr="008811DA" w:rsidTr="00C60784">
        <w:tc>
          <w:tcPr>
            <w:tcW w:w="8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784" w:rsidRPr="008811DA" w:rsidTr="00C60784">
        <w:tc>
          <w:tcPr>
            <w:tcW w:w="817" w:type="dxa"/>
          </w:tcPr>
          <w:p w:rsidR="00C60784" w:rsidRPr="008811DA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Оксана Леонидовна</w:t>
            </w:r>
          </w:p>
        </w:tc>
        <w:tc>
          <w:tcPr>
            <w:tcW w:w="1560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702,94</w:t>
            </w:r>
          </w:p>
        </w:tc>
        <w:tc>
          <w:tcPr>
            <w:tcW w:w="993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784" w:rsidRPr="008811DA" w:rsidTr="00C60784">
        <w:tc>
          <w:tcPr>
            <w:tcW w:w="8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992" w:type="dxa"/>
            <w:vAlign w:val="center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8811DA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425,35</w:t>
            </w:r>
          </w:p>
        </w:tc>
        <w:tc>
          <w:tcPr>
            <w:tcW w:w="993" w:type="dxa"/>
            <w:vAlign w:val="center"/>
          </w:tcPr>
          <w:p w:rsidR="00C60784" w:rsidRDefault="0057133C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 квартиры в г. Норильск</w:t>
            </w:r>
          </w:p>
          <w:p w:rsidR="0057133C" w:rsidRPr="008811DA" w:rsidRDefault="0057133C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60784" w:rsidRPr="00422533" w:rsidTr="00C60784">
        <w:tc>
          <w:tcPr>
            <w:tcW w:w="817" w:type="dxa"/>
          </w:tcPr>
          <w:p w:rsidR="00C60784" w:rsidRPr="00422533" w:rsidRDefault="009C4173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Безруков Игорь Николаевич</w:t>
            </w:r>
          </w:p>
        </w:tc>
        <w:tc>
          <w:tcPr>
            <w:tcW w:w="1560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Форд Мондео, 2008</w:t>
            </w:r>
          </w:p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sz w:val="24"/>
                <w:szCs w:val="24"/>
              </w:rPr>
              <w:t>341900,40</w:t>
            </w:r>
          </w:p>
        </w:tc>
        <w:tc>
          <w:tcPr>
            <w:tcW w:w="993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84" w:rsidRPr="00422533" w:rsidTr="00C60784">
        <w:tc>
          <w:tcPr>
            <w:tcW w:w="817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62,05</w:t>
            </w:r>
          </w:p>
        </w:tc>
        <w:tc>
          <w:tcPr>
            <w:tcW w:w="993" w:type="dxa"/>
            <w:vAlign w:val="center"/>
          </w:tcPr>
          <w:p w:rsidR="00C60784" w:rsidRPr="00422533" w:rsidRDefault="00C60784" w:rsidP="00C607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E045FD" w:rsidTr="00277594">
        <w:tc>
          <w:tcPr>
            <w:tcW w:w="817" w:type="dxa"/>
          </w:tcPr>
          <w:p w:rsidR="00E9584A" w:rsidRPr="00E045FD" w:rsidRDefault="009C4173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 Андрей Борисович</w:t>
            </w:r>
          </w:p>
        </w:tc>
        <w:tc>
          <w:tcPr>
            <w:tcW w:w="1560" w:type="dxa"/>
            <w:vAlign w:val="center"/>
          </w:tcPr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а отдела</w:t>
            </w:r>
          </w:p>
        </w:tc>
        <w:tc>
          <w:tcPr>
            <w:tcW w:w="1276" w:type="dxa"/>
            <w:vAlign w:val="center"/>
          </w:tcPr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35730" w:rsidRPr="00E045FD" w:rsidRDefault="00735730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5730" w:rsidRPr="00E045FD" w:rsidRDefault="00735730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E9584A" w:rsidRPr="00E045FD" w:rsidRDefault="00E9584A" w:rsidP="0073573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E045FD" w:rsidRDefault="00735730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ая долевая </w:t>
            </w:r>
            <w:r w:rsidR="00F32BE8"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AD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32BE8" w:rsidRPr="00E045FD" w:rsidRDefault="00F32BE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5730" w:rsidRPr="00E045FD" w:rsidRDefault="00735730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долевая 1/3</w:t>
            </w:r>
          </w:p>
        </w:tc>
        <w:tc>
          <w:tcPr>
            <w:tcW w:w="993" w:type="dxa"/>
            <w:vAlign w:val="center"/>
          </w:tcPr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,0</w:t>
            </w:r>
          </w:p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BE8" w:rsidRPr="00E045FD" w:rsidRDefault="00F32BE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,8</w:t>
            </w:r>
          </w:p>
        </w:tc>
        <w:tc>
          <w:tcPr>
            <w:tcW w:w="992" w:type="dxa"/>
            <w:vAlign w:val="center"/>
          </w:tcPr>
          <w:p w:rsidR="00E9584A" w:rsidRPr="00E045FD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E9584A" w:rsidRPr="00E045FD" w:rsidRDefault="00F32BE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E045FD" w:rsidRDefault="00F32BE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E045FD" w:rsidRDefault="00F32BE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E045FD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AD2D5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ару Форестер</w:t>
            </w:r>
            <w:r w:rsidR="00AD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9584A" w:rsidRPr="00E045FD" w:rsidRDefault="00AD2D53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2</w:t>
            </w:r>
          </w:p>
          <w:p w:rsidR="00E9584A" w:rsidRPr="00E045FD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E045FD" w:rsidRDefault="00E045FD" w:rsidP="00E045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77782,44</w:t>
            </w:r>
          </w:p>
        </w:tc>
        <w:tc>
          <w:tcPr>
            <w:tcW w:w="993" w:type="dxa"/>
            <w:vAlign w:val="center"/>
          </w:tcPr>
          <w:p w:rsidR="00E9584A" w:rsidRPr="00E045FD" w:rsidRDefault="00E9584A" w:rsidP="00697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E045FD" w:rsidTr="00277594">
        <w:tc>
          <w:tcPr>
            <w:tcW w:w="817" w:type="dxa"/>
          </w:tcPr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E045FD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E045FD" w:rsidRDefault="00E9584A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32BE8" w:rsidRPr="00E045FD" w:rsidRDefault="00F32BE8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BE8" w:rsidRPr="00E045FD" w:rsidRDefault="00F32BE8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BE8" w:rsidRPr="00E045FD" w:rsidRDefault="00F32BE8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Pr="00E045FD" w:rsidRDefault="00E9584A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9584A" w:rsidRPr="00E045FD" w:rsidRDefault="00E9584A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BE8" w:rsidRPr="00E045FD" w:rsidRDefault="00F32BE8" w:rsidP="00F32B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</w:t>
            </w:r>
            <w:r w:rsidR="00D1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32BE8" w:rsidRPr="00E045FD" w:rsidRDefault="00F32BE8" w:rsidP="00F32B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Pr="00E045FD" w:rsidRDefault="00F32BE8" w:rsidP="00F32B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E9584A" w:rsidRPr="00E045FD" w:rsidRDefault="00E9584A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</w:t>
            </w:r>
          </w:p>
          <w:p w:rsidR="00E9584A" w:rsidRPr="00E045FD" w:rsidRDefault="00E9584A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BE8" w:rsidRPr="00E045FD" w:rsidRDefault="00F32BE8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BE8" w:rsidRPr="00E045FD" w:rsidRDefault="00F32BE8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Default="00E9584A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8</w:t>
            </w:r>
          </w:p>
          <w:p w:rsidR="00D10A35" w:rsidRPr="00E045FD" w:rsidRDefault="00D10A35" w:rsidP="00821E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E045FD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E045FD" w:rsidRDefault="00F32BE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E045FD" w:rsidRDefault="00F32BE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E045FD" w:rsidRDefault="00F32BE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E045FD" w:rsidRDefault="00F32BE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E045FD" w:rsidRDefault="00AD2D53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577,73</w:t>
            </w:r>
          </w:p>
        </w:tc>
        <w:tc>
          <w:tcPr>
            <w:tcW w:w="993" w:type="dxa"/>
            <w:vAlign w:val="center"/>
          </w:tcPr>
          <w:p w:rsidR="00E9584A" w:rsidRPr="00E045FD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0BE" w:rsidRPr="00B02CB9" w:rsidTr="00FB40BE">
        <w:trPr>
          <w:trHeight w:val="1012"/>
        </w:trPr>
        <w:tc>
          <w:tcPr>
            <w:tcW w:w="817" w:type="dxa"/>
          </w:tcPr>
          <w:p w:rsidR="00FB40BE" w:rsidRPr="00B02CB9" w:rsidRDefault="009C4173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ич</w:t>
            </w: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ладимировна</w:t>
            </w:r>
          </w:p>
        </w:tc>
        <w:tc>
          <w:tcPr>
            <w:tcW w:w="1560" w:type="dxa"/>
            <w:vAlign w:val="center"/>
          </w:tcPr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/1179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1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</w:t>
            </w: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0043,29</w:t>
            </w:r>
          </w:p>
        </w:tc>
        <w:tc>
          <w:tcPr>
            <w:tcW w:w="993" w:type="dxa"/>
            <w:vAlign w:val="center"/>
          </w:tcPr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0BE" w:rsidRPr="00B02CB9" w:rsidTr="00FB40BE">
        <w:trPr>
          <w:trHeight w:val="1012"/>
        </w:trPr>
        <w:tc>
          <w:tcPr>
            <w:tcW w:w="817" w:type="dxa"/>
          </w:tcPr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.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92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Хайс, 1999</w:t>
            </w:r>
          </w:p>
        </w:tc>
        <w:tc>
          <w:tcPr>
            <w:tcW w:w="1417" w:type="dxa"/>
          </w:tcPr>
          <w:p w:rsidR="00FB40BE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254,10</w:t>
            </w:r>
          </w:p>
        </w:tc>
        <w:tc>
          <w:tcPr>
            <w:tcW w:w="993" w:type="dxa"/>
            <w:vAlign w:val="center"/>
          </w:tcPr>
          <w:p w:rsidR="00FB40BE" w:rsidRPr="00B02CB9" w:rsidRDefault="00FB40BE" w:rsidP="00FB40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CD35FE" w:rsidTr="00277594">
        <w:tc>
          <w:tcPr>
            <w:tcW w:w="817" w:type="dxa"/>
          </w:tcPr>
          <w:p w:rsidR="00E9584A" w:rsidRPr="00CD35FE" w:rsidRDefault="009C417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E9584A" w:rsidRPr="00CD35F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 xml:space="preserve">Чернокур </w:t>
            </w:r>
          </w:p>
          <w:p w:rsidR="00E9584A" w:rsidRPr="00CD35F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560" w:type="dxa"/>
            <w:vAlign w:val="center"/>
          </w:tcPr>
          <w:p w:rsidR="00E9584A" w:rsidRPr="00CD35FE" w:rsidRDefault="001B3757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E9584A" w:rsidRPr="00CD35F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CD35FE" w:rsidRDefault="00E9584A" w:rsidP="00916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B78" w:rsidRPr="00CD35FE" w:rsidRDefault="00916B7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CD35FE" w:rsidRDefault="00916B7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E9584A" w:rsidRPr="00CD35F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vAlign w:val="center"/>
          </w:tcPr>
          <w:p w:rsidR="00E9584A" w:rsidRPr="00CD35F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CD35FE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CD35FE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CD35FE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CD35FE" w:rsidRDefault="00916B7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CD35FE" w:rsidRDefault="00337DC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460,38</w:t>
            </w:r>
          </w:p>
        </w:tc>
        <w:tc>
          <w:tcPr>
            <w:tcW w:w="993" w:type="dxa"/>
            <w:vAlign w:val="center"/>
          </w:tcPr>
          <w:p w:rsidR="00E9584A" w:rsidRPr="00CD35F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A4" w:rsidRPr="00CD35FE" w:rsidTr="00277594">
        <w:tc>
          <w:tcPr>
            <w:tcW w:w="817" w:type="dxa"/>
          </w:tcPr>
          <w:p w:rsidR="002B34A4" w:rsidRPr="00CD35FE" w:rsidRDefault="009C417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2B34A4" w:rsidRDefault="002B34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2B34A4" w:rsidRPr="00CD35FE" w:rsidRDefault="002B34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560" w:type="dxa"/>
            <w:vAlign w:val="center"/>
          </w:tcPr>
          <w:p w:rsidR="002B34A4" w:rsidRDefault="002B34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2B34A4" w:rsidRPr="00CD35FE" w:rsidRDefault="002B34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B34A4" w:rsidRPr="00CD35FE" w:rsidRDefault="002B34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FE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2B34A4" w:rsidRPr="00CD35FE" w:rsidRDefault="002B34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vAlign w:val="center"/>
          </w:tcPr>
          <w:p w:rsidR="002B34A4" w:rsidRPr="00CD35FE" w:rsidRDefault="002B34A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B34A4" w:rsidRPr="00CD35FE" w:rsidRDefault="003135A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2B34A4" w:rsidRPr="00CD35FE" w:rsidRDefault="003135A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2B34A4" w:rsidRPr="00CD35FE" w:rsidRDefault="003135A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B34A4" w:rsidRDefault="003135A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135A8" w:rsidRDefault="003135A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Аккорд</w:t>
            </w:r>
          </w:p>
          <w:p w:rsidR="003135A8" w:rsidRPr="00CD35FE" w:rsidRDefault="003135A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/в</w:t>
            </w:r>
          </w:p>
        </w:tc>
        <w:tc>
          <w:tcPr>
            <w:tcW w:w="1417" w:type="dxa"/>
          </w:tcPr>
          <w:p w:rsidR="002B34A4" w:rsidRDefault="002B34A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90,71</w:t>
            </w:r>
          </w:p>
        </w:tc>
        <w:tc>
          <w:tcPr>
            <w:tcW w:w="993" w:type="dxa"/>
            <w:vAlign w:val="center"/>
          </w:tcPr>
          <w:p w:rsidR="002B34A4" w:rsidRPr="00CD35FE" w:rsidRDefault="002B34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A8" w:rsidRPr="00CD35FE" w:rsidTr="00277594">
        <w:tc>
          <w:tcPr>
            <w:tcW w:w="817" w:type="dxa"/>
          </w:tcPr>
          <w:p w:rsidR="003135A8" w:rsidRPr="00CD35FE" w:rsidRDefault="003135A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35A8" w:rsidRDefault="003135A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3135A8" w:rsidRDefault="003135A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  <w:vAlign w:val="center"/>
          </w:tcPr>
          <w:p w:rsidR="003135A8" w:rsidRDefault="003135A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5A8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1D4F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4F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4F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3135A8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1D4F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D4F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1" w:rsidRPr="00CD35FE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3135A8" w:rsidRDefault="00851D4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1" w:rsidRDefault="006D26C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992" w:type="dxa"/>
            <w:vAlign w:val="center"/>
          </w:tcPr>
          <w:p w:rsidR="003135A8" w:rsidRDefault="00851D4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135A8" w:rsidRDefault="006277D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135A8" w:rsidRDefault="006277D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3135A8" w:rsidRDefault="006277D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135A8" w:rsidRDefault="007663D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135A8" w:rsidRDefault="00851D4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81,36</w:t>
            </w:r>
          </w:p>
        </w:tc>
        <w:tc>
          <w:tcPr>
            <w:tcW w:w="993" w:type="dxa"/>
            <w:vAlign w:val="center"/>
          </w:tcPr>
          <w:p w:rsidR="003135A8" w:rsidRPr="00CD35FE" w:rsidRDefault="003135A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6D" w:rsidRPr="00CD35FE" w:rsidTr="00277594">
        <w:tc>
          <w:tcPr>
            <w:tcW w:w="817" w:type="dxa"/>
          </w:tcPr>
          <w:p w:rsidR="001A7F6D" w:rsidRPr="00CD35FE" w:rsidRDefault="001A7F6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A7F6D" w:rsidRDefault="001A7F6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60" w:type="dxa"/>
            <w:vAlign w:val="center"/>
          </w:tcPr>
          <w:p w:rsidR="001A7F6D" w:rsidRDefault="001A7F6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A7F6D" w:rsidRDefault="00ED68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7F6D" w:rsidRDefault="00ED68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A7F6D" w:rsidRDefault="00ED68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A7F6D" w:rsidRDefault="00ED68A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7F6D" w:rsidRPr="00CD35FE" w:rsidRDefault="001A7F6D" w:rsidP="001A7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1A7F6D" w:rsidRPr="00CD35FE" w:rsidRDefault="001A7F6D" w:rsidP="001A7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1A7F6D" w:rsidRPr="00CD35FE" w:rsidRDefault="001A7F6D" w:rsidP="001A7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A7F6D" w:rsidRDefault="00ED68A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A7F6D" w:rsidRDefault="00ED68A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A7F6D" w:rsidRPr="00CD35FE" w:rsidRDefault="00ED68A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D41" w:rsidRPr="00CD35FE" w:rsidTr="00277594">
        <w:tc>
          <w:tcPr>
            <w:tcW w:w="817" w:type="dxa"/>
          </w:tcPr>
          <w:p w:rsidR="00A77D41" w:rsidRPr="00CD35FE" w:rsidRDefault="009C417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:rsidR="00A77D41" w:rsidRDefault="00452610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560" w:type="dxa"/>
            <w:vAlign w:val="center"/>
          </w:tcPr>
          <w:p w:rsidR="00A77D41" w:rsidRDefault="00452610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A77D41" w:rsidRDefault="00452610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77D41" w:rsidRDefault="00452610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77D41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0</w:t>
            </w: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A3" w:rsidRDefault="003D72A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vAlign w:val="center"/>
          </w:tcPr>
          <w:p w:rsidR="00A77D41" w:rsidRDefault="003D72A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77D41" w:rsidRDefault="00F7232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A77D41" w:rsidRDefault="00F7232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7</w:t>
            </w:r>
          </w:p>
        </w:tc>
        <w:tc>
          <w:tcPr>
            <w:tcW w:w="1134" w:type="dxa"/>
          </w:tcPr>
          <w:p w:rsidR="00A77D41" w:rsidRDefault="00F7232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7D41" w:rsidRDefault="003D72A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D72A3" w:rsidRDefault="003D72A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энд Крузер Прадо, 2002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72320" w:rsidRDefault="00F7232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20" w:rsidRDefault="00F7232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</w:tcPr>
          <w:p w:rsidR="00A77D41" w:rsidRDefault="0045261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82,63</w:t>
            </w:r>
          </w:p>
        </w:tc>
        <w:tc>
          <w:tcPr>
            <w:tcW w:w="993" w:type="dxa"/>
            <w:vAlign w:val="center"/>
          </w:tcPr>
          <w:p w:rsidR="00A77D41" w:rsidRPr="00CD35FE" w:rsidRDefault="00A77D4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D1" w:rsidRPr="00CD35FE" w:rsidTr="00277594">
        <w:tc>
          <w:tcPr>
            <w:tcW w:w="817" w:type="dxa"/>
          </w:tcPr>
          <w:p w:rsidR="006277D1" w:rsidRPr="00CD35FE" w:rsidRDefault="006277D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77D1" w:rsidRDefault="006277D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6277D1" w:rsidRDefault="006277D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77D1" w:rsidRDefault="007663D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77D1" w:rsidRDefault="007663D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277D1" w:rsidRDefault="007663D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277D1" w:rsidRDefault="007663D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277D1" w:rsidRDefault="007663D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277D1" w:rsidRDefault="007663D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6277D1" w:rsidRDefault="007663D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277D1" w:rsidRDefault="007663D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77D1" w:rsidRDefault="007663D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277D1" w:rsidRPr="00CD35FE" w:rsidRDefault="006277D1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4516F2" w:rsidTr="004A3F74">
        <w:tc>
          <w:tcPr>
            <w:tcW w:w="817" w:type="dxa"/>
          </w:tcPr>
          <w:p w:rsidR="004A3F74" w:rsidRPr="004516F2" w:rsidRDefault="009C4173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Циулин</w:t>
            </w:r>
          </w:p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0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879,95</w:t>
            </w:r>
          </w:p>
        </w:tc>
        <w:tc>
          <w:tcPr>
            <w:tcW w:w="993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4516F2" w:rsidTr="004A3F74">
        <w:tc>
          <w:tcPr>
            <w:tcW w:w="817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4516F2" w:rsidRDefault="004A3F74" w:rsidP="004A3F74">
            <w:pPr>
              <w:pStyle w:val="a3"/>
              <w:tabs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0,00</w:t>
            </w:r>
          </w:p>
        </w:tc>
        <w:tc>
          <w:tcPr>
            <w:tcW w:w="993" w:type="dxa"/>
            <w:vAlign w:val="center"/>
          </w:tcPr>
          <w:p w:rsidR="004A3F74" w:rsidRPr="004516F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021DA2" w:rsidTr="004A3F74">
        <w:tc>
          <w:tcPr>
            <w:tcW w:w="817" w:type="dxa"/>
          </w:tcPr>
          <w:p w:rsidR="004A3F74" w:rsidRPr="00021DA2" w:rsidRDefault="009C4173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Сухачев Евгений Владимирович</w:t>
            </w:r>
          </w:p>
        </w:tc>
        <w:tc>
          <w:tcPr>
            <w:tcW w:w="1560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1276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3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Тойота Ипсум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ММЗ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30,14</w:t>
            </w:r>
          </w:p>
        </w:tc>
        <w:tc>
          <w:tcPr>
            <w:tcW w:w="993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021DA2" w:rsidTr="004A3F74">
        <w:tc>
          <w:tcPr>
            <w:tcW w:w="817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02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2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3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579,69</w:t>
            </w:r>
          </w:p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A3F74" w:rsidRPr="00021DA2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CA31B5" w:rsidTr="004A3F74">
        <w:tc>
          <w:tcPr>
            <w:tcW w:w="817" w:type="dxa"/>
          </w:tcPr>
          <w:p w:rsidR="004A3F74" w:rsidRPr="00A90B2E" w:rsidRDefault="009C4173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 xml:space="preserve">Сырцев </w:t>
            </w: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560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388,94</w:t>
            </w:r>
          </w:p>
        </w:tc>
        <w:tc>
          <w:tcPr>
            <w:tcW w:w="993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CA31B5" w:rsidTr="004A3F74">
        <w:tc>
          <w:tcPr>
            <w:tcW w:w="817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общая долевая 4/6</w:t>
            </w: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04,39</w:t>
            </w:r>
          </w:p>
        </w:tc>
        <w:tc>
          <w:tcPr>
            <w:tcW w:w="993" w:type="dxa"/>
            <w:vAlign w:val="center"/>
          </w:tcPr>
          <w:p w:rsidR="004A3F74" w:rsidRPr="00A90B2E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12654F" w:rsidTr="004A3F74">
        <w:tc>
          <w:tcPr>
            <w:tcW w:w="817" w:type="dxa"/>
          </w:tcPr>
          <w:p w:rsidR="004A3F74" w:rsidRPr="0012654F" w:rsidRDefault="009C4173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Слепухин Григорий Алексеевич</w:t>
            </w:r>
          </w:p>
        </w:tc>
        <w:tc>
          <w:tcPr>
            <w:tcW w:w="1560" w:type="dxa"/>
            <w:vAlign w:val="center"/>
          </w:tcPr>
          <w:p w:rsidR="004A3F74" w:rsidRPr="0012654F" w:rsidRDefault="00147921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vAlign w:val="center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07,76</w:t>
            </w:r>
          </w:p>
        </w:tc>
        <w:tc>
          <w:tcPr>
            <w:tcW w:w="993" w:type="dxa"/>
            <w:vAlign w:val="center"/>
          </w:tcPr>
          <w:p w:rsidR="004A3F74" w:rsidRPr="0012654F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21" w:rsidRPr="00DE2138" w:rsidTr="00147921">
        <w:tc>
          <w:tcPr>
            <w:tcW w:w="817" w:type="dxa"/>
          </w:tcPr>
          <w:p w:rsidR="00147921" w:rsidRPr="00DE2138" w:rsidRDefault="009C4173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60" w:type="dxa"/>
            <w:vAlign w:val="center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  <w:vAlign w:val="center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38" w:rsidRDefault="00DE2138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38" w:rsidRPr="00DE2138" w:rsidRDefault="00DE2138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="00DE2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E213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DE2138" w:rsidRDefault="00DE2138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38" w:rsidRPr="00DE2138" w:rsidRDefault="00E439B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Pr="00DE2138" w:rsidRDefault="00E439B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992" w:type="dxa"/>
            <w:vAlign w:val="center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7921" w:rsidRPr="00DE2138" w:rsidRDefault="00DE2138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35,87</w:t>
            </w:r>
          </w:p>
        </w:tc>
        <w:tc>
          <w:tcPr>
            <w:tcW w:w="993" w:type="dxa"/>
            <w:vAlign w:val="center"/>
          </w:tcPr>
          <w:p w:rsidR="00147921" w:rsidRPr="00DE2138" w:rsidRDefault="00147921" w:rsidP="001479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CC45AC" w:rsidTr="004A3F74">
        <w:tc>
          <w:tcPr>
            <w:tcW w:w="817" w:type="dxa"/>
          </w:tcPr>
          <w:p w:rsidR="004A3F74" w:rsidRPr="00CC45AC" w:rsidRDefault="009C4173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Полохин Николай Сергеевич</w:t>
            </w:r>
          </w:p>
        </w:tc>
        <w:tc>
          <w:tcPr>
            <w:tcW w:w="1560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276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общая долевая 2/5</w:t>
            </w:r>
          </w:p>
        </w:tc>
        <w:tc>
          <w:tcPr>
            <w:tcW w:w="993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/в</w:t>
            </w: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788,81</w:t>
            </w:r>
          </w:p>
        </w:tc>
        <w:tc>
          <w:tcPr>
            <w:tcW w:w="993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CC45AC" w:rsidTr="004A3F74">
        <w:tc>
          <w:tcPr>
            <w:tcW w:w="817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17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59,34</w:t>
            </w:r>
          </w:p>
        </w:tc>
        <w:tc>
          <w:tcPr>
            <w:tcW w:w="993" w:type="dxa"/>
            <w:vAlign w:val="center"/>
          </w:tcPr>
          <w:p w:rsidR="004A3F74" w:rsidRPr="00CC45AC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4" w:rsidRPr="00E71971" w:rsidTr="004A3F74">
        <w:tc>
          <w:tcPr>
            <w:tcW w:w="817" w:type="dxa"/>
          </w:tcPr>
          <w:p w:rsidR="004A3F74" w:rsidRPr="00E71971" w:rsidRDefault="009C4173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лакова Елена Анатольевна</w:t>
            </w:r>
          </w:p>
        </w:tc>
        <w:tc>
          <w:tcPr>
            <w:tcW w:w="1560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855,68</w:t>
            </w:r>
          </w:p>
        </w:tc>
        <w:tc>
          <w:tcPr>
            <w:tcW w:w="993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F74" w:rsidRPr="00E71971" w:rsidTr="004A3F74">
        <w:tc>
          <w:tcPr>
            <w:tcW w:w="817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A3F74" w:rsidRPr="00E71971" w:rsidRDefault="004A3F74" w:rsidP="004A3F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045" w:rsidRPr="00A326CF" w:rsidTr="00E90316">
        <w:tc>
          <w:tcPr>
            <w:tcW w:w="817" w:type="dxa"/>
          </w:tcPr>
          <w:p w:rsidR="006C7045" w:rsidRPr="00A326CF" w:rsidRDefault="009C4173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Моисеев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560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C7045" w:rsidRPr="00A326CF" w:rsidRDefault="00322052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  <w:tc>
          <w:tcPr>
            <w:tcW w:w="992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6C7045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  <w:r w:rsidR="00322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2052" w:rsidRPr="00A326CF" w:rsidRDefault="00322052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/в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045" w:rsidRPr="00A326CF" w:rsidRDefault="00A326CF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903,13</w:t>
            </w:r>
          </w:p>
        </w:tc>
        <w:tc>
          <w:tcPr>
            <w:tcW w:w="993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45" w:rsidRPr="00A326CF" w:rsidTr="00E90316">
        <w:tc>
          <w:tcPr>
            <w:tcW w:w="817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316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6" w:rsidRPr="00A326CF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90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0316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6" w:rsidRPr="00A326CF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6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45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90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90316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6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316" w:rsidRPr="00A326CF" w:rsidRDefault="00E90316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7045" w:rsidRPr="00A326CF" w:rsidRDefault="00322052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04,46</w:t>
            </w:r>
          </w:p>
        </w:tc>
        <w:tc>
          <w:tcPr>
            <w:tcW w:w="993" w:type="dxa"/>
          </w:tcPr>
          <w:p w:rsidR="006C7045" w:rsidRPr="00A326CF" w:rsidRDefault="006C7045" w:rsidP="00E90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854C03" w:rsidTr="00277594">
        <w:tc>
          <w:tcPr>
            <w:tcW w:w="817" w:type="dxa"/>
          </w:tcPr>
          <w:p w:rsidR="00E9584A" w:rsidRPr="00854C03" w:rsidRDefault="009C4173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рюков </w:t>
            </w:r>
          </w:p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Николаевич</w:t>
            </w:r>
          </w:p>
        </w:tc>
        <w:tc>
          <w:tcPr>
            <w:tcW w:w="1560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а отдела</w:t>
            </w:r>
          </w:p>
        </w:tc>
        <w:tc>
          <w:tcPr>
            <w:tcW w:w="1276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854C03" w:rsidRDefault="003D49CD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3D49CD" w:rsidRPr="00854C03" w:rsidRDefault="003D49CD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92" w:type="dxa"/>
            <w:vAlign w:val="center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а Соренто</w:t>
            </w:r>
            <w:r w:rsidR="00C10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</w:t>
            </w:r>
          </w:p>
        </w:tc>
        <w:tc>
          <w:tcPr>
            <w:tcW w:w="1417" w:type="dxa"/>
          </w:tcPr>
          <w:p w:rsidR="00E9584A" w:rsidRPr="00854C03" w:rsidRDefault="00854C03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813</w:t>
            </w:r>
            <w:r w:rsidR="00227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3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854C03" w:rsidTr="00277594">
        <w:tc>
          <w:tcPr>
            <w:tcW w:w="817" w:type="dxa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854C03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854C03" w:rsidRDefault="003D49CD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3D49CD" w:rsidRPr="00854C03" w:rsidRDefault="003D49CD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92" w:type="dxa"/>
            <w:vAlign w:val="center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854C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854C03" w:rsidRDefault="00227569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706,00</w:t>
            </w:r>
          </w:p>
        </w:tc>
        <w:tc>
          <w:tcPr>
            <w:tcW w:w="993" w:type="dxa"/>
            <w:vAlign w:val="center"/>
          </w:tcPr>
          <w:p w:rsidR="00E9584A" w:rsidRPr="00854C03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EA2FD8" w:rsidTr="00277594">
        <w:tc>
          <w:tcPr>
            <w:tcW w:w="817" w:type="dxa"/>
          </w:tcPr>
          <w:p w:rsidR="00E9584A" w:rsidRPr="00EA2FD8" w:rsidRDefault="009C4173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 xml:space="preserve">Беляков </w:t>
            </w:r>
          </w:p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1560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4199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8B0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4199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9584A" w:rsidRPr="00EA2F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Pr="00EA2F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УАЗ-31512</w:t>
            </w:r>
          </w:p>
          <w:p w:rsidR="00E9584A" w:rsidRPr="00EA2FD8" w:rsidRDefault="000017F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/в</w:t>
            </w:r>
          </w:p>
        </w:tc>
        <w:tc>
          <w:tcPr>
            <w:tcW w:w="1417" w:type="dxa"/>
          </w:tcPr>
          <w:p w:rsidR="00E9584A" w:rsidRPr="00EA2FD8" w:rsidRDefault="00EA2FD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596,93</w:t>
            </w:r>
          </w:p>
        </w:tc>
        <w:tc>
          <w:tcPr>
            <w:tcW w:w="993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EA2FD8" w:rsidTr="00277594">
        <w:tc>
          <w:tcPr>
            <w:tcW w:w="817" w:type="dxa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EA2FD8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E9584A" w:rsidRPr="00EA2FD8" w:rsidRDefault="000017FC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E9584A" w:rsidRPr="00EA2FD8" w:rsidRDefault="00E9584A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EA2FD8" w:rsidRDefault="00E9584A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EA2FD8" w:rsidRDefault="00E9584A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E9584A" w:rsidRPr="00EA2FD8" w:rsidRDefault="00E9584A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99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EA2FD8" w:rsidRDefault="000017FC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E9584A" w:rsidRPr="00EA2F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584A" w:rsidRPr="00EA2FD8" w:rsidRDefault="004E4199" w:rsidP="004E4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EA2F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Тойота Надиа</w:t>
            </w:r>
          </w:p>
          <w:p w:rsidR="000017FC" w:rsidRDefault="000017F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017FC" w:rsidRPr="00EA2FD8" w:rsidRDefault="000017F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в</w:t>
            </w:r>
          </w:p>
          <w:p w:rsidR="00E9584A" w:rsidRPr="00EA2F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EA2FD8" w:rsidRDefault="000017F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00,00</w:t>
            </w:r>
          </w:p>
        </w:tc>
        <w:tc>
          <w:tcPr>
            <w:tcW w:w="993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EA2FD8" w:rsidTr="00277594">
        <w:tc>
          <w:tcPr>
            <w:tcW w:w="817" w:type="dxa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E9584A" w:rsidRPr="00EA2FD8" w:rsidRDefault="00E9584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EA2FD8" w:rsidRDefault="00E9584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6EC6" w:rsidRPr="00EA2FD8" w:rsidRDefault="00536EC6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EC6" w:rsidRPr="00EA2FD8" w:rsidRDefault="00536EC6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EA2FD8" w:rsidRDefault="00E9584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EA2FD8" w:rsidRDefault="00536EC6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3" w:type="dxa"/>
            <w:vAlign w:val="center"/>
          </w:tcPr>
          <w:p w:rsidR="00E9584A" w:rsidRPr="00EA2FD8" w:rsidRDefault="00E9584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2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584A" w:rsidRPr="00EA2FD8" w:rsidRDefault="00E9584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EA2FD8" w:rsidRDefault="00E9584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EA2FD8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EA2FD8" w:rsidRDefault="00536EC6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9584A" w:rsidRPr="00EA2FD8" w:rsidRDefault="00536EC6" w:rsidP="00EF2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2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9584A" w:rsidRPr="00EA2FD8" w:rsidRDefault="00536EC6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EA2FD8" w:rsidRDefault="00C2496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EA2FD8" w:rsidRDefault="00C2496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EA2FD8" w:rsidRDefault="00C2496A" w:rsidP="00536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6A" w:rsidRPr="00EA2FD8" w:rsidTr="00277594">
        <w:tc>
          <w:tcPr>
            <w:tcW w:w="817" w:type="dxa"/>
          </w:tcPr>
          <w:p w:rsidR="00C2496A" w:rsidRPr="00EA2FD8" w:rsidRDefault="00C2496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496A" w:rsidRPr="00EA2FD8" w:rsidRDefault="00C2496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2496A" w:rsidRPr="00EA2FD8" w:rsidRDefault="00C2496A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2496A" w:rsidRPr="00EA2FD8" w:rsidRDefault="00C2496A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2496A" w:rsidRPr="00EA2FD8" w:rsidRDefault="00C2496A" w:rsidP="00EF2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2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2496A" w:rsidRPr="00EA2FD8" w:rsidRDefault="00C2496A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2496A" w:rsidRPr="00EA2FD8" w:rsidRDefault="00C2496A" w:rsidP="00C24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6" w:rsidRPr="00EA2FD8" w:rsidTr="00277594">
        <w:tc>
          <w:tcPr>
            <w:tcW w:w="817" w:type="dxa"/>
          </w:tcPr>
          <w:p w:rsidR="00FF15C6" w:rsidRPr="00EA2FD8" w:rsidRDefault="00FF15C6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15C6" w:rsidRPr="00EA2FD8" w:rsidRDefault="00FF15C6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F15C6" w:rsidRPr="00EA2FD8" w:rsidRDefault="00FF15C6" w:rsidP="00366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15C6" w:rsidRPr="00EA2FD8" w:rsidRDefault="00FF15C6" w:rsidP="00FF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15C6" w:rsidRPr="00EA2FD8" w:rsidRDefault="00FF15C6" w:rsidP="00FF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15C6" w:rsidRPr="00EA2FD8" w:rsidRDefault="00FF15C6" w:rsidP="00FF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F15C6" w:rsidRPr="00EA2FD8" w:rsidRDefault="00FF15C6" w:rsidP="00FF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F15C6" w:rsidRPr="00EA2FD8" w:rsidRDefault="00FF15C6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F15C6" w:rsidRPr="00EA2FD8" w:rsidRDefault="00FF15C6" w:rsidP="00EF2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2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F15C6" w:rsidRPr="00EA2FD8" w:rsidRDefault="00FF15C6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F15C6" w:rsidRPr="00EA2FD8" w:rsidRDefault="00FF15C6" w:rsidP="00FF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15C6" w:rsidRPr="00EA2FD8" w:rsidRDefault="00FF15C6" w:rsidP="00FF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15C6" w:rsidRPr="00EA2FD8" w:rsidRDefault="00FF15C6" w:rsidP="00FF1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84A" w:rsidRPr="00FF55AC" w:rsidTr="00277594">
        <w:tc>
          <w:tcPr>
            <w:tcW w:w="817" w:type="dxa"/>
          </w:tcPr>
          <w:p w:rsidR="00E9584A" w:rsidRPr="00FF55AC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E9584A" w:rsidRPr="00FF55AC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Тимофеев Олег Викторович</w:t>
            </w:r>
          </w:p>
        </w:tc>
        <w:tc>
          <w:tcPr>
            <w:tcW w:w="1560" w:type="dxa"/>
            <w:vAlign w:val="center"/>
          </w:tcPr>
          <w:p w:rsidR="00E9584A" w:rsidRPr="00FF55AC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E9584A" w:rsidRPr="00FF55AC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 xml:space="preserve"> (г. Иркутск)</w:t>
            </w:r>
          </w:p>
        </w:tc>
        <w:tc>
          <w:tcPr>
            <w:tcW w:w="1276" w:type="dxa"/>
          </w:tcPr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222B5B" w:rsidRPr="00FF55AC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FF55AC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22B5B" w:rsidRPr="00FF55AC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5B" w:rsidRPr="00FF55AC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3" w:type="dxa"/>
          </w:tcPr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5B" w:rsidRPr="00FF55AC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5B" w:rsidRPr="00FF55AC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vAlign w:val="center"/>
          </w:tcPr>
          <w:p w:rsidR="00E9584A" w:rsidRPr="00FF55AC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FF55AC" w:rsidRDefault="00222B5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FF55AC" w:rsidRDefault="00222B5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FF55AC" w:rsidRDefault="00222B5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FF55AC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Default="007344B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цубиси Аутлэндер</w:t>
            </w:r>
          </w:p>
          <w:p w:rsidR="007344B6" w:rsidRPr="00FF55AC" w:rsidRDefault="007344B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/в</w:t>
            </w:r>
          </w:p>
        </w:tc>
        <w:tc>
          <w:tcPr>
            <w:tcW w:w="1417" w:type="dxa"/>
          </w:tcPr>
          <w:p w:rsidR="00E9584A" w:rsidRPr="00FF55AC" w:rsidRDefault="00C9227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451,48</w:t>
            </w:r>
          </w:p>
        </w:tc>
        <w:tc>
          <w:tcPr>
            <w:tcW w:w="993" w:type="dxa"/>
            <w:vAlign w:val="center"/>
          </w:tcPr>
          <w:p w:rsidR="00E9584A" w:rsidRPr="00FF55AC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FF55AC" w:rsidTr="00277594">
        <w:tc>
          <w:tcPr>
            <w:tcW w:w="817" w:type="dxa"/>
          </w:tcPr>
          <w:p w:rsidR="00E9584A" w:rsidRPr="00FF55AC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FF55AC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FF55AC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FF55AC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75703" w:rsidRPr="00FF55AC" w:rsidRDefault="00475703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vAlign w:val="center"/>
          </w:tcPr>
          <w:p w:rsidR="00E9584A" w:rsidRPr="00FF55AC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vAlign w:val="center"/>
          </w:tcPr>
          <w:p w:rsidR="00E9584A" w:rsidRPr="00FF55AC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FF55AC" w:rsidRDefault="00222B5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FF55AC" w:rsidRDefault="00222B5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FF55AC" w:rsidRDefault="00222B5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FF55AC" w:rsidRDefault="00222B5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FF55AC" w:rsidRDefault="00A7650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44,12</w:t>
            </w:r>
          </w:p>
        </w:tc>
        <w:tc>
          <w:tcPr>
            <w:tcW w:w="993" w:type="dxa"/>
            <w:vAlign w:val="center"/>
          </w:tcPr>
          <w:p w:rsidR="00E9584A" w:rsidRPr="00FF55AC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5711CE" w:rsidTr="00277594">
        <w:tc>
          <w:tcPr>
            <w:tcW w:w="817" w:type="dxa"/>
          </w:tcPr>
          <w:p w:rsidR="00E9584A" w:rsidRPr="005711CE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vAlign w:val="center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Сурков Вячеслав Иванович</w:t>
            </w:r>
          </w:p>
        </w:tc>
        <w:tc>
          <w:tcPr>
            <w:tcW w:w="1560" w:type="dxa"/>
            <w:vAlign w:val="center"/>
          </w:tcPr>
          <w:p w:rsidR="00E9584A" w:rsidRPr="005711CE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E9584A" w:rsidRPr="005711CE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 (г. Красноярск)</w:t>
            </w:r>
          </w:p>
        </w:tc>
        <w:tc>
          <w:tcPr>
            <w:tcW w:w="1276" w:type="dxa"/>
          </w:tcPr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6" w:rsidRPr="005711CE" w:rsidRDefault="005D70C6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6" w:rsidRPr="005711CE" w:rsidRDefault="005D70C6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6" w:rsidRPr="005711CE" w:rsidRDefault="005D70C6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</w:tcPr>
          <w:p w:rsidR="00E9584A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5B" w:rsidRPr="005711CE" w:rsidRDefault="00222B5B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6" w:rsidRPr="005711CE" w:rsidRDefault="005D70C6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6" w:rsidRPr="005711CE" w:rsidRDefault="005D70C6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B97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6" w:rsidRPr="005711CE" w:rsidRDefault="005D70C6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6" w:rsidRPr="005711CE" w:rsidRDefault="005D70C6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222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5711CE" w:rsidRDefault="005D70C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5711CE" w:rsidRDefault="005D70C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5711CE" w:rsidRDefault="005D70C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  <w:r w:rsidR="00B97C84">
              <w:rPr>
                <w:rFonts w:ascii="Times New Roman" w:hAnsi="Times New Roman" w:cs="Times New Roman"/>
                <w:sz w:val="24"/>
                <w:szCs w:val="24"/>
              </w:rPr>
              <w:t>, 2004 г/в</w:t>
            </w:r>
          </w:p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 w:rsidR="00B97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7C84" w:rsidRPr="005711CE" w:rsidRDefault="00B97C8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/в</w:t>
            </w:r>
          </w:p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5711CE" w:rsidRDefault="005711CE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59,15</w:t>
            </w:r>
          </w:p>
        </w:tc>
        <w:tc>
          <w:tcPr>
            <w:tcW w:w="993" w:type="dxa"/>
            <w:vAlign w:val="center"/>
          </w:tcPr>
          <w:p w:rsidR="00E9584A" w:rsidRPr="005711CE" w:rsidRDefault="00E9584A" w:rsidP="00284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5711CE" w:rsidTr="00277594">
        <w:tc>
          <w:tcPr>
            <w:tcW w:w="817" w:type="dxa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5711CE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5711CE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26A97" w:rsidRPr="005711CE" w:rsidRDefault="00B26A97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97" w:rsidRPr="005711CE" w:rsidRDefault="00B26A97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97" w:rsidRPr="005711CE" w:rsidRDefault="00B26A97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584A" w:rsidRPr="005711CE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5711CE" w:rsidRDefault="00B26A97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26A97" w:rsidRPr="005711CE" w:rsidRDefault="00B26A97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B26A97" w:rsidRPr="005711CE" w:rsidRDefault="00B26A97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97" w:rsidRPr="005711CE" w:rsidRDefault="00B26A97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D223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97" w:rsidRPr="005711CE" w:rsidRDefault="00B26A97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97" w:rsidRPr="005711CE" w:rsidRDefault="00B26A97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992" w:type="dxa"/>
            <w:vAlign w:val="center"/>
          </w:tcPr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9584A" w:rsidRPr="005711CE" w:rsidRDefault="00B26A9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9584A" w:rsidRPr="005711CE" w:rsidRDefault="00B26A9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84A" w:rsidRPr="005711CE" w:rsidRDefault="00B26A9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5711CE" w:rsidRDefault="00B26A9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5711CE" w:rsidRDefault="00D2238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84,00</w:t>
            </w:r>
          </w:p>
        </w:tc>
        <w:tc>
          <w:tcPr>
            <w:tcW w:w="993" w:type="dxa"/>
            <w:vAlign w:val="center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5711CE" w:rsidTr="00277594">
        <w:tc>
          <w:tcPr>
            <w:tcW w:w="817" w:type="dxa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5711CE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9584A" w:rsidRPr="005711CE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5711CE" w:rsidRDefault="001A0039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A0039" w:rsidRPr="005711CE" w:rsidRDefault="001A0039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3" w:type="dxa"/>
            <w:vAlign w:val="center"/>
          </w:tcPr>
          <w:p w:rsidR="00E9584A" w:rsidRPr="005711CE" w:rsidRDefault="00E9584A" w:rsidP="005757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5757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E9584A" w:rsidRPr="005711CE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584A" w:rsidRPr="005711CE" w:rsidRDefault="001A0039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5711CE" w:rsidRDefault="001A0039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584A" w:rsidRPr="005711CE" w:rsidRDefault="001A0039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5711CE" w:rsidRDefault="001A0039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5711CE" w:rsidRDefault="001A0039" w:rsidP="001A0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5711CE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D93447" w:rsidTr="00277594">
        <w:tc>
          <w:tcPr>
            <w:tcW w:w="817" w:type="dxa"/>
          </w:tcPr>
          <w:p w:rsidR="00E9584A" w:rsidRPr="00D93447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E9584A" w:rsidRPr="00D9344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ченко</w:t>
            </w:r>
          </w:p>
          <w:p w:rsidR="00E9584A" w:rsidRPr="00D9344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Евгеньевич</w:t>
            </w:r>
          </w:p>
        </w:tc>
        <w:tc>
          <w:tcPr>
            <w:tcW w:w="1560" w:type="dxa"/>
            <w:vAlign w:val="center"/>
          </w:tcPr>
          <w:p w:rsidR="00E9584A" w:rsidRPr="00D9344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276" w:type="dxa"/>
            <w:vAlign w:val="center"/>
          </w:tcPr>
          <w:p w:rsidR="00E9584A" w:rsidRPr="00D93447" w:rsidRDefault="00E9584A" w:rsidP="00FA79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9584A" w:rsidRPr="00D93447" w:rsidRDefault="004942D2" w:rsidP="00FA79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9584A" w:rsidRPr="00D93447" w:rsidRDefault="001A0039" w:rsidP="00BC2C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5</w:t>
            </w:r>
          </w:p>
          <w:p w:rsidR="008503CE" w:rsidRPr="00D93447" w:rsidRDefault="008503CE" w:rsidP="00BC2C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E9584A" w:rsidRPr="00D93447" w:rsidRDefault="004942D2" w:rsidP="00BC2C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  <w:p w:rsidR="008503CE" w:rsidRPr="00D93447" w:rsidRDefault="008503CE" w:rsidP="00BC2C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992" w:type="dxa"/>
            <w:vAlign w:val="center"/>
          </w:tcPr>
          <w:p w:rsidR="00E9584A" w:rsidRPr="00D93447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D93447" w:rsidRDefault="005F42FE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D93447" w:rsidRDefault="005F42FE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584A" w:rsidRPr="00D93447" w:rsidRDefault="005F42FE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03CE" w:rsidRPr="00D93447" w:rsidRDefault="008503CE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03CE" w:rsidRPr="00D93447" w:rsidRDefault="008503CE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Pr="00D93447" w:rsidRDefault="008503CE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D93447" w:rsidRDefault="004942D2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640,58</w:t>
            </w:r>
          </w:p>
        </w:tc>
        <w:tc>
          <w:tcPr>
            <w:tcW w:w="993" w:type="dxa"/>
            <w:vAlign w:val="center"/>
          </w:tcPr>
          <w:p w:rsidR="00E9584A" w:rsidRPr="00D9344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D93447" w:rsidTr="00277594">
        <w:tc>
          <w:tcPr>
            <w:tcW w:w="817" w:type="dxa"/>
          </w:tcPr>
          <w:p w:rsidR="00E9584A" w:rsidRPr="00D9344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D93447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D9344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D93447" w:rsidRDefault="007A13B3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9584A" w:rsidRPr="00D93447" w:rsidRDefault="007A13B3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E9584A" w:rsidRPr="00D93447" w:rsidRDefault="007A13B3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992" w:type="dxa"/>
            <w:vAlign w:val="center"/>
          </w:tcPr>
          <w:p w:rsidR="00E9584A" w:rsidRPr="00D93447" w:rsidRDefault="007A13B3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D93447" w:rsidRDefault="005F42FE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9584A" w:rsidRPr="00D93447" w:rsidRDefault="00742F75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134" w:type="dxa"/>
            <w:vAlign w:val="center"/>
          </w:tcPr>
          <w:p w:rsidR="00E9584A" w:rsidRPr="00D93447" w:rsidRDefault="005F42FE" w:rsidP="005F42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1417" w:type="dxa"/>
          </w:tcPr>
          <w:p w:rsidR="00E9584A" w:rsidRPr="00D93447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E9584A" w:rsidRPr="00D93447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</w:t>
            </w:r>
            <w:r w:rsidR="00A549F7"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</w:t>
            </w:r>
          </w:p>
          <w:p w:rsidR="00E9584A" w:rsidRPr="00D93447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D93447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00,00</w:t>
            </w:r>
          </w:p>
        </w:tc>
        <w:tc>
          <w:tcPr>
            <w:tcW w:w="993" w:type="dxa"/>
            <w:vAlign w:val="center"/>
          </w:tcPr>
          <w:p w:rsidR="00E9584A" w:rsidRPr="00D9344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2D" w:rsidRPr="00D93447" w:rsidTr="00277594">
        <w:tc>
          <w:tcPr>
            <w:tcW w:w="817" w:type="dxa"/>
          </w:tcPr>
          <w:p w:rsidR="007B7B2D" w:rsidRPr="00D93447" w:rsidRDefault="007B7B2D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7B2D" w:rsidRPr="00D93447" w:rsidRDefault="007B7B2D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7B7B2D" w:rsidRPr="00D93447" w:rsidRDefault="007B7B2D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7B2D" w:rsidRPr="00D93447" w:rsidRDefault="007B7B2D" w:rsidP="007B7B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B7B2D" w:rsidRPr="00D93447" w:rsidRDefault="007B7B2D" w:rsidP="007B7B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B7B2D" w:rsidRPr="00D93447" w:rsidRDefault="007B7B2D" w:rsidP="007B7B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B7B2D" w:rsidRPr="00D93447" w:rsidRDefault="007B7B2D" w:rsidP="007B7B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B7B2D" w:rsidRPr="00D93447" w:rsidRDefault="007B7B2D" w:rsidP="002833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B7B2D" w:rsidRPr="00D93447" w:rsidRDefault="00FF639F" w:rsidP="002833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  <w:tc>
          <w:tcPr>
            <w:tcW w:w="1134" w:type="dxa"/>
            <w:vAlign w:val="center"/>
          </w:tcPr>
          <w:p w:rsidR="007B7B2D" w:rsidRPr="00D93447" w:rsidRDefault="007B7B2D" w:rsidP="002833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1417" w:type="dxa"/>
          </w:tcPr>
          <w:p w:rsidR="007B7B2D" w:rsidRPr="00D93447" w:rsidRDefault="007B7B2D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B7B2D" w:rsidRPr="00D93447" w:rsidRDefault="007B7B2D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B7B2D" w:rsidRPr="00D93447" w:rsidRDefault="007B7B2D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D22E00" w:rsidTr="00277594">
        <w:tc>
          <w:tcPr>
            <w:tcW w:w="817" w:type="dxa"/>
          </w:tcPr>
          <w:p w:rsidR="00E9584A" w:rsidRPr="00D22E00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E9584A" w:rsidRPr="00D22E0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Николаенко Николай Николаевич</w:t>
            </w:r>
          </w:p>
        </w:tc>
        <w:tc>
          <w:tcPr>
            <w:tcW w:w="1560" w:type="dxa"/>
            <w:vAlign w:val="center"/>
          </w:tcPr>
          <w:p w:rsidR="00E9584A" w:rsidRPr="00D22E0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E9584A" w:rsidRPr="00D22E00" w:rsidRDefault="00E9584A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B2D" w:rsidRPr="00D22E00" w:rsidRDefault="007B7B2D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D22E00" w:rsidRDefault="00E9584A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</w:tcPr>
          <w:p w:rsidR="00E9584A" w:rsidRPr="00D22E00" w:rsidRDefault="007B7B2D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7B2D" w:rsidRPr="00D22E00" w:rsidRDefault="007B7B2D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E9584A" w:rsidRPr="00D22E00" w:rsidRDefault="00E9584A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E9584A" w:rsidRPr="00D22E00" w:rsidRDefault="00E9584A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D22E00" w:rsidRDefault="003D0213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E9584A" w:rsidRPr="00D22E00" w:rsidRDefault="00E9584A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D22E00" w:rsidRDefault="00E9584A" w:rsidP="007B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D22E0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D22E00" w:rsidRDefault="003D0213" w:rsidP="00C9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7B2D" w:rsidRPr="00D22E00" w:rsidRDefault="007B7B2D" w:rsidP="00C9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  <w:tc>
          <w:tcPr>
            <w:tcW w:w="993" w:type="dxa"/>
            <w:vAlign w:val="center"/>
          </w:tcPr>
          <w:p w:rsidR="00E9584A" w:rsidRPr="00D22E00" w:rsidRDefault="007B7B2D" w:rsidP="00C9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vAlign w:val="center"/>
          </w:tcPr>
          <w:p w:rsidR="00E9584A" w:rsidRPr="00D22E00" w:rsidRDefault="007B7B2D" w:rsidP="00C9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9584A" w:rsidRPr="00D22E0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Pr="00D22E0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ВАЗ 321074</w:t>
            </w:r>
          </w:p>
          <w:p w:rsidR="00E9584A" w:rsidRPr="00D22E0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D22E0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D2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ал» М6736</w:t>
            </w:r>
          </w:p>
        </w:tc>
        <w:tc>
          <w:tcPr>
            <w:tcW w:w="1417" w:type="dxa"/>
          </w:tcPr>
          <w:p w:rsidR="00E9584A" w:rsidRPr="00D22E00" w:rsidRDefault="00D22E0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069,00</w:t>
            </w:r>
          </w:p>
        </w:tc>
        <w:tc>
          <w:tcPr>
            <w:tcW w:w="993" w:type="dxa"/>
            <w:vAlign w:val="center"/>
          </w:tcPr>
          <w:p w:rsidR="00E9584A" w:rsidRPr="00D22E00" w:rsidRDefault="00E9584A" w:rsidP="00797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E2" w:rsidRPr="00D22E00" w:rsidTr="00277594">
        <w:tc>
          <w:tcPr>
            <w:tcW w:w="817" w:type="dxa"/>
          </w:tcPr>
          <w:p w:rsidR="00C959E2" w:rsidRPr="00D22E00" w:rsidRDefault="00C959E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9E2" w:rsidRPr="00D22E00" w:rsidRDefault="00C959E2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C959E2" w:rsidRPr="00D22E00" w:rsidRDefault="00C959E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9E2" w:rsidRPr="00D22E00" w:rsidRDefault="009738F2" w:rsidP="002954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959E2" w:rsidRPr="00D22E00" w:rsidRDefault="00C959E2" w:rsidP="00C9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959E2" w:rsidRPr="00D22E00" w:rsidRDefault="009738F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59E2" w:rsidRPr="00D22E00" w:rsidRDefault="009738F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959E2" w:rsidRPr="00D22E00" w:rsidRDefault="00405B8B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959E2" w:rsidRPr="00D22E00" w:rsidRDefault="00C959E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  <w:tc>
          <w:tcPr>
            <w:tcW w:w="993" w:type="dxa"/>
            <w:vAlign w:val="center"/>
          </w:tcPr>
          <w:p w:rsidR="00C959E2" w:rsidRPr="00D22E00" w:rsidRDefault="00C959E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vAlign w:val="center"/>
          </w:tcPr>
          <w:p w:rsidR="00C959E2" w:rsidRPr="00D22E00" w:rsidRDefault="00C959E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959E2" w:rsidRPr="00D22E00" w:rsidRDefault="00C959E2" w:rsidP="00C9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59E2" w:rsidRPr="00D22E00" w:rsidRDefault="00024F6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75,00</w:t>
            </w:r>
          </w:p>
          <w:p w:rsidR="00C959E2" w:rsidRPr="00D22E00" w:rsidRDefault="00C959E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59E2" w:rsidRPr="00D22E00" w:rsidRDefault="00C959E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1C" w:rsidRPr="00800C78" w:rsidTr="00277594">
        <w:tc>
          <w:tcPr>
            <w:tcW w:w="817" w:type="dxa"/>
          </w:tcPr>
          <w:p w:rsidR="003D5A1C" w:rsidRPr="00800C78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3D5A1C" w:rsidRPr="00800C78" w:rsidRDefault="003D5A1C" w:rsidP="003D5A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8">
              <w:rPr>
                <w:rFonts w:ascii="Times New Roman" w:hAnsi="Times New Roman" w:cs="Times New Roman"/>
                <w:sz w:val="24"/>
                <w:szCs w:val="24"/>
              </w:rPr>
              <w:t>Толкачев</w:t>
            </w:r>
          </w:p>
          <w:p w:rsidR="003D5A1C" w:rsidRPr="00800C78" w:rsidRDefault="003D5A1C" w:rsidP="003D5A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8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560" w:type="dxa"/>
            <w:vAlign w:val="center"/>
          </w:tcPr>
          <w:p w:rsidR="003D5A1C" w:rsidRPr="00800C78" w:rsidRDefault="003D5A1C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276" w:type="dxa"/>
            <w:vAlign w:val="center"/>
          </w:tcPr>
          <w:p w:rsidR="003D5A1C" w:rsidRPr="00800C78" w:rsidRDefault="00800C78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D5A1C" w:rsidRPr="00800C78" w:rsidRDefault="00800C78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3D5A1C" w:rsidRPr="00800C78" w:rsidRDefault="00800C78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vAlign w:val="center"/>
          </w:tcPr>
          <w:p w:rsidR="003D5A1C" w:rsidRPr="00800C78" w:rsidRDefault="00800C78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D5A1C" w:rsidRPr="00800C78" w:rsidRDefault="00122D35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5A1C" w:rsidRPr="00800C78" w:rsidRDefault="00122D35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D5A1C" w:rsidRPr="00800C78" w:rsidRDefault="00122D35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D5A1C" w:rsidRDefault="00122D35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122D35" w:rsidRDefault="00122D35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  <w:p w:rsidR="00122D35" w:rsidRPr="00800C78" w:rsidRDefault="00122D35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/в</w:t>
            </w:r>
          </w:p>
        </w:tc>
        <w:tc>
          <w:tcPr>
            <w:tcW w:w="1417" w:type="dxa"/>
            <w:vAlign w:val="center"/>
          </w:tcPr>
          <w:p w:rsidR="003D5A1C" w:rsidRPr="00800C78" w:rsidRDefault="00800C78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8">
              <w:rPr>
                <w:rFonts w:ascii="Times New Roman" w:hAnsi="Times New Roman" w:cs="Times New Roman"/>
                <w:sz w:val="24"/>
                <w:szCs w:val="24"/>
              </w:rPr>
              <w:t>592679,31</w:t>
            </w:r>
          </w:p>
        </w:tc>
        <w:tc>
          <w:tcPr>
            <w:tcW w:w="993" w:type="dxa"/>
            <w:vAlign w:val="center"/>
          </w:tcPr>
          <w:p w:rsidR="003D5A1C" w:rsidRPr="00800C78" w:rsidRDefault="003D5A1C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84" w:rsidRPr="00800C78" w:rsidTr="00277594">
        <w:tc>
          <w:tcPr>
            <w:tcW w:w="817" w:type="dxa"/>
          </w:tcPr>
          <w:p w:rsidR="005C6884" w:rsidRPr="00800C78" w:rsidRDefault="005C688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6884" w:rsidRDefault="005C6884" w:rsidP="003D5A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C6884" w:rsidRPr="00800C78" w:rsidRDefault="005C6884" w:rsidP="003D5A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  <w:vAlign w:val="center"/>
          </w:tcPr>
          <w:p w:rsidR="005C6884" w:rsidRPr="00800C78" w:rsidRDefault="005C688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884" w:rsidRDefault="002B5C47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C6884" w:rsidRDefault="002B5C47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  <w:vAlign w:val="center"/>
          </w:tcPr>
          <w:p w:rsidR="005C6884" w:rsidRDefault="002B5C47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vAlign w:val="center"/>
          </w:tcPr>
          <w:p w:rsidR="005C6884" w:rsidRDefault="002B5C47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6884" w:rsidRDefault="002B5C47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6884" w:rsidRDefault="002B5C47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C6884" w:rsidRDefault="002B5C47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C6884" w:rsidRDefault="002B5C47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C6884" w:rsidRPr="00800C78" w:rsidRDefault="005C6884" w:rsidP="00873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00,05</w:t>
            </w:r>
          </w:p>
        </w:tc>
        <w:tc>
          <w:tcPr>
            <w:tcW w:w="993" w:type="dxa"/>
            <w:vAlign w:val="center"/>
          </w:tcPr>
          <w:p w:rsidR="005C6884" w:rsidRPr="00800C78" w:rsidRDefault="005C688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1B4203" w:rsidTr="00277594">
        <w:tc>
          <w:tcPr>
            <w:tcW w:w="817" w:type="dxa"/>
          </w:tcPr>
          <w:p w:rsidR="00E9584A" w:rsidRPr="001B4203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:rsidR="00E9584A" w:rsidRPr="001B420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Толстенко Александр Михайлович</w:t>
            </w:r>
          </w:p>
        </w:tc>
        <w:tc>
          <w:tcPr>
            <w:tcW w:w="1560" w:type="dxa"/>
            <w:vAlign w:val="center"/>
          </w:tcPr>
          <w:p w:rsidR="00E9584A" w:rsidRPr="001B420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</w:tcPr>
          <w:p w:rsidR="00E9584A" w:rsidRPr="001B4203" w:rsidRDefault="00E9584A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1B4203" w:rsidRDefault="00E9584A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1B4203" w:rsidRDefault="00E9584A" w:rsidP="00020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84A" w:rsidRPr="001B4203" w:rsidRDefault="00E9584A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1B4203" w:rsidRDefault="00E9584A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753,22</w:t>
            </w:r>
          </w:p>
          <w:p w:rsidR="00E9584A" w:rsidRPr="001B4203" w:rsidRDefault="00E9584A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FC" w:rsidRPr="001B4203" w:rsidRDefault="00CB20FC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1B4203" w:rsidRDefault="00E9584A" w:rsidP="00CB2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1B42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20781" w:rsidRPr="001B4203" w:rsidRDefault="00020781" w:rsidP="000207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E9584A" w:rsidRPr="001B420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584A" w:rsidRPr="001B4203" w:rsidRDefault="00020781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E9584A" w:rsidRPr="001B4203" w:rsidRDefault="00157C1B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1B4203" w:rsidRDefault="001B420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60,36</w:t>
            </w:r>
          </w:p>
        </w:tc>
        <w:tc>
          <w:tcPr>
            <w:tcW w:w="993" w:type="dxa"/>
            <w:vAlign w:val="center"/>
          </w:tcPr>
          <w:p w:rsidR="00E9584A" w:rsidRPr="001B420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1B4203" w:rsidTr="00277594">
        <w:tc>
          <w:tcPr>
            <w:tcW w:w="817" w:type="dxa"/>
          </w:tcPr>
          <w:p w:rsidR="00E9584A" w:rsidRPr="001B420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1B4203" w:rsidRDefault="00E9584A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1B420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1B4203" w:rsidRDefault="00E9584A" w:rsidP="00157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7C" w:rsidRDefault="00051C7C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1B420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2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1B4203" w:rsidRDefault="009F3062" w:rsidP="00051C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753,22</w:t>
            </w:r>
          </w:p>
        </w:tc>
        <w:tc>
          <w:tcPr>
            <w:tcW w:w="992" w:type="dxa"/>
            <w:vAlign w:val="center"/>
          </w:tcPr>
          <w:p w:rsidR="00E9584A" w:rsidRPr="001B420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57C1B" w:rsidRPr="001B4203" w:rsidRDefault="00157C1B" w:rsidP="00157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E9584A" w:rsidRPr="001B420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584A" w:rsidRPr="001B4203" w:rsidRDefault="00157C1B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E9584A" w:rsidRPr="001B4203" w:rsidRDefault="00157C1B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1B4203" w:rsidRDefault="009F306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1B4203" w:rsidRDefault="00157C1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89,62</w:t>
            </w:r>
          </w:p>
        </w:tc>
        <w:tc>
          <w:tcPr>
            <w:tcW w:w="993" w:type="dxa"/>
            <w:vAlign w:val="center"/>
          </w:tcPr>
          <w:p w:rsidR="00E9584A" w:rsidRPr="001B420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D6" w:rsidRPr="001B4203" w:rsidTr="00277594">
        <w:tc>
          <w:tcPr>
            <w:tcW w:w="817" w:type="dxa"/>
          </w:tcPr>
          <w:p w:rsidR="006623D6" w:rsidRPr="001B4203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center"/>
          </w:tcPr>
          <w:p w:rsidR="006623D6" w:rsidRDefault="006623D6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</w:t>
            </w:r>
          </w:p>
          <w:p w:rsidR="006623D6" w:rsidRPr="001B4203" w:rsidRDefault="006623D6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  <w:vAlign w:val="center"/>
          </w:tcPr>
          <w:p w:rsidR="006623D6" w:rsidRPr="001B4203" w:rsidRDefault="00CD6715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6623D6" w:rsidRPr="001B4203" w:rsidRDefault="000239EC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623D6" w:rsidRPr="001B4203" w:rsidRDefault="000239EC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623D6" w:rsidRPr="001B4203" w:rsidRDefault="000239EC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vAlign w:val="center"/>
          </w:tcPr>
          <w:p w:rsidR="006623D6" w:rsidRPr="001B4203" w:rsidRDefault="000239E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623D6" w:rsidRPr="001B4203" w:rsidRDefault="00CF7F0E" w:rsidP="00157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623D6" w:rsidRDefault="00CF7F0E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623D6" w:rsidRDefault="00CF7F0E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623D6" w:rsidRPr="001B4203" w:rsidRDefault="00CF7F0E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23D6" w:rsidRDefault="00637508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01,07</w:t>
            </w:r>
          </w:p>
        </w:tc>
        <w:tc>
          <w:tcPr>
            <w:tcW w:w="993" w:type="dxa"/>
            <w:vAlign w:val="center"/>
          </w:tcPr>
          <w:p w:rsidR="006623D6" w:rsidRPr="001B4203" w:rsidRDefault="006623D6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1C" w:rsidRPr="001B4203" w:rsidTr="00277594">
        <w:tc>
          <w:tcPr>
            <w:tcW w:w="817" w:type="dxa"/>
          </w:tcPr>
          <w:p w:rsidR="003D5A1C" w:rsidRPr="001B4203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3D5A1C" w:rsidRDefault="00E30428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в </w:t>
            </w:r>
          </w:p>
          <w:p w:rsidR="00E30428" w:rsidRDefault="00E30428" w:rsidP="00FF0B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лександрович</w:t>
            </w:r>
          </w:p>
        </w:tc>
        <w:tc>
          <w:tcPr>
            <w:tcW w:w="1560" w:type="dxa"/>
            <w:vAlign w:val="center"/>
          </w:tcPr>
          <w:p w:rsidR="003D5A1C" w:rsidRDefault="00E30428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3D5A1C" w:rsidRDefault="003143C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D5A1C" w:rsidRDefault="003143C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5A1C" w:rsidRDefault="003143C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5A1C" w:rsidRDefault="003143CD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5A1C" w:rsidRDefault="003143CD" w:rsidP="00157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D5A1C" w:rsidRDefault="003143C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:rsidR="003D5A1C" w:rsidRDefault="003143C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D5A1C" w:rsidRDefault="003143C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143CD" w:rsidRDefault="003143C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, 1999 г/в</w:t>
            </w:r>
          </w:p>
        </w:tc>
        <w:tc>
          <w:tcPr>
            <w:tcW w:w="1417" w:type="dxa"/>
          </w:tcPr>
          <w:p w:rsidR="003D5A1C" w:rsidRDefault="003143CD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44,91</w:t>
            </w:r>
          </w:p>
        </w:tc>
        <w:tc>
          <w:tcPr>
            <w:tcW w:w="993" w:type="dxa"/>
            <w:vAlign w:val="center"/>
          </w:tcPr>
          <w:p w:rsidR="003D5A1C" w:rsidRPr="001B4203" w:rsidRDefault="003D5A1C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3930E3" w:rsidTr="00277594">
        <w:trPr>
          <w:trHeight w:val="1920"/>
        </w:trPr>
        <w:tc>
          <w:tcPr>
            <w:tcW w:w="817" w:type="dxa"/>
          </w:tcPr>
          <w:p w:rsidR="00E9584A" w:rsidRPr="003930E3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vAlign w:val="center"/>
          </w:tcPr>
          <w:p w:rsidR="00E9584A" w:rsidRPr="003930E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>Захарченко Владимир Николаевич</w:t>
            </w:r>
          </w:p>
        </w:tc>
        <w:tc>
          <w:tcPr>
            <w:tcW w:w="1560" w:type="dxa"/>
            <w:vAlign w:val="center"/>
          </w:tcPr>
          <w:p w:rsidR="00E9584A" w:rsidRPr="003930E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9584A" w:rsidRPr="003930E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 xml:space="preserve"> (г. Абакан)</w:t>
            </w:r>
          </w:p>
        </w:tc>
        <w:tc>
          <w:tcPr>
            <w:tcW w:w="1276" w:type="dxa"/>
          </w:tcPr>
          <w:p w:rsidR="00E9584A" w:rsidRPr="003930E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 </w:t>
            </w:r>
          </w:p>
          <w:p w:rsidR="009B2702" w:rsidRPr="003930E3" w:rsidRDefault="009B2702" w:rsidP="009B2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930E3" w:rsidRDefault="00E9584A" w:rsidP="009B2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</w:tcPr>
          <w:p w:rsidR="00E9584A" w:rsidRPr="003930E3" w:rsidRDefault="009B270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2702" w:rsidRPr="003930E3" w:rsidRDefault="009B270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2" w:rsidRPr="003930E3" w:rsidRDefault="009B270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2" w:rsidRPr="003930E3" w:rsidRDefault="009B270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2702" w:rsidRPr="003930E3" w:rsidRDefault="009B270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2" w:rsidRPr="003930E3" w:rsidRDefault="009B2702" w:rsidP="00384B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84A" w:rsidRPr="003930E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E9584A" w:rsidRPr="003930E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930E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2" w:rsidRPr="003930E3" w:rsidRDefault="009B2702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02" w:rsidRPr="003930E3" w:rsidRDefault="00384B4D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E9584A" w:rsidRPr="003930E3" w:rsidRDefault="00E9584A" w:rsidP="009F3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3930E3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Default="0097421C" w:rsidP="009B2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тра</w:t>
            </w:r>
          </w:p>
          <w:p w:rsidR="0097421C" w:rsidRPr="003930E3" w:rsidRDefault="0097421C" w:rsidP="009B2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993" w:type="dxa"/>
            <w:vAlign w:val="center"/>
          </w:tcPr>
          <w:p w:rsidR="00E9584A" w:rsidRPr="003930E3" w:rsidRDefault="00732836" w:rsidP="009B2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  <w:vAlign w:val="center"/>
          </w:tcPr>
          <w:p w:rsidR="00E9584A" w:rsidRPr="003930E3" w:rsidRDefault="00A47844" w:rsidP="009B2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3930E3" w:rsidRDefault="009B2702" w:rsidP="009B2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3930E3" w:rsidRDefault="003930E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621,44</w:t>
            </w:r>
          </w:p>
        </w:tc>
        <w:tc>
          <w:tcPr>
            <w:tcW w:w="993" w:type="dxa"/>
            <w:vAlign w:val="center"/>
          </w:tcPr>
          <w:p w:rsidR="00E9584A" w:rsidRPr="003930E3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837E22" w:rsidTr="00277594">
        <w:tc>
          <w:tcPr>
            <w:tcW w:w="817" w:type="dxa"/>
          </w:tcPr>
          <w:p w:rsidR="00E9584A" w:rsidRPr="00837E22" w:rsidRDefault="00785A53" w:rsidP="0065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E9584A" w:rsidRPr="00837E22" w:rsidRDefault="00E9584A" w:rsidP="0065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 xml:space="preserve">Матросов </w:t>
            </w:r>
          </w:p>
          <w:p w:rsidR="00E9584A" w:rsidRPr="00837E22" w:rsidRDefault="00E9584A" w:rsidP="006576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1560" w:type="dxa"/>
            <w:vAlign w:val="center"/>
          </w:tcPr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(г. Абакан)</w:t>
            </w:r>
          </w:p>
        </w:tc>
        <w:tc>
          <w:tcPr>
            <w:tcW w:w="1276" w:type="dxa"/>
          </w:tcPr>
          <w:p w:rsidR="00E9584A" w:rsidRPr="00837E22" w:rsidRDefault="00E9584A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782D" w:rsidRPr="00837E22" w:rsidRDefault="00C0782D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782D" w:rsidRPr="00837E22" w:rsidRDefault="00C0782D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0782D" w:rsidRPr="00837E22" w:rsidRDefault="00C0782D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82D" w:rsidRPr="00837E22" w:rsidRDefault="00C0782D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D" w:rsidRPr="00837E22" w:rsidRDefault="00C0782D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D" w:rsidRPr="00837E22" w:rsidRDefault="00C0782D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C078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</w:tcPr>
          <w:p w:rsidR="00E9584A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D" w:rsidRPr="00837E22" w:rsidRDefault="00C0782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96" w:rsidRPr="00837E22" w:rsidRDefault="00132D96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96" w:rsidRPr="00837E22" w:rsidRDefault="00132D96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92" w:type="dxa"/>
            <w:vAlign w:val="center"/>
          </w:tcPr>
          <w:p w:rsidR="00E9584A" w:rsidRPr="00837E22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837E22" w:rsidRDefault="00837E2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85,96</w:t>
            </w:r>
          </w:p>
        </w:tc>
        <w:tc>
          <w:tcPr>
            <w:tcW w:w="993" w:type="dxa"/>
            <w:vAlign w:val="center"/>
          </w:tcPr>
          <w:p w:rsidR="00E9584A" w:rsidRPr="00837E22" w:rsidRDefault="00E9584A" w:rsidP="00E75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837E22" w:rsidTr="00277594">
        <w:tc>
          <w:tcPr>
            <w:tcW w:w="817" w:type="dxa"/>
          </w:tcPr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837E22" w:rsidRDefault="00E9584A" w:rsidP="00FC7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837E22" w:rsidRDefault="00132D96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32D96" w:rsidRPr="00837E22" w:rsidRDefault="00132D96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E9584A" w:rsidRPr="00837E22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vAlign w:val="center"/>
          </w:tcPr>
          <w:p w:rsidR="00E9584A" w:rsidRPr="00837E22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837E22" w:rsidRDefault="00132D96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837E22" w:rsidRDefault="00E9584A" w:rsidP="00132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18" w:rsidRPr="00AA3927" w:rsidTr="00A70118">
        <w:tc>
          <w:tcPr>
            <w:tcW w:w="817" w:type="dxa"/>
          </w:tcPr>
          <w:p w:rsidR="00A70118" w:rsidRPr="00AA3927" w:rsidRDefault="00785A53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A70118" w:rsidRPr="00AA3927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а Татьяна Игоревна</w:t>
            </w:r>
          </w:p>
        </w:tc>
        <w:tc>
          <w:tcPr>
            <w:tcW w:w="1560" w:type="dxa"/>
            <w:vAlign w:val="center"/>
          </w:tcPr>
          <w:p w:rsidR="00A70118" w:rsidRPr="00AA3927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инспектор </w:t>
            </w:r>
          </w:p>
          <w:p w:rsidR="00A70118" w:rsidRPr="00AA3927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Барнаул)</w:t>
            </w:r>
          </w:p>
        </w:tc>
        <w:tc>
          <w:tcPr>
            <w:tcW w:w="1276" w:type="dxa"/>
            <w:vAlign w:val="center"/>
          </w:tcPr>
          <w:p w:rsidR="00A70118" w:rsidRPr="00AA3927" w:rsidRDefault="00FB5AEA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70118" w:rsidRPr="00AA3927" w:rsidRDefault="00FB5AEA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70118" w:rsidRPr="00AA3927" w:rsidRDefault="00FB5AEA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0118" w:rsidRPr="00AA3927" w:rsidRDefault="00FB5AEA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B5AEA" w:rsidRPr="00AA3927" w:rsidRDefault="00FB5AEA" w:rsidP="00FB5A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тра</w:t>
            </w:r>
          </w:p>
          <w:p w:rsidR="00A70118" w:rsidRPr="00AA3927" w:rsidRDefault="00FB5AEA" w:rsidP="00FB5A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 бессрочное)</w:t>
            </w:r>
          </w:p>
        </w:tc>
        <w:tc>
          <w:tcPr>
            <w:tcW w:w="993" w:type="dxa"/>
            <w:vAlign w:val="center"/>
          </w:tcPr>
          <w:p w:rsidR="00A70118" w:rsidRPr="00AA3927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118" w:rsidRPr="00AA3927" w:rsidRDefault="00FB5AEA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70118" w:rsidRPr="00AA3927" w:rsidRDefault="005F3D44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ссан Сани, 2001</w:t>
            </w:r>
          </w:p>
        </w:tc>
        <w:tc>
          <w:tcPr>
            <w:tcW w:w="1417" w:type="dxa"/>
          </w:tcPr>
          <w:p w:rsidR="00A70118" w:rsidRPr="00AA3927" w:rsidRDefault="008C7F72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116,43</w:t>
            </w:r>
          </w:p>
        </w:tc>
        <w:tc>
          <w:tcPr>
            <w:tcW w:w="993" w:type="dxa"/>
            <w:vAlign w:val="center"/>
          </w:tcPr>
          <w:p w:rsidR="00A70118" w:rsidRPr="00AA3927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DD" w:rsidRPr="00AA3927" w:rsidTr="00A70118">
        <w:tc>
          <w:tcPr>
            <w:tcW w:w="817" w:type="dxa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735DD" w:rsidRPr="00AA3927" w:rsidRDefault="00732410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735DD" w:rsidRPr="00AA3927" w:rsidRDefault="00A735DD" w:rsidP="00FB5A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735DD" w:rsidRPr="00AA3927" w:rsidRDefault="00A735DD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118" w:rsidRPr="00CA31B5" w:rsidTr="00A70118">
        <w:tc>
          <w:tcPr>
            <w:tcW w:w="817" w:type="dxa"/>
          </w:tcPr>
          <w:p w:rsidR="00A70118" w:rsidRPr="00AA3927" w:rsidRDefault="00785A53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оносов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Викторович</w:t>
            </w:r>
          </w:p>
        </w:tc>
        <w:tc>
          <w:tcPr>
            <w:tcW w:w="1560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инспектор 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Барнаул)</w:t>
            </w:r>
          </w:p>
        </w:tc>
        <w:tc>
          <w:tcPr>
            <w:tcW w:w="1276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</w:t>
            </w: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евая 1/2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,0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,0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,0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7D78"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944BA2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Альмира</w:t>
            </w:r>
            <w:r w:rsidR="00944BA2"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70118" w:rsidRPr="008C7F72" w:rsidRDefault="00944BA2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118" w:rsidRPr="008C7F72" w:rsidRDefault="005C7EC9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2136,93</w:t>
            </w:r>
          </w:p>
        </w:tc>
        <w:tc>
          <w:tcPr>
            <w:tcW w:w="993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118" w:rsidRPr="00CA31B5" w:rsidTr="00A70118">
        <w:tc>
          <w:tcPr>
            <w:tcW w:w="817" w:type="dxa"/>
          </w:tcPr>
          <w:p w:rsidR="00A70118" w:rsidRPr="00CA31B5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</w:t>
            </w: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,0</w:t>
            </w:r>
          </w:p>
        </w:tc>
        <w:tc>
          <w:tcPr>
            <w:tcW w:w="992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0118" w:rsidRPr="008C7F72" w:rsidRDefault="00597BFE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248,26</w:t>
            </w:r>
          </w:p>
        </w:tc>
        <w:tc>
          <w:tcPr>
            <w:tcW w:w="993" w:type="dxa"/>
            <w:vAlign w:val="center"/>
          </w:tcPr>
          <w:p w:rsidR="00A70118" w:rsidRPr="008C7F72" w:rsidRDefault="00A70118" w:rsidP="00A701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3403E0" w:rsidTr="00277594">
        <w:tc>
          <w:tcPr>
            <w:tcW w:w="817" w:type="dxa"/>
          </w:tcPr>
          <w:p w:rsidR="00E9584A" w:rsidRPr="003403E0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E9584A" w:rsidRPr="003403E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Сокольских Сергей Михайлович</w:t>
            </w:r>
          </w:p>
        </w:tc>
        <w:tc>
          <w:tcPr>
            <w:tcW w:w="1560" w:type="dxa"/>
            <w:vAlign w:val="center"/>
          </w:tcPr>
          <w:p w:rsidR="00E9584A" w:rsidRPr="003403E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</w:p>
          <w:p w:rsidR="00E9584A" w:rsidRPr="003403E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  <w:vAlign w:val="center"/>
          </w:tcPr>
          <w:p w:rsidR="002A7F24" w:rsidRPr="003403E0" w:rsidRDefault="002A7F24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3403E0" w:rsidRDefault="00E9584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3403E0" w:rsidRDefault="002A7F24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A7F24" w:rsidRPr="003403E0" w:rsidRDefault="002A7F24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24" w:rsidRPr="003403E0" w:rsidRDefault="002A7F24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2C435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E9584A" w:rsidRPr="003403E0" w:rsidRDefault="00E9584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3403E0" w:rsidRDefault="00E9584A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3403E0" w:rsidRDefault="00132D96" w:rsidP="002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Align w:val="center"/>
          </w:tcPr>
          <w:p w:rsidR="00E9584A" w:rsidRPr="003403E0" w:rsidRDefault="00132D96" w:rsidP="00875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vAlign w:val="center"/>
          </w:tcPr>
          <w:p w:rsidR="00E9584A" w:rsidRPr="003403E0" w:rsidRDefault="00132D96" w:rsidP="00875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9584A" w:rsidRPr="003403E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9584A" w:rsidRPr="003403E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Хендай Солярис</w:t>
            </w:r>
            <w:r w:rsidR="002C435A">
              <w:rPr>
                <w:rFonts w:ascii="Times New Roman" w:hAnsi="Times New Roman" w:cs="Times New Roman"/>
                <w:sz w:val="24"/>
                <w:szCs w:val="24"/>
              </w:rPr>
              <w:t>, 2013 г/в</w:t>
            </w:r>
          </w:p>
          <w:p w:rsidR="00E9584A" w:rsidRPr="003403E0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3403E0" w:rsidRDefault="009906C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125,22</w:t>
            </w:r>
          </w:p>
        </w:tc>
        <w:tc>
          <w:tcPr>
            <w:tcW w:w="993" w:type="dxa"/>
            <w:vAlign w:val="center"/>
          </w:tcPr>
          <w:p w:rsidR="00E9584A" w:rsidRPr="003403E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3403E0" w:rsidTr="00277594">
        <w:tc>
          <w:tcPr>
            <w:tcW w:w="817" w:type="dxa"/>
          </w:tcPr>
          <w:p w:rsidR="00E9584A" w:rsidRPr="003403E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3403E0" w:rsidRDefault="00E9584A" w:rsidP="00FC7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9584A" w:rsidRPr="003403E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3403E0" w:rsidRDefault="002A7202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3403E0" w:rsidRDefault="00E9584A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3403E0" w:rsidRDefault="002A7202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9584A" w:rsidRPr="003403E0" w:rsidRDefault="002A7202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vAlign w:val="center"/>
          </w:tcPr>
          <w:p w:rsidR="00E9584A" w:rsidRPr="003403E0" w:rsidRDefault="002A7202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3403E0" w:rsidRDefault="002A7202" w:rsidP="002A72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3403E0" w:rsidRDefault="00860EA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2,34</w:t>
            </w:r>
          </w:p>
        </w:tc>
        <w:tc>
          <w:tcPr>
            <w:tcW w:w="993" w:type="dxa"/>
            <w:vAlign w:val="center"/>
          </w:tcPr>
          <w:p w:rsidR="00E9584A" w:rsidRPr="003403E0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81143F" w:rsidTr="00277594">
        <w:tc>
          <w:tcPr>
            <w:tcW w:w="817" w:type="dxa"/>
          </w:tcPr>
          <w:p w:rsidR="00E9584A" w:rsidRPr="0081143F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9584A" w:rsidRPr="0081143F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Эрдынеев Алдар Батоевич</w:t>
            </w:r>
          </w:p>
        </w:tc>
        <w:tc>
          <w:tcPr>
            <w:tcW w:w="1560" w:type="dxa"/>
            <w:vAlign w:val="center"/>
          </w:tcPr>
          <w:p w:rsidR="00E9584A" w:rsidRPr="0081143F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9584A" w:rsidRPr="0081143F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г. Иркутск)</w:t>
            </w:r>
          </w:p>
        </w:tc>
        <w:tc>
          <w:tcPr>
            <w:tcW w:w="1276" w:type="dxa"/>
            <w:vAlign w:val="center"/>
          </w:tcPr>
          <w:p w:rsidR="00E9584A" w:rsidRPr="0081143F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9584A" w:rsidRPr="0081143F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81143F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81143F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vAlign w:val="center"/>
          </w:tcPr>
          <w:p w:rsidR="00E9584A" w:rsidRPr="0081143F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81143F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81143F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584A" w:rsidRPr="0081143F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81143F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81143F" w:rsidRDefault="0081143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05,70</w:t>
            </w:r>
          </w:p>
        </w:tc>
        <w:tc>
          <w:tcPr>
            <w:tcW w:w="993" w:type="dxa"/>
            <w:vAlign w:val="center"/>
          </w:tcPr>
          <w:p w:rsidR="00E9584A" w:rsidRPr="0081143F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586304" w:rsidTr="00277594">
        <w:tc>
          <w:tcPr>
            <w:tcW w:w="817" w:type="dxa"/>
          </w:tcPr>
          <w:p w:rsidR="00E9584A" w:rsidRPr="00586304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кова Анна Евгеньевна</w:t>
            </w:r>
          </w:p>
        </w:tc>
        <w:tc>
          <w:tcPr>
            <w:tcW w:w="1560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инспектор </w:t>
            </w:r>
          </w:p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586304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44,56</w:t>
            </w:r>
          </w:p>
        </w:tc>
        <w:tc>
          <w:tcPr>
            <w:tcW w:w="993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586304" w:rsidTr="00277594">
        <w:tc>
          <w:tcPr>
            <w:tcW w:w="817" w:type="dxa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134" w:type="dxa"/>
            <w:vAlign w:val="center"/>
          </w:tcPr>
          <w:p w:rsidR="00E9584A" w:rsidRPr="00586304" w:rsidRDefault="00C474E5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цубиси</w:t>
            </w:r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ай</w:t>
            </w:r>
          </w:p>
          <w:p w:rsidR="00E9584A" w:rsidRPr="00586304" w:rsidRDefault="00E9584A" w:rsidP="00C474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586304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908,80</w:t>
            </w:r>
          </w:p>
        </w:tc>
        <w:tc>
          <w:tcPr>
            <w:tcW w:w="993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586304" w:rsidTr="00277594">
        <w:tc>
          <w:tcPr>
            <w:tcW w:w="817" w:type="dxa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E9584A" w:rsidRPr="00586304" w:rsidRDefault="00E9584A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586304" w:rsidRDefault="009B04F5" w:rsidP="009B04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586304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4A" w:rsidRPr="003B2517" w:rsidTr="00277594">
        <w:tc>
          <w:tcPr>
            <w:tcW w:w="817" w:type="dxa"/>
          </w:tcPr>
          <w:p w:rsidR="00E9584A" w:rsidRPr="003B2517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E9584A" w:rsidRPr="003B251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Шмакова Маргарита Александровна</w:t>
            </w:r>
          </w:p>
        </w:tc>
        <w:tc>
          <w:tcPr>
            <w:tcW w:w="1560" w:type="dxa"/>
            <w:vAlign w:val="center"/>
          </w:tcPr>
          <w:p w:rsidR="00E9584A" w:rsidRPr="003B251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9584A" w:rsidRPr="003B251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</w:tcPr>
          <w:p w:rsidR="00E9584A" w:rsidRPr="003B2517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5A29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29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0D" w:rsidRPr="003B2517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9584A" w:rsidRPr="003B2517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3B2517" w:rsidRDefault="009B04F5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5A29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5" w:rsidRDefault="009B04F5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0D" w:rsidRPr="003B2517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E9584A" w:rsidRPr="003B2517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E9584A" w:rsidRPr="003B2517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A29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4A" w:rsidRPr="003B2517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E9584A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0D" w:rsidRDefault="00B1710D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492061" w:rsidRDefault="00492061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61" w:rsidRDefault="00492061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61" w:rsidRPr="003B2517" w:rsidRDefault="00492061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vAlign w:val="center"/>
          </w:tcPr>
          <w:p w:rsidR="00E9584A" w:rsidRPr="003B2517" w:rsidRDefault="00E9584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9584A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3B2517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584A" w:rsidRPr="003B2517" w:rsidRDefault="003B251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934,68</w:t>
            </w:r>
          </w:p>
        </w:tc>
        <w:tc>
          <w:tcPr>
            <w:tcW w:w="993" w:type="dxa"/>
            <w:vAlign w:val="center"/>
          </w:tcPr>
          <w:p w:rsidR="00E9584A" w:rsidRPr="003B2517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B31045" w:rsidTr="00277594">
        <w:tc>
          <w:tcPr>
            <w:tcW w:w="817" w:type="dxa"/>
          </w:tcPr>
          <w:p w:rsidR="00E9584A" w:rsidRPr="00B31045" w:rsidRDefault="00785A53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E9584A" w:rsidRPr="00B31045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 xml:space="preserve">Шутько </w:t>
            </w:r>
          </w:p>
          <w:p w:rsidR="00E9584A" w:rsidRPr="00B31045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1560" w:type="dxa"/>
            <w:vAlign w:val="center"/>
          </w:tcPr>
          <w:p w:rsidR="00E9584A" w:rsidRPr="00B31045" w:rsidRDefault="00E9584A" w:rsidP="00C233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9584A" w:rsidRPr="00B31045" w:rsidRDefault="00E9584A" w:rsidP="00C233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B31045" w:rsidRDefault="00B75A29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Align w:val="center"/>
          </w:tcPr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584A" w:rsidRPr="00B31045" w:rsidRDefault="00E9584A" w:rsidP="00B7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4A" w:rsidRPr="00B31045" w:rsidRDefault="00B31045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2F9C">
              <w:rPr>
                <w:rFonts w:ascii="Times New Roman" w:hAnsi="Times New Roman" w:cs="Times New Roman"/>
                <w:sz w:val="24"/>
                <w:szCs w:val="24"/>
              </w:rPr>
              <w:t>43928,35</w:t>
            </w:r>
          </w:p>
        </w:tc>
        <w:tc>
          <w:tcPr>
            <w:tcW w:w="993" w:type="dxa"/>
            <w:vAlign w:val="center"/>
          </w:tcPr>
          <w:p w:rsidR="00E9584A" w:rsidRPr="00B31045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4A" w:rsidRPr="00B31045" w:rsidTr="00277594">
        <w:tc>
          <w:tcPr>
            <w:tcW w:w="817" w:type="dxa"/>
          </w:tcPr>
          <w:p w:rsidR="00E9584A" w:rsidRPr="00B31045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584A" w:rsidRPr="00B31045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E9584A" w:rsidRPr="00B31045" w:rsidRDefault="00E9584A" w:rsidP="00C233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4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9584A" w:rsidRPr="00B31045" w:rsidRDefault="001F076A" w:rsidP="001F0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584A" w:rsidRPr="00B31045" w:rsidRDefault="00E9584A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F2" w:rsidRPr="00B31045" w:rsidTr="001326BA">
        <w:tc>
          <w:tcPr>
            <w:tcW w:w="817" w:type="dxa"/>
          </w:tcPr>
          <w:p w:rsidR="00B261F2" w:rsidRPr="00B31045" w:rsidRDefault="00B261F2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B261F2" w:rsidRPr="00B31045" w:rsidRDefault="00B261F2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к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560" w:type="dxa"/>
          </w:tcPr>
          <w:p w:rsidR="00B261F2" w:rsidRDefault="00B261F2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ециалист</w:t>
            </w:r>
          </w:p>
          <w:p w:rsidR="00B261F2" w:rsidRDefault="00B261F2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ряда</w:t>
            </w:r>
          </w:p>
          <w:p w:rsidR="00B261F2" w:rsidRPr="00B31045" w:rsidRDefault="00B261F2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</w:tcPr>
          <w:p w:rsidR="00B261F2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Pr="00B31045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261F2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Pr="00B31045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100</w:t>
            </w:r>
          </w:p>
        </w:tc>
        <w:tc>
          <w:tcPr>
            <w:tcW w:w="993" w:type="dxa"/>
          </w:tcPr>
          <w:p w:rsidR="00B261F2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,0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BA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D97DE4" w:rsidRDefault="00D97DE4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DE4" w:rsidRDefault="00D97DE4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DE4" w:rsidRPr="00B31045" w:rsidRDefault="00D97DE4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B261F2" w:rsidRPr="00B31045" w:rsidRDefault="001326BA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261F2" w:rsidRPr="00B31045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261F2" w:rsidRPr="00B31045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1F2" w:rsidRPr="00B31045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261F2" w:rsidRDefault="00D97DE4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Аль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, 2011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97DE4" w:rsidRDefault="00D97DE4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DE4" w:rsidRDefault="00D97DE4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</w:p>
          <w:p w:rsidR="00257139" w:rsidRDefault="00257139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21, 2007 г/в</w:t>
            </w:r>
          </w:p>
          <w:p w:rsidR="00257139" w:rsidRDefault="00257139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39" w:rsidRPr="00B31045" w:rsidRDefault="00257139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АЗ 277501, 2006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B261F2" w:rsidRPr="00B31045" w:rsidRDefault="00B261F2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3679,71</w:t>
            </w:r>
          </w:p>
        </w:tc>
        <w:tc>
          <w:tcPr>
            <w:tcW w:w="993" w:type="dxa"/>
          </w:tcPr>
          <w:p w:rsidR="00B261F2" w:rsidRPr="00B31045" w:rsidRDefault="00B261F2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85" w:rsidRPr="00B31045" w:rsidTr="001326BA">
        <w:tc>
          <w:tcPr>
            <w:tcW w:w="817" w:type="dxa"/>
          </w:tcPr>
          <w:p w:rsidR="00140F85" w:rsidRDefault="00140F85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0F85" w:rsidRDefault="00140F85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140F85" w:rsidRDefault="00140F85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140F85" w:rsidRDefault="00140F85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F85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7F40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40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40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D7F40" w:rsidRDefault="001D7F40" w:rsidP="001D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1D7F40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85" w:rsidRDefault="001D7F40" w:rsidP="001D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91/100</w:t>
            </w:r>
          </w:p>
        </w:tc>
        <w:tc>
          <w:tcPr>
            <w:tcW w:w="993" w:type="dxa"/>
          </w:tcPr>
          <w:p w:rsidR="00140F85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1D7F40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40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40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140F85" w:rsidRDefault="001D7F40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40F85" w:rsidRPr="00B31045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40F85" w:rsidRPr="00B31045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5" w:rsidRPr="00B31045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0F85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0F85" w:rsidRDefault="00140F85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48,63</w:t>
            </w:r>
          </w:p>
        </w:tc>
        <w:tc>
          <w:tcPr>
            <w:tcW w:w="993" w:type="dxa"/>
          </w:tcPr>
          <w:p w:rsidR="00140F85" w:rsidRPr="00B31045" w:rsidRDefault="00140F85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3CF" w:rsidRPr="00B31045" w:rsidTr="001326BA">
        <w:tc>
          <w:tcPr>
            <w:tcW w:w="817" w:type="dxa"/>
          </w:tcPr>
          <w:p w:rsidR="009A33CF" w:rsidRDefault="009A33CF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3CF" w:rsidRDefault="009A33CF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33CF" w:rsidRDefault="009A33CF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3CF" w:rsidRDefault="007A40EE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9A33CF" w:rsidRDefault="007A40EE" w:rsidP="007A40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100</w:t>
            </w:r>
          </w:p>
        </w:tc>
        <w:tc>
          <w:tcPr>
            <w:tcW w:w="993" w:type="dxa"/>
          </w:tcPr>
          <w:p w:rsidR="009A33CF" w:rsidRDefault="007A40EE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9A33CF" w:rsidRDefault="007A40EE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A33CF" w:rsidRPr="00B31045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A33CF" w:rsidRPr="00B31045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</w:tcPr>
          <w:p w:rsidR="009A33CF" w:rsidRPr="00B31045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A33CF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33CF" w:rsidRDefault="001A5817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A33CF" w:rsidRPr="00B31045" w:rsidRDefault="009A33CF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5D" w:rsidRPr="00B31045" w:rsidTr="001326BA">
        <w:tc>
          <w:tcPr>
            <w:tcW w:w="817" w:type="dxa"/>
          </w:tcPr>
          <w:p w:rsidR="00060E5D" w:rsidRDefault="00060E5D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E5D" w:rsidRDefault="00060E5D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0E5D" w:rsidRDefault="00060E5D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E5D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60E5D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100</w:t>
            </w:r>
          </w:p>
        </w:tc>
        <w:tc>
          <w:tcPr>
            <w:tcW w:w="993" w:type="dxa"/>
          </w:tcPr>
          <w:p w:rsidR="00060E5D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060E5D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60E5D" w:rsidRPr="00B31045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60E5D" w:rsidRPr="00B31045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</w:tcPr>
          <w:p w:rsidR="00060E5D" w:rsidRPr="00B31045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60E5D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0E5D" w:rsidRDefault="00060E5D" w:rsidP="005E7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0E5D" w:rsidRPr="00B31045" w:rsidRDefault="00060E5D" w:rsidP="001326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9F" w:rsidRPr="00552A82" w:rsidTr="00277594">
        <w:tc>
          <w:tcPr>
            <w:tcW w:w="817" w:type="dxa"/>
          </w:tcPr>
          <w:p w:rsidR="00876E9F" w:rsidRPr="00552A82" w:rsidRDefault="00785A53" w:rsidP="002A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6E9F" w:rsidRPr="00552A8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Чечурин Валерий Григорьевич</w:t>
            </w:r>
          </w:p>
        </w:tc>
        <w:tc>
          <w:tcPr>
            <w:tcW w:w="1560" w:type="dxa"/>
            <w:vAlign w:val="center"/>
          </w:tcPr>
          <w:p w:rsidR="00876E9F" w:rsidRPr="00552A8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876E9F" w:rsidRPr="00552A8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 xml:space="preserve"> (г. Омск)</w:t>
            </w:r>
          </w:p>
        </w:tc>
        <w:tc>
          <w:tcPr>
            <w:tcW w:w="1276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E9F" w:rsidRPr="00552A82" w:rsidRDefault="001F076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076A" w:rsidRPr="00552A82" w:rsidRDefault="001F076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6A" w:rsidRPr="00552A82" w:rsidRDefault="001F076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76E9F" w:rsidRPr="00552A82" w:rsidRDefault="001F076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1F076A" w:rsidRPr="00552A82" w:rsidRDefault="001F076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6A" w:rsidRPr="00552A82" w:rsidRDefault="001F076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vAlign w:val="center"/>
          </w:tcPr>
          <w:p w:rsidR="00876E9F" w:rsidRPr="00552A82" w:rsidRDefault="001F076A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6E9F" w:rsidRPr="00552A82" w:rsidRDefault="00552A8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44,43</w:t>
            </w:r>
          </w:p>
        </w:tc>
        <w:tc>
          <w:tcPr>
            <w:tcW w:w="993" w:type="dxa"/>
            <w:vAlign w:val="center"/>
          </w:tcPr>
          <w:p w:rsidR="00876E9F" w:rsidRPr="00552A8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9F" w:rsidRPr="00552A82" w:rsidTr="00277594">
        <w:tc>
          <w:tcPr>
            <w:tcW w:w="817" w:type="dxa"/>
          </w:tcPr>
          <w:p w:rsidR="00876E9F" w:rsidRPr="00552A8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6E9F" w:rsidRPr="00552A82" w:rsidRDefault="00876E9F" w:rsidP="00FC7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876E9F" w:rsidRPr="00552A82" w:rsidRDefault="00876E9F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vAlign w:val="center"/>
          </w:tcPr>
          <w:p w:rsidR="00876E9F" w:rsidRPr="00552A82" w:rsidRDefault="00DD293D" w:rsidP="00DD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76E9F" w:rsidRPr="00552A82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76E9F" w:rsidRPr="00552A82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Вольво 440</w:t>
            </w:r>
          </w:p>
          <w:p w:rsidR="00876E9F" w:rsidRPr="00552A82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9F" w:rsidRPr="00552A82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76E9F" w:rsidRPr="00552A82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Тойота Корона</w:t>
            </w:r>
          </w:p>
          <w:p w:rsidR="00876E9F" w:rsidRPr="00552A82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E9F" w:rsidRPr="00552A82" w:rsidRDefault="001219D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43,00</w:t>
            </w:r>
          </w:p>
        </w:tc>
        <w:tc>
          <w:tcPr>
            <w:tcW w:w="993" w:type="dxa"/>
            <w:vAlign w:val="center"/>
          </w:tcPr>
          <w:p w:rsidR="00876E9F" w:rsidRPr="00552A8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12" w:rsidRPr="00552A82" w:rsidTr="00277594">
        <w:tc>
          <w:tcPr>
            <w:tcW w:w="817" w:type="dxa"/>
          </w:tcPr>
          <w:p w:rsidR="00BB2812" w:rsidRPr="00552A82" w:rsidRDefault="00BB281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812" w:rsidRPr="00552A82" w:rsidRDefault="00BB281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B2812" w:rsidRPr="00552A82" w:rsidRDefault="00BB281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2812" w:rsidRPr="00552A82" w:rsidRDefault="00F443B6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vAlign w:val="center"/>
          </w:tcPr>
          <w:p w:rsidR="00BB2812" w:rsidRPr="00552A82" w:rsidRDefault="00BB281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B2812" w:rsidRPr="00552A82" w:rsidRDefault="00BB281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812" w:rsidRPr="00552A82" w:rsidTr="00277594">
        <w:tc>
          <w:tcPr>
            <w:tcW w:w="817" w:type="dxa"/>
          </w:tcPr>
          <w:p w:rsidR="00BB2812" w:rsidRPr="00552A82" w:rsidRDefault="00BB281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812" w:rsidRPr="00552A82" w:rsidRDefault="00BB281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B2812" w:rsidRPr="00552A82" w:rsidRDefault="00BB281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2812" w:rsidRPr="00552A82" w:rsidRDefault="00BB281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vAlign w:val="center"/>
          </w:tcPr>
          <w:p w:rsidR="00BB2812" w:rsidRPr="00552A82" w:rsidRDefault="00BB2812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B2812" w:rsidRPr="00552A82" w:rsidRDefault="00BB2812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B2812" w:rsidRPr="00552A82" w:rsidRDefault="00BB2812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9F" w:rsidRPr="008C2DCD" w:rsidTr="00FE3434">
        <w:trPr>
          <w:trHeight w:val="1502"/>
        </w:trPr>
        <w:tc>
          <w:tcPr>
            <w:tcW w:w="817" w:type="dxa"/>
          </w:tcPr>
          <w:p w:rsidR="00876E9F" w:rsidRPr="008C2DCD" w:rsidRDefault="009503B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76E9F" w:rsidRPr="008C2DCD" w:rsidRDefault="005D35E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</w:p>
          <w:p w:rsidR="005D35ED" w:rsidRPr="008C2DCD" w:rsidRDefault="005D35E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  <w:p w:rsidR="00E350B9" w:rsidRPr="008C2DCD" w:rsidRDefault="00E350B9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6E9F" w:rsidRPr="008C2DCD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876E9F" w:rsidRPr="008C2DCD" w:rsidRDefault="00876E9F" w:rsidP="005D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 xml:space="preserve"> (г. </w:t>
            </w:r>
            <w:r w:rsidR="005D35ED" w:rsidRPr="008C2DCD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0B9" w:rsidRPr="008C2DCD" w:rsidRDefault="00E350B9" w:rsidP="005D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D3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E9F" w:rsidRPr="008C2DCD" w:rsidRDefault="00C6457C" w:rsidP="00840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054A" w:rsidRPr="008C2DCD" w:rsidRDefault="00B20258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6E9F" w:rsidRPr="008C2DCD" w:rsidRDefault="00B20258" w:rsidP="00BB28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6E9F" w:rsidRPr="008C2DCD" w:rsidRDefault="00876E9F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9F" w:rsidRPr="008C2DCD" w:rsidRDefault="00B20258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6E9F" w:rsidRPr="008C2DCD" w:rsidRDefault="00876E9F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9F" w:rsidRPr="008C2DCD" w:rsidRDefault="00876E9F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9F" w:rsidRPr="008C2DCD" w:rsidRDefault="00876E9F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3434" w:rsidRPr="008C2DCD" w:rsidRDefault="00FE3434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3434" w:rsidRPr="008C2DCD" w:rsidRDefault="00FE3434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34" w:rsidRPr="008C2DCD" w:rsidRDefault="00FE3434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E3434" w:rsidRPr="008C2DCD" w:rsidRDefault="00FE3434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50B9" w:rsidRPr="008C2DCD" w:rsidRDefault="00C6457C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0B9" w:rsidRPr="008C2DCD" w:rsidRDefault="00E350B9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6E9F" w:rsidRPr="008C2DCD" w:rsidRDefault="00B20258" w:rsidP="00583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6E9F" w:rsidRPr="008C2DCD" w:rsidRDefault="005D35ED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D">
              <w:rPr>
                <w:rFonts w:ascii="Times New Roman" w:hAnsi="Times New Roman" w:cs="Times New Roman"/>
                <w:sz w:val="24"/>
                <w:szCs w:val="24"/>
              </w:rPr>
              <w:t>116544,14</w:t>
            </w:r>
          </w:p>
        </w:tc>
        <w:tc>
          <w:tcPr>
            <w:tcW w:w="993" w:type="dxa"/>
            <w:vAlign w:val="center"/>
          </w:tcPr>
          <w:p w:rsidR="00876E9F" w:rsidRPr="008C2DCD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CD" w:rsidRPr="00C60779" w:rsidTr="009A4E96">
        <w:trPr>
          <w:trHeight w:val="1443"/>
        </w:trPr>
        <w:tc>
          <w:tcPr>
            <w:tcW w:w="817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 (супруга)</w:t>
            </w: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DCD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291960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DC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C2DC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C1D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C1D" w:rsidRPr="00C60779" w:rsidRDefault="00254C1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2DCD" w:rsidRPr="00C60779" w:rsidRDefault="00291960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A4E96" w:rsidRDefault="009A4E96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8C2DCD" w:rsidRPr="00C60779" w:rsidRDefault="00C60779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ord </w:t>
            </w: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кус»</w:t>
            </w:r>
          </w:p>
          <w:p w:rsidR="00254C1D" w:rsidRDefault="00C60779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  <w:p w:rsidR="00C60779" w:rsidRPr="00C60779" w:rsidRDefault="00C60779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DCD" w:rsidRPr="00C60779" w:rsidRDefault="008C2DC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361,20</w:t>
            </w:r>
          </w:p>
        </w:tc>
        <w:tc>
          <w:tcPr>
            <w:tcW w:w="993" w:type="dxa"/>
          </w:tcPr>
          <w:p w:rsidR="008C2DCD" w:rsidRDefault="00E420E2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накопления, дарение родственников</w:t>
            </w:r>
          </w:p>
          <w:p w:rsidR="00E420E2" w:rsidRPr="00C60779" w:rsidRDefault="00E420E2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вартира)</w:t>
            </w:r>
          </w:p>
        </w:tc>
      </w:tr>
      <w:tr w:rsidR="00FE3434" w:rsidRPr="00A910C8" w:rsidTr="009A4E96">
        <w:trPr>
          <w:trHeight w:val="1000"/>
        </w:trPr>
        <w:tc>
          <w:tcPr>
            <w:tcW w:w="817" w:type="dxa"/>
          </w:tcPr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434" w:rsidRPr="00A910C8" w:rsidRDefault="00F11C3D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3434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06250" w:rsidRPr="00A910C8" w:rsidRDefault="00506250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10C8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910C8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</w:t>
            </w: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0C8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  <w:p w:rsidR="00A910C8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434" w:rsidRPr="00A910C8" w:rsidRDefault="00FE3434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3434" w:rsidRPr="00A910C8" w:rsidRDefault="00A910C8" w:rsidP="009A4E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6E9F" w:rsidRPr="00B048AE" w:rsidTr="00277594">
        <w:tc>
          <w:tcPr>
            <w:tcW w:w="817" w:type="dxa"/>
          </w:tcPr>
          <w:p w:rsidR="00876E9F" w:rsidRPr="00B048AE" w:rsidRDefault="009503BD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868" w:rsidRPr="00B0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76E9F" w:rsidRPr="00B048AE" w:rsidRDefault="00876E9F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 xml:space="preserve">Межина </w:t>
            </w:r>
          </w:p>
          <w:p w:rsidR="00876E9F" w:rsidRPr="00B048AE" w:rsidRDefault="00876E9F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Евгения Васильевна</w:t>
            </w:r>
          </w:p>
        </w:tc>
        <w:tc>
          <w:tcPr>
            <w:tcW w:w="1560" w:type="dxa"/>
            <w:vAlign w:val="center"/>
          </w:tcPr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(г. Улан-Удэ)</w:t>
            </w:r>
          </w:p>
        </w:tc>
        <w:tc>
          <w:tcPr>
            <w:tcW w:w="1276" w:type="dxa"/>
            <w:vAlign w:val="center"/>
          </w:tcPr>
          <w:p w:rsidR="00876E9F" w:rsidRPr="00B048AE" w:rsidRDefault="00497300" w:rsidP="0049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B048AE" w:rsidRDefault="00497300" w:rsidP="0049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B048AE" w:rsidRDefault="00497300" w:rsidP="0049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6E9F" w:rsidRPr="00B048AE" w:rsidRDefault="00497300" w:rsidP="0049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76E9F" w:rsidRPr="00B048AE" w:rsidRDefault="00497300" w:rsidP="0049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76E9F" w:rsidRPr="00B048AE" w:rsidRDefault="00497300" w:rsidP="0049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B41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76E9F" w:rsidRPr="00B048AE" w:rsidRDefault="00497300" w:rsidP="0049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76E9F" w:rsidRPr="00B048AE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048AE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Хендай Грейс</w:t>
            </w:r>
            <w:r w:rsidR="00B04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6E9F" w:rsidRPr="00B048AE" w:rsidRDefault="00B048AE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/в</w:t>
            </w:r>
          </w:p>
          <w:p w:rsidR="00876E9F" w:rsidRPr="00B048AE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E9F" w:rsidRPr="00B048AE" w:rsidRDefault="00B048AE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11,01</w:t>
            </w:r>
          </w:p>
        </w:tc>
        <w:tc>
          <w:tcPr>
            <w:tcW w:w="993" w:type="dxa"/>
            <w:vAlign w:val="center"/>
          </w:tcPr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6" w:rsidRPr="00B048AE" w:rsidTr="00277594">
        <w:tc>
          <w:tcPr>
            <w:tcW w:w="817" w:type="dxa"/>
          </w:tcPr>
          <w:p w:rsidR="00F93456" w:rsidRPr="00B048AE" w:rsidRDefault="00F93456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456" w:rsidRPr="00B048AE" w:rsidRDefault="00F93456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F93456" w:rsidRPr="00B048AE" w:rsidRDefault="00F93456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3456" w:rsidRPr="00B048AE" w:rsidRDefault="00F93456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93456" w:rsidRPr="00B048AE" w:rsidRDefault="00F93456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93456" w:rsidRPr="00B048AE" w:rsidRDefault="00F93456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93456" w:rsidRPr="00B048AE" w:rsidRDefault="00F93456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93456" w:rsidRPr="00B048AE" w:rsidRDefault="00F93456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93456" w:rsidRPr="00B048AE" w:rsidRDefault="00C340B4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vAlign w:val="center"/>
          </w:tcPr>
          <w:p w:rsidR="00F93456" w:rsidRPr="00B048AE" w:rsidRDefault="00F93456" w:rsidP="00283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93456" w:rsidRPr="00B048AE" w:rsidRDefault="00075BEE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93456" w:rsidRPr="00B048AE" w:rsidRDefault="00B41F85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336,60</w:t>
            </w:r>
          </w:p>
        </w:tc>
        <w:tc>
          <w:tcPr>
            <w:tcW w:w="993" w:type="dxa"/>
            <w:vAlign w:val="center"/>
          </w:tcPr>
          <w:p w:rsidR="00F93456" w:rsidRPr="00B048AE" w:rsidRDefault="00F93456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9F" w:rsidRPr="00B048AE" w:rsidTr="00277594">
        <w:tc>
          <w:tcPr>
            <w:tcW w:w="817" w:type="dxa"/>
          </w:tcPr>
          <w:p w:rsidR="00876E9F" w:rsidRPr="00B048AE" w:rsidRDefault="00876E9F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6E9F" w:rsidRPr="00B048AE" w:rsidRDefault="00876E9F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E9F" w:rsidRPr="00B048AE" w:rsidRDefault="00075BEE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6E9F" w:rsidRPr="00B048AE" w:rsidRDefault="00C340B4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vAlign w:val="center"/>
          </w:tcPr>
          <w:p w:rsidR="00876E9F" w:rsidRPr="00B048AE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76E9F" w:rsidRPr="00B048AE" w:rsidRDefault="00075BEE" w:rsidP="00075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B048AE" w:rsidRDefault="00075BEE" w:rsidP="00075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76E9F" w:rsidRPr="00B048AE" w:rsidRDefault="00075BEE" w:rsidP="00075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B048AE" w:rsidRDefault="00075BEE" w:rsidP="00075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6E9F" w:rsidRPr="00B048AE" w:rsidRDefault="00075BEE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9F" w:rsidRPr="00B048AE" w:rsidTr="00277594">
        <w:trPr>
          <w:trHeight w:val="938"/>
        </w:trPr>
        <w:tc>
          <w:tcPr>
            <w:tcW w:w="817" w:type="dxa"/>
          </w:tcPr>
          <w:p w:rsidR="00876E9F" w:rsidRPr="00B048AE" w:rsidRDefault="00876E9F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6E9F" w:rsidRPr="00B048AE" w:rsidRDefault="00876E9F" w:rsidP="00583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876E9F" w:rsidRPr="00B048AE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C3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B048AE" w:rsidRDefault="0056612C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B048AE" w:rsidRDefault="00876E9F" w:rsidP="00566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48" w:rsidRPr="00496F9A" w:rsidTr="00277594">
        <w:trPr>
          <w:trHeight w:val="2012"/>
        </w:trPr>
        <w:tc>
          <w:tcPr>
            <w:tcW w:w="817" w:type="dxa"/>
          </w:tcPr>
          <w:p w:rsidR="005D1D48" w:rsidRPr="00496F9A" w:rsidRDefault="009503BD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D1D48" w:rsidRPr="00496F9A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елов </w:t>
            </w:r>
          </w:p>
          <w:p w:rsidR="005D1D48" w:rsidRPr="00496F9A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Амиранович</w:t>
            </w:r>
          </w:p>
        </w:tc>
        <w:tc>
          <w:tcPr>
            <w:tcW w:w="1560" w:type="dxa"/>
            <w:vAlign w:val="center"/>
          </w:tcPr>
          <w:p w:rsidR="005D1D48" w:rsidRPr="00496F9A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инспектор </w:t>
            </w:r>
          </w:p>
          <w:p w:rsidR="005D1D48" w:rsidRPr="00496F9A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Чита)</w:t>
            </w:r>
          </w:p>
        </w:tc>
        <w:tc>
          <w:tcPr>
            <w:tcW w:w="1276" w:type="dxa"/>
            <w:vAlign w:val="center"/>
          </w:tcPr>
          <w:p w:rsidR="005D1D48" w:rsidRDefault="005D1D48" w:rsidP="007B1B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44F20" w:rsidRDefault="00344F20" w:rsidP="007B1B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Default="00344F20" w:rsidP="007B1B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D48" w:rsidRDefault="00547297" w:rsidP="006B46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D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344F20" w:rsidRDefault="00344F20" w:rsidP="006B46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Pr="00344F20" w:rsidRDefault="00344F20" w:rsidP="006B46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D48" w:rsidRPr="005D1D48" w:rsidRDefault="005D1D48" w:rsidP="006B46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Pr="00496F9A" w:rsidRDefault="005D1D48" w:rsidP="006B46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  <w:p w:rsidR="00344F20" w:rsidRPr="00344F20" w:rsidRDefault="00344F20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Default="005D1D48" w:rsidP="00E7577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  <w:p w:rsid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Default="00344F20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Default="00344F20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.</w:t>
            </w:r>
          </w:p>
          <w:p w:rsidR="005D1D48" w:rsidRPr="00496F9A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  <w:p w:rsidR="005D1D48" w:rsidRP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44F20" w:rsidRDefault="00344F20" w:rsidP="005D1D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Default="005D1D48" w:rsidP="005D1D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P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Pr="005D1D48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Pr="00496F9A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5D1D48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4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ия</w:t>
            </w:r>
          </w:p>
          <w:p w:rsidR="00344F20" w:rsidRDefault="00344F20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Default="00344F20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D48" w:rsidRPr="00496F9A" w:rsidRDefault="005D1D48" w:rsidP="00E359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44F20" w:rsidRDefault="00344F20" w:rsidP="00C77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Default="00344F20" w:rsidP="00C77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Default="00344F20" w:rsidP="00C77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F20" w:rsidRDefault="00344F20" w:rsidP="00C77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D48" w:rsidRPr="00496F9A" w:rsidRDefault="005D1D48" w:rsidP="00C77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D1D48" w:rsidRPr="00496F9A" w:rsidRDefault="005D1D48" w:rsidP="00FB09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D1D48" w:rsidRPr="00496F9A" w:rsidRDefault="005D1D48" w:rsidP="00FB09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D1D48" w:rsidRPr="00496F9A" w:rsidRDefault="005D1D48" w:rsidP="00FB09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1D48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Pr="00496F9A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720EAC" w:rsidRDefault="005D1D48" w:rsidP="00E20A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nda CR-V</w:t>
            </w:r>
          </w:p>
          <w:p w:rsidR="005D1D48" w:rsidRPr="009B270B" w:rsidRDefault="00720EAC" w:rsidP="00E20A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417" w:type="dxa"/>
          </w:tcPr>
          <w:p w:rsidR="005D1D48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Pr="00496F9A" w:rsidRDefault="005D1D48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287,43</w:t>
            </w:r>
          </w:p>
        </w:tc>
        <w:tc>
          <w:tcPr>
            <w:tcW w:w="993" w:type="dxa"/>
            <w:vAlign w:val="center"/>
          </w:tcPr>
          <w:p w:rsidR="005D1D48" w:rsidRPr="00496F9A" w:rsidRDefault="005D1D48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10F" w:rsidRPr="00496F9A" w:rsidTr="00277594">
        <w:tc>
          <w:tcPr>
            <w:tcW w:w="817" w:type="dxa"/>
          </w:tcPr>
          <w:p w:rsidR="0037610F" w:rsidRPr="00496F9A" w:rsidRDefault="0037610F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10F" w:rsidRPr="00496F9A" w:rsidRDefault="0037610F" w:rsidP="00FC7D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37610F" w:rsidRPr="00496F9A" w:rsidRDefault="0037610F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610F" w:rsidRDefault="0037610F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D1D48" w:rsidRDefault="005D1D48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D1D48" w:rsidRPr="00547297" w:rsidRDefault="00547297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7610F" w:rsidRPr="00496F9A" w:rsidRDefault="0037610F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10F" w:rsidRDefault="0037610F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  <w:p w:rsidR="00547297" w:rsidRPr="00496F9A" w:rsidRDefault="00547297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37610F" w:rsidRDefault="0037610F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7</w:t>
            </w:r>
          </w:p>
          <w:p w:rsidR="00547297" w:rsidRDefault="00547297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7297" w:rsidRDefault="00547297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  <w:p w:rsidR="0037610F" w:rsidRPr="00496F9A" w:rsidRDefault="0037610F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610F" w:rsidRDefault="0037610F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47297" w:rsidRDefault="00547297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7297" w:rsidRDefault="00547297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7610F" w:rsidRPr="00496F9A" w:rsidRDefault="0037610F" w:rsidP="003761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10F" w:rsidRPr="00496F9A" w:rsidRDefault="0037610F" w:rsidP="00FB09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7610F" w:rsidRPr="00496F9A" w:rsidRDefault="0037610F" w:rsidP="00FB09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7610F" w:rsidRPr="00496F9A" w:rsidRDefault="0037610F" w:rsidP="00FB09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7610F" w:rsidRPr="00496F9A" w:rsidRDefault="0037610F" w:rsidP="00FB09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610F" w:rsidRPr="00496F9A" w:rsidRDefault="001F40D3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446,08</w:t>
            </w:r>
          </w:p>
        </w:tc>
        <w:tc>
          <w:tcPr>
            <w:tcW w:w="993" w:type="dxa"/>
            <w:vAlign w:val="center"/>
          </w:tcPr>
          <w:p w:rsidR="0037610F" w:rsidRDefault="0023679C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 з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ипотека</w:t>
            </w:r>
          </w:p>
          <w:p w:rsidR="0023679C" w:rsidRPr="00496F9A" w:rsidRDefault="0023679C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вартира)</w:t>
            </w:r>
          </w:p>
        </w:tc>
      </w:tr>
      <w:tr w:rsidR="00876E9F" w:rsidRPr="00496F9A" w:rsidTr="00277594">
        <w:tc>
          <w:tcPr>
            <w:tcW w:w="817" w:type="dxa"/>
          </w:tcPr>
          <w:p w:rsidR="00876E9F" w:rsidRPr="00496F9A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6E9F" w:rsidRPr="00496F9A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876E9F" w:rsidRPr="00496F9A" w:rsidRDefault="00876E9F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E9F" w:rsidRPr="00496F9A" w:rsidRDefault="00094C9F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496F9A" w:rsidRDefault="00094C9F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496F9A" w:rsidRDefault="00094C9F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76E9F" w:rsidRPr="00496F9A" w:rsidRDefault="00094C9F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76E9F" w:rsidRPr="00496F9A" w:rsidRDefault="00205C3D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76E9F" w:rsidRPr="00496F9A" w:rsidRDefault="00205C3D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:rsidR="00876E9F" w:rsidRPr="00496F9A" w:rsidRDefault="00205C3D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76E9F" w:rsidRPr="00496F9A" w:rsidRDefault="00094C9F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76E9F" w:rsidRPr="00496F9A" w:rsidRDefault="00094C9F" w:rsidP="00205C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496F9A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6E9F" w:rsidRPr="00CA31B5" w:rsidTr="00277594">
        <w:tc>
          <w:tcPr>
            <w:tcW w:w="817" w:type="dxa"/>
          </w:tcPr>
          <w:p w:rsidR="00876E9F" w:rsidRPr="00FD5A51" w:rsidRDefault="009503BD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868" w:rsidRPr="00FD5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876E9F" w:rsidRPr="00DD45D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Косулин Сергей Михайлович</w:t>
            </w:r>
          </w:p>
        </w:tc>
        <w:tc>
          <w:tcPr>
            <w:tcW w:w="1560" w:type="dxa"/>
            <w:vAlign w:val="center"/>
          </w:tcPr>
          <w:p w:rsidR="00876E9F" w:rsidRPr="00DD45D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</w:p>
          <w:p w:rsidR="00876E9F" w:rsidRPr="00DD45D2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(г. Чита)</w:t>
            </w:r>
          </w:p>
        </w:tc>
        <w:tc>
          <w:tcPr>
            <w:tcW w:w="1276" w:type="dxa"/>
            <w:vAlign w:val="center"/>
          </w:tcPr>
          <w:p w:rsidR="00876E9F" w:rsidRPr="00DD45D2" w:rsidRDefault="00876E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6E9F" w:rsidRPr="00DD45D2" w:rsidRDefault="00876E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6E9F" w:rsidRPr="00DD45D2" w:rsidRDefault="00094C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6E9F" w:rsidRPr="00DD45D2" w:rsidRDefault="00876E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876E9F" w:rsidRPr="00DD45D2" w:rsidRDefault="00876E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76E9F" w:rsidRPr="00DD45D2" w:rsidRDefault="00094C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76E9F" w:rsidRPr="00DD45D2" w:rsidRDefault="00094C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76E9F" w:rsidRPr="00DD45D2" w:rsidRDefault="00094C9F" w:rsidP="00094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6E9F" w:rsidRPr="005711CE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DD4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76E9F" w:rsidRPr="004249DC" w:rsidRDefault="004249D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 XL</w:t>
            </w:r>
            <w:r w:rsidR="00720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:rsidR="00876E9F" w:rsidRPr="005711CE" w:rsidRDefault="00876E9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76E9F" w:rsidRPr="00DD45D2" w:rsidRDefault="00DD45D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588,25</w:t>
            </w:r>
          </w:p>
        </w:tc>
        <w:tc>
          <w:tcPr>
            <w:tcW w:w="993" w:type="dxa"/>
            <w:vAlign w:val="center"/>
          </w:tcPr>
          <w:p w:rsidR="00876E9F" w:rsidRPr="00CA31B5" w:rsidRDefault="00876E9F" w:rsidP="00D46DF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514" w:rsidRPr="00CE335D" w:rsidTr="00BD7514">
        <w:tc>
          <w:tcPr>
            <w:tcW w:w="817" w:type="dxa"/>
          </w:tcPr>
          <w:p w:rsidR="00BD7514" w:rsidRPr="00CE335D" w:rsidRDefault="002A4868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</w:p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  <w:vAlign w:val="center"/>
          </w:tcPr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BD7514" w:rsidRPr="00CE335D" w:rsidRDefault="00CE335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D7514" w:rsidRPr="00CE335D" w:rsidRDefault="00CE335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514" w:rsidRPr="00CE335D" w:rsidRDefault="00CE335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514" w:rsidRPr="00CE335D" w:rsidRDefault="00CE335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E335D" w:rsidRPr="00CE335D" w:rsidRDefault="00CE335D" w:rsidP="00CE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7514" w:rsidRPr="00CE335D" w:rsidRDefault="00CE335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vAlign w:val="center"/>
          </w:tcPr>
          <w:p w:rsidR="00BD7514" w:rsidRPr="00CE335D" w:rsidRDefault="00CE335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B3547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Хонда ЦВР</w:t>
            </w:r>
            <w:r w:rsidR="005B3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7514" w:rsidRPr="00CE335D" w:rsidRDefault="005B3547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/в</w:t>
            </w:r>
          </w:p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514" w:rsidRPr="00CE335D" w:rsidRDefault="00CE335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377,23</w:t>
            </w:r>
          </w:p>
        </w:tc>
        <w:tc>
          <w:tcPr>
            <w:tcW w:w="993" w:type="dxa"/>
            <w:vAlign w:val="center"/>
          </w:tcPr>
          <w:p w:rsidR="00BD7514" w:rsidRPr="00CE335D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47" w:rsidRPr="00CE335D" w:rsidTr="00BD7514">
        <w:tc>
          <w:tcPr>
            <w:tcW w:w="817" w:type="dxa"/>
          </w:tcPr>
          <w:p w:rsidR="005B3547" w:rsidRPr="00CE335D" w:rsidRDefault="005B3547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547" w:rsidRPr="00CE335D" w:rsidRDefault="005B3547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r w:rsidRPr="00CE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упруга) </w:t>
            </w:r>
          </w:p>
        </w:tc>
        <w:tc>
          <w:tcPr>
            <w:tcW w:w="1560" w:type="dxa"/>
            <w:vAlign w:val="center"/>
          </w:tcPr>
          <w:p w:rsidR="005B3547" w:rsidRPr="00CE335D" w:rsidRDefault="005B3547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6</w:t>
            </w:r>
          </w:p>
        </w:tc>
        <w:tc>
          <w:tcPr>
            <w:tcW w:w="1134" w:type="dxa"/>
            <w:vAlign w:val="center"/>
          </w:tcPr>
          <w:p w:rsidR="005B3547" w:rsidRPr="00CE335D" w:rsidRDefault="005B3547" w:rsidP="005B35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B3547" w:rsidRPr="00CE335D" w:rsidRDefault="005B3547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3547" w:rsidRPr="00CE335D" w:rsidRDefault="005B3547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486,00</w:t>
            </w:r>
          </w:p>
        </w:tc>
        <w:tc>
          <w:tcPr>
            <w:tcW w:w="993" w:type="dxa"/>
            <w:vAlign w:val="center"/>
          </w:tcPr>
          <w:p w:rsidR="005B3547" w:rsidRPr="00CE335D" w:rsidRDefault="005B3547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14" w:rsidRPr="00E210D1" w:rsidTr="00BD7514">
        <w:tc>
          <w:tcPr>
            <w:tcW w:w="817" w:type="dxa"/>
          </w:tcPr>
          <w:p w:rsidR="00BD7514" w:rsidRPr="00E210D1" w:rsidRDefault="009503BD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 xml:space="preserve">Ахмаева </w:t>
            </w: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60" w:type="dxa"/>
            <w:vAlign w:val="center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D1">
              <w:rPr>
                <w:rFonts w:ascii="Times New Roman" w:hAnsi="Times New Roman" w:cs="Times New Roman"/>
                <w:sz w:val="24"/>
                <w:szCs w:val="24"/>
              </w:rPr>
              <w:t>Ран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 г/в</w:t>
            </w:r>
          </w:p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49,48</w:t>
            </w:r>
          </w:p>
        </w:tc>
        <w:tc>
          <w:tcPr>
            <w:tcW w:w="993" w:type="dxa"/>
            <w:vAlign w:val="center"/>
          </w:tcPr>
          <w:p w:rsidR="00BD7514" w:rsidRPr="00E210D1" w:rsidRDefault="00BD7514" w:rsidP="00BD75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8A" w:rsidRPr="000274D1" w:rsidTr="00BA1A8A">
        <w:trPr>
          <w:trHeight w:val="1066"/>
        </w:trPr>
        <w:tc>
          <w:tcPr>
            <w:tcW w:w="817" w:type="dxa"/>
          </w:tcPr>
          <w:p w:rsidR="00BA1A8A" w:rsidRPr="000274D1" w:rsidRDefault="009503BD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ченко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1560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2/7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.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1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992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A8A" w:rsidRPr="000274D1" w:rsidRDefault="00586304" w:rsidP="005863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A1A8A" w:rsidRPr="000274D1" w:rsidRDefault="00455756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BA1A8A" w:rsidRPr="000274D1" w:rsidRDefault="00586304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V</w:t>
            </w: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06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2307,96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A8A" w:rsidRPr="000274D1" w:rsidTr="00BA1A8A">
        <w:tc>
          <w:tcPr>
            <w:tcW w:w="817" w:type="dxa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</w:t>
            </w: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BA1A8A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Лэнд Кру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1132,33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A8A" w:rsidRPr="000274D1" w:rsidTr="00BA1A8A">
        <w:tc>
          <w:tcPr>
            <w:tcW w:w="817" w:type="dxa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/7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</w:t>
            </w: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A1A8A" w:rsidRPr="000274D1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A8A" w:rsidRPr="00D018F3" w:rsidTr="00BA1A8A">
        <w:trPr>
          <w:trHeight w:val="2530"/>
        </w:trPr>
        <w:tc>
          <w:tcPr>
            <w:tcW w:w="817" w:type="dxa"/>
          </w:tcPr>
          <w:p w:rsidR="00BA1A8A" w:rsidRPr="00D018F3" w:rsidRDefault="009503BD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Скасырская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60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Хендай-Гетц</w:t>
            </w: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380,57</w:t>
            </w:r>
          </w:p>
        </w:tc>
        <w:tc>
          <w:tcPr>
            <w:tcW w:w="993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8A" w:rsidRPr="00D018F3" w:rsidTr="00BA1A8A">
        <w:trPr>
          <w:trHeight w:val="1278"/>
        </w:trPr>
        <w:tc>
          <w:tcPr>
            <w:tcW w:w="817" w:type="dxa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A1A8A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A8A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Align w:val="center"/>
          </w:tcPr>
          <w:p w:rsidR="00BA1A8A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BA1A8A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A1A8A" w:rsidRPr="00D018F3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70732D" w:rsidTr="00277594">
        <w:tc>
          <w:tcPr>
            <w:tcW w:w="817" w:type="dxa"/>
          </w:tcPr>
          <w:p w:rsidR="00535EA1" w:rsidRPr="0070732D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35EA1" w:rsidRPr="0070732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535EA1" w:rsidRPr="0070732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535EA1" w:rsidRPr="0070732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560" w:type="dxa"/>
            <w:vAlign w:val="center"/>
          </w:tcPr>
          <w:p w:rsidR="00535EA1" w:rsidRPr="0070732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-</w:t>
            </w:r>
          </w:p>
          <w:p w:rsidR="00535EA1" w:rsidRPr="0070732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276" w:type="dxa"/>
            <w:vAlign w:val="center"/>
          </w:tcPr>
          <w:p w:rsidR="00535EA1" w:rsidRPr="0070732D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35EA1" w:rsidRPr="0070732D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70732D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5EA1" w:rsidRPr="0070732D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535EA1" w:rsidRPr="0070732D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70732D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70732D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70732D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70732D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70732D" w:rsidRDefault="00422CA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26,60</w:t>
            </w:r>
          </w:p>
        </w:tc>
        <w:tc>
          <w:tcPr>
            <w:tcW w:w="993" w:type="dxa"/>
            <w:vAlign w:val="center"/>
          </w:tcPr>
          <w:p w:rsidR="00535EA1" w:rsidRPr="0070732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1F24D2" w:rsidTr="00277594">
        <w:trPr>
          <w:trHeight w:val="1012"/>
        </w:trPr>
        <w:tc>
          <w:tcPr>
            <w:tcW w:w="817" w:type="dxa"/>
          </w:tcPr>
          <w:p w:rsidR="00535EA1" w:rsidRPr="001F24D2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Талагаева</w:t>
            </w:r>
          </w:p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Align w:val="center"/>
          </w:tcPr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</w:tcPr>
          <w:p w:rsidR="00535EA1" w:rsidRPr="001F24D2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B0F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0F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0F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5EA1" w:rsidRPr="001F24D2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1F24D2" w:rsidRDefault="008B7B0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8B7B0F" w:rsidRPr="001F24D2" w:rsidRDefault="008B7B0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0F" w:rsidRPr="001F24D2" w:rsidRDefault="008B7B0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8B7B0F" w:rsidRPr="001F24D2" w:rsidRDefault="008B7B0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535EA1" w:rsidRPr="001F24D2" w:rsidRDefault="00745F86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535EA1" w:rsidRPr="001F24D2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535EA1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0F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745F86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vAlign w:val="center"/>
          </w:tcPr>
          <w:p w:rsidR="00535EA1" w:rsidRPr="001F24D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1F24D2" w:rsidRDefault="008B7B0F" w:rsidP="008B7B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1F24D2" w:rsidRDefault="001F24D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86,00</w:t>
            </w:r>
          </w:p>
        </w:tc>
        <w:tc>
          <w:tcPr>
            <w:tcW w:w="993" w:type="dxa"/>
            <w:vAlign w:val="center"/>
          </w:tcPr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1F24D2" w:rsidTr="00277594">
        <w:trPr>
          <w:trHeight w:val="282"/>
        </w:trPr>
        <w:tc>
          <w:tcPr>
            <w:tcW w:w="817" w:type="dxa"/>
          </w:tcPr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028F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DC028F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C028F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DC028F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6A2A3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6A2A3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8F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F24D2" w:rsidRDefault="00535EA1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992" w:type="dxa"/>
            <w:vAlign w:val="center"/>
          </w:tcPr>
          <w:p w:rsidR="00535EA1" w:rsidRPr="001F24D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1F24D2" w:rsidRDefault="00DC028F" w:rsidP="00DC0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1F24D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35EA1" w:rsidRPr="001F24D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D2">
              <w:rPr>
                <w:rFonts w:ascii="Times New Roman" w:hAnsi="Times New Roman" w:cs="Times New Roman"/>
                <w:sz w:val="24"/>
                <w:szCs w:val="24"/>
              </w:rPr>
              <w:t>Киа спортейдж</w:t>
            </w:r>
          </w:p>
          <w:p w:rsidR="00535EA1" w:rsidRPr="001F24D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1F24D2" w:rsidRDefault="006A2A3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03,00</w:t>
            </w:r>
          </w:p>
        </w:tc>
        <w:tc>
          <w:tcPr>
            <w:tcW w:w="993" w:type="dxa"/>
            <w:vAlign w:val="center"/>
          </w:tcPr>
          <w:p w:rsidR="00535EA1" w:rsidRPr="001F24D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371777" w:rsidTr="00277594">
        <w:tc>
          <w:tcPr>
            <w:tcW w:w="817" w:type="dxa"/>
          </w:tcPr>
          <w:p w:rsidR="00535EA1" w:rsidRPr="00371777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</w:t>
            </w:r>
          </w:p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</w:t>
            </w:r>
          </w:p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  <w:vAlign w:val="center"/>
          </w:tcPr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371777" w:rsidRDefault="00AB5AF3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992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371777" w:rsidRDefault="00AB5AF3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371777" w:rsidRDefault="00AB5AF3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371777" w:rsidRDefault="00AB5AF3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371777" w:rsidRDefault="00AB5AF3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371777" w:rsidRDefault="00371777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005</w:t>
            </w:r>
          </w:p>
        </w:tc>
        <w:tc>
          <w:tcPr>
            <w:tcW w:w="993" w:type="dxa"/>
            <w:vAlign w:val="center"/>
          </w:tcPr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EA1" w:rsidRPr="00371777" w:rsidTr="00277594">
        <w:tc>
          <w:tcPr>
            <w:tcW w:w="817" w:type="dxa"/>
          </w:tcPr>
          <w:p w:rsidR="00535EA1" w:rsidRPr="00371777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уцкий </w:t>
            </w:r>
          </w:p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Сергеевич</w:t>
            </w:r>
          </w:p>
        </w:tc>
        <w:tc>
          <w:tcPr>
            <w:tcW w:w="1560" w:type="dxa"/>
            <w:vAlign w:val="center"/>
          </w:tcPr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371777" w:rsidRDefault="00AB5AF3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AB5AF3" w:rsidRPr="00371777" w:rsidRDefault="00AB5AF3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993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3</w:t>
            </w:r>
          </w:p>
        </w:tc>
        <w:tc>
          <w:tcPr>
            <w:tcW w:w="992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5EA1" w:rsidRPr="00371777" w:rsidRDefault="00535EA1" w:rsidP="00AB5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371777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C762B3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ай Сантафе</w:t>
            </w:r>
            <w:r w:rsidR="00C76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35EA1" w:rsidRPr="00371777" w:rsidRDefault="00C762B3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</w:p>
          <w:p w:rsidR="00535EA1" w:rsidRPr="00371777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371777" w:rsidRDefault="00C762B3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890,24</w:t>
            </w:r>
          </w:p>
        </w:tc>
        <w:tc>
          <w:tcPr>
            <w:tcW w:w="993" w:type="dxa"/>
            <w:vAlign w:val="center"/>
          </w:tcPr>
          <w:p w:rsidR="00535EA1" w:rsidRPr="00371777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EA1" w:rsidRPr="00530822" w:rsidTr="00277594">
        <w:tc>
          <w:tcPr>
            <w:tcW w:w="817" w:type="dxa"/>
          </w:tcPr>
          <w:p w:rsidR="00535EA1" w:rsidRPr="00530822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35EA1" w:rsidRPr="0053082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535EA1" w:rsidRPr="0053082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535EA1" w:rsidRPr="0053082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535EA1" w:rsidRPr="0053082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535EA1" w:rsidRPr="00530822" w:rsidRDefault="00535EA1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5EA1" w:rsidRPr="00530822" w:rsidRDefault="00535EA1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530822" w:rsidRDefault="00EA01CA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5EA1" w:rsidRPr="00530822" w:rsidRDefault="00535EA1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vAlign w:val="center"/>
          </w:tcPr>
          <w:p w:rsidR="00535EA1" w:rsidRPr="00530822" w:rsidRDefault="00535EA1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530822" w:rsidRDefault="00EA01CA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530822" w:rsidRDefault="00EA01CA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530822" w:rsidRDefault="00EA01CA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530822" w:rsidRDefault="00EA01CA" w:rsidP="00EA01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530822" w:rsidRDefault="00ED593D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07,84</w:t>
            </w:r>
          </w:p>
        </w:tc>
        <w:tc>
          <w:tcPr>
            <w:tcW w:w="993" w:type="dxa"/>
            <w:vAlign w:val="center"/>
          </w:tcPr>
          <w:p w:rsidR="00535EA1" w:rsidRPr="0053082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CD25CD" w:rsidTr="00277594">
        <w:trPr>
          <w:trHeight w:val="2024"/>
        </w:trPr>
        <w:tc>
          <w:tcPr>
            <w:tcW w:w="817" w:type="dxa"/>
          </w:tcPr>
          <w:p w:rsidR="00535EA1" w:rsidRPr="00CD25CD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35EA1" w:rsidRPr="00CD25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Чегодаев</w:t>
            </w:r>
          </w:p>
          <w:p w:rsidR="00535EA1" w:rsidRPr="00CD25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35EA1" w:rsidRPr="00CD25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</w:p>
        </w:tc>
        <w:tc>
          <w:tcPr>
            <w:tcW w:w="1560" w:type="dxa"/>
            <w:vAlign w:val="center"/>
          </w:tcPr>
          <w:p w:rsidR="00535EA1" w:rsidRPr="00CD25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5EA1" w:rsidRPr="00CD25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  <w:p w:rsidR="00535EA1" w:rsidRPr="00CD25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535EA1" w:rsidRPr="00CD25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</w:tcPr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72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D72" w:rsidRPr="00CD25CD" w:rsidRDefault="00D42D72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20" w:rsidRPr="00CD25CD" w:rsidRDefault="00BC7A20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D42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vAlign w:val="center"/>
          </w:tcPr>
          <w:p w:rsidR="00535EA1" w:rsidRPr="00CD25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CD25CD" w:rsidRDefault="00BC7A20" w:rsidP="00BC7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CD25CD" w:rsidRDefault="00BC7A20" w:rsidP="00BC7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CD25CD" w:rsidRDefault="00BC7A20" w:rsidP="00BC7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CD25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35EA1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  <w:r w:rsidR="00224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3EC" w:rsidRPr="00CD25CD" w:rsidRDefault="002243E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/в</w:t>
            </w:r>
          </w:p>
          <w:p w:rsidR="00535EA1" w:rsidRPr="00CD25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D25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535EA1" w:rsidRPr="00CD25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535EA1" w:rsidRPr="00CD25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CD25CD" w:rsidRDefault="00CD25CD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870,14</w:t>
            </w:r>
          </w:p>
        </w:tc>
        <w:tc>
          <w:tcPr>
            <w:tcW w:w="993" w:type="dxa"/>
            <w:vAlign w:val="center"/>
          </w:tcPr>
          <w:p w:rsidR="00535EA1" w:rsidRPr="00CD25CD" w:rsidRDefault="00535EA1" w:rsidP="005A4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8A" w:rsidRPr="00480296" w:rsidTr="00BA1A8A">
        <w:tc>
          <w:tcPr>
            <w:tcW w:w="817" w:type="dxa"/>
          </w:tcPr>
          <w:p w:rsidR="00BA1A8A" w:rsidRPr="00480296" w:rsidRDefault="002A4868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 xml:space="preserve">Китура </w:t>
            </w: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1560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начальника отдела</w:t>
            </w: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3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03,40</w:t>
            </w:r>
          </w:p>
        </w:tc>
        <w:tc>
          <w:tcPr>
            <w:tcW w:w="993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8A" w:rsidRPr="00EA144E" w:rsidTr="00BA1A8A">
        <w:tc>
          <w:tcPr>
            <w:tcW w:w="817" w:type="dxa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A8A" w:rsidRPr="00EA144E" w:rsidRDefault="00EA144E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EA144E">
              <w:rPr>
                <w:rFonts w:ascii="Times New Roman" w:hAnsi="Times New Roman" w:cs="Times New Roman"/>
                <w:sz w:val="24"/>
                <w:szCs w:val="24"/>
              </w:rPr>
              <w:t xml:space="preserve"> 12/79</w:t>
            </w:r>
          </w:p>
        </w:tc>
        <w:tc>
          <w:tcPr>
            <w:tcW w:w="993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A1A8A" w:rsidRDefault="00EA144E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A144E" w:rsidRDefault="00EA144E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Гетц</w:t>
            </w:r>
          </w:p>
          <w:p w:rsidR="00EA144E" w:rsidRPr="00EA144E" w:rsidRDefault="00EA144E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/в</w:t>
            </w:r>
          </w:p>
        </w:tc>
        <w:tc>
          <w:tcPr>
            <w:tcW w:w="1417" w:type="dxa"/>
          </w:tcPr>
          <w:p w:rsidR="00BA1A8A" w:rsidRPr="00EA144E" w:rsidRDefault="00EA144E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E">
              <w:rPr>
                <w:rFonts w:ascii="Times New Roman" w:hAnsi="Times New Roman" w:cs="Times New Roman"/>
                <w:sz w:val="24"/>
                <w:szCs w:val="24"/>
              </w:rPr>
              <w:t>276659,52</w:t>
            </w:r>
          </w:p>
        </w:tc>
        <w:tc>
          <w:tcPr>
            <w:tcW w:w="993" w:type="dxa"/>
            <w:vAlign w:val="center"/>
          </w:tcPr>
          <w:p w:rsidR="00BA1A8A" w:rsidRPr="00EA144E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8A" w:rsidRPr="00480296" w:rsidTr="00BA1A8A">
        <w:tc>
          <w:tcPr>
            <w:tcW w:w="817" w:type="dxa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A1A8A" w:rsidRPr="00480296" w:rsidRDefault="00BA1A8A" w:rsidP="00BA1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A8A" w:rsidRPr="00CA31B5" w:rsidTr="00277594">
        <w:trPr>
          <w:trHeight w:val="2024"/>
        </w:trPr>
        <w:tc>
          <w:tcPr>
            <w:tcW w:w="817" w:type="dxa"/>
          </w:tcPr>
          <w:p w:rsidR="00BA1A8A" w:rsidRPr="00CA31B5" w:rsidRDefault="00BA1A8A" w:rsidP="001230D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CA31B5" w:rsidRDefault="00BA1A8A" w:rsidP="001230D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1A8A" w:rsidRPr="00CA31B5" w:rsidRDefault="00BA1A8A" w:rsidP="001230D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A8A" w:rsidRPr="00CA31B5" w:rsidRDefault="00BA1A8A" w:rsidP="00D42D7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CA31B5" w:rsidRDefault="00BA1A8A" w:rsidP="00D42D7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A1A8A" w:rsidRPr="00CA31B5" w:rsidRDefault="00BA1A8A" w:rsidP="00D42D7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1A8A" w:rsidRPr="00CA31B5" w:rsidRDefault="00BA1A8A" w:rsidP="00E9584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1A8A" w:rsidRPr="00CA31B5" w:rsidRDefault="00BA1A8A" w:rsidP="00BC7A2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1A8A" w:rsidRPr="00CA31B5" w:rsidRDefault="00BA1A8A" w:rsidP="00BC7A2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1A8A" w:rsidRPr="00CA31B5" w:rsidRDefault="00BA1A8A" w:rsidP="00BC7A2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CA31B5" w:rsidRDefault="00BA1A8A" w:rsidP="00E9584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1A8A" w:rsidRPr="00CA31B5" w:rsidRDefault="00BA1A8A" w:rsidP="00E9584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1A8A" w:rsidRPr="00CA31B5" w:rsidRDefault="00BA1A8A" w:rsidP="005A49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EA1" w:rsidRPr="00CB459C" w:rsidTr="00277594">
        <w:trPr>
          <w:trHeight w:val="1518"/>
        </w:trPr>
        <w:tc>
          <w:tcPr>
            <w:tcW w:w="817" w:type="dxa"/>
          </w:tcPr>
          <w:p w:rsidR="00535EA1" w:rsidRPr="00CB459C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vAlign w:val="center"/>
          </w:tcPr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516E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516E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6E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516E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6E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516E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16E" w:rsidRPr="00CB459C" w:rsidRDefault="0058516E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535EA1" w:rsidRPr="00CB459C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CB459C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CB459C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CB459C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CB459C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CB459C" w:rsidRDefault="00CB459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59,98</w:t>
            </w:r>
          </w:p>
        </w:tc>
        <w:tc>
          <w:tcPr>
            <w:tcW w:w="993" w:type="dxa"/>
            <w:vAlign w:val="center"/>
          </w:tcPr>
          <w:p w:rsidR="00535EA1" w:rsidRPr="00CB459C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8815E6" w:rsidTr="00277594">
        <w:trPr>
          <w:trHeight w:val="1518"/>
        </w:trPr>
        <w:tc>
          <w:tcPr>
            <w:tcW w:w="817" w:type="dxa"/>
          </w:tcPr>
          <w:p w:rsidR="00535EA1" w:rsidRPr="008815E6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35EA1" w:rsidRPr="008815E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шков</w:t>
            </w:r>
          </w:p>
          <w:p w:rsidR="00535EA1" w:rsidRPr="008815E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 Константинович</w:t>
            </w:r>
          </w:p>
        </w:tc>
        <w:tc>
          <w:tcPr>
            <w:tcW w:w="1560" w:type="dxa"/>
            <w:vAlign w:val="center"/>
          </w:tcPr>
          <w:p w:rsidR="00535EA1" w:rsidRPr="008815E6" w:rsidRDefault="00535EA1" w:rsidP="007B78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</w:t>
            </w:r>
          </w:p>
          <w:p w:rsidR="00535EA1" w:rsidRPr="008815E6" w:rsidRDefault="00535EA1" w:rsidP="007B78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</w:t>
            </w:r>
          </w:p>
          <w:p w:rsidR="00535EA1" w:rsidRPr="008815E6" w:rsidRDefault="00535EA1" w:rsidP="007B78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</w:t>
            </w:r>
          </w:p>
          <w:p w:rsidR="00535EA1" w:rsidRPr="008815E6" w:rsidRDefault="00535EA1" w:rsidP="007B78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993" w:type="dxa"/>
            <w:vAlign w:val="center"/>
          </w:tcPr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8815E6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535EA1" w:rsidRPr="008815E6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Ипсум</w:t>
            </w:r>
          </w:p>
          <w:p w:rsidR="00535EA1" w:rsidRPr="008815E6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8815E6" w:rsidRDefault="008815E6" w:rsidP="008815E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305,00</w:t>
            </w:r>
          </w:p>
        </w:tc>
        <w:tc>
          <w:tcPr>
            <w:tcW w:w="993" w:type="dxa"/>
            <w:vAlign w:val="center"/>
          </w:tcPr>
          <w:p w:rsidR="00535EA1" w:rsidRPr="008815E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EA1" w:rsidRPr="008815E6" w:rsidTr="00277594">
        <w:trPr>
          <w:trHeight w:val="1518"/>
        </w:trPr>
        <w:tc>
          <w:tcPr>
            <w:tcW w:w="817" w:type="dxa"/>
          </w:tcPr>
          <w:p w:rsidR="00535EA1" w:rsidRPr="008815E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8815E6" w:rsidRDefault="00535EA1" w:rsidP="00FC7D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535EA1" w:rsidRPr="008815E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993" w:type="dxa"/>
            <w:vAlign w:val="center"/>
          </w:tcPr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535EA1" w:rsidRPr="008815E6" w:rsidRDefault="00535EA1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8815E6" w:rsidRDefault="0058516E" w:rsidP="0058516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8815E6" w:rsidRDefault="001C3CEA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8815E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EA1" w:rsidRPr="001865E4" w:rsidTr="00277594">
        <w:tc>
          <w:tcPr>
            <w:tcW w:w="817" w:type="dxa"/>
          </w:tcPr>
          <w:p w:rsidR="00535EA1" w:rsidRPr="001865E4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</w:p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vAlign w:val="center"/>
          </w:tcPr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535EA1" w:rsidRPr="001865E4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5EA1" w:rsidRPr="001865E4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1865E4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01ACA" w:rsidRPr="001865E4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3" w:type="dxa"/>
            <w:vAlign w:val="center"/>
          </w:tcPr>
          <w:p w:rsidR="00535EA1" w:rsidRPr="001865E4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535EA1" w:rsidRPr="001865E4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1865E4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5EA1" w:rsidRPr="001865E4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1865E4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35EA1" w:rsidRPr="001865E4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vAlign w:val="center"/>
          </w:tcPr>
          <w:p w:rsidR="00535EA1" w:rsidRPr="001865E4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35EA1" w:rsidRPr="001865E4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1865E4" w:rsidRDefault="001865E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59,25</w:t>
            </w:r>
          </w:p>
        </w:tc>
        <w:tc>
          <w:tcPr>
            <w:tcW w:w="993" w:type="dxa"/>
            <w:vAlign w:val="center"/>
          </w:tcPr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766E36" w:rsidTr="00277594">
        <w:trPr>
          <w:trHeight w:val="1012"/>
        </w:trPr>
        <w:tc>
          <w:tcPr>
            <w:tcW w:w="817" w:type="dxa"/>
          </w:tcPr>
          <w:p w:rsidR="00535EA1" w:rsidRPr="00766E3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766E3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535EA1" w:rsidRPr="00766E3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A1" w:rsidRPr="00766E36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1ACA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CA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766E36" w:rsidRDefault="00535EA1" w:rsidP="00766E3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01ACA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CA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EA1" w:rsidRPr="00766E36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535EA1" w:rsidRPr="00766E36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766E36" w:rsidRDefault="00535EA1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5EA1" w:rsidRPr="00766E36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766E36" w:rsidRDefault="00701ACA" w:rsidP="00701A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766E36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35EA1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gramStart"/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766E3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  <w:p w:rsidR="00766E36" w:rsidRPr="00766E36" w:rsidRDefault="00766E3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/в</w:t>
            </w:r>
          </w:p>
          <w:p w:rsidR="00535EA1" w:rsidRPr="00766E36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766E36" w:rsidRDefault="00766E3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9504,84</w:t>
            </w:r>
          </w:p>
        </w:tc>
        <w:tc>
          <w:tcPr>
            <w:tcW w:w="993" w:type="dxa"/>
            <w:vAlign w:val="center"/>
          </w:tcPr>
          <w:p w:rsidR="00535EA1" w:rsidRPr="00766E36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1865E4" w:rsidTr="00277594">
        <w:tc>
          <w:tcPr>
            <w:tcW w:w="817" w:type="dxa"/>
          </w:tcPr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5EA1" w:rsidRPr="001865E4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5EA1" w:rsidRPr="001865E4" w:rsidRDefault="00AB1545" w:rsidP="00AB1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1865E4" w:rsidRDefault="00AB1545" w:rsidP="00AB1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1865E4" w:rsidRDefault="00AB1545" w:rsidP="00AB1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35EA1" w:rsidRPr="001865E4" w:rsidRDefault="00AB1545" w:rsidP="00AB1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35EA1" w:rsidRPr="001865E4" w:rsidRDefault="00E263AE" w:rsidP="00E2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35EA1" w:rsidRPr="001865E4" w:rsidRDefault="00E263AE" w:rsidP="00E2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vAlign w:val="center"/>
          </w:tcPr>
          <w:p w:rsidR="00535EA1" w:rsidRPr="001865E4" w:rsidRDefault="00E263AE" w:rsidP="00E2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35EA1" w:rsidRPr="001865E4" w:rsidRDefault="00E263AE" w:rsidP="00E2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1865E4" w:rsidRDefault="00E263AE" w:rsidP="00E2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1865E4" w:rsidRDefault="00535EA1" w:rsidP="00E2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45" w:rsidRPr="001865E4" w:rsidTr="00277594">
        <w:tc>
          <w:tcPr>
            <w:tcW w:w="817" w:type="dxa"/>
          </w:tcPr>
          <w:p w:rsidR="00AB1545" w:rsidRPr="001865E4" w:rsidRDefault="00AB1545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1545" w:rsidRPr="001865E4" w:rsidRDefault="00AB1545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B1545" w:rsidRPr="001865E4" w:rsidRDefault="00AB1545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B1545" w:rsidRPr="001865E4" w:rsidRDefault="00AB1545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FA3B3B" w:rsidTr="00277594">
        <w:tc>
          <w:tcPr>
            <w:tcW w:w="817" w:type="dxa"/>
          </w:tcPr>
          <w:p w:rsidR="00535EA1" w:rsidRPr="00FA3B3B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35EA1" w:rsidRPr="00FA3B3B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</w:t>
            </w:r>
          </w:p>
          <w:p w:rsidR="00535EA1" w:rsidRPr="00FA3B3B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Владимирович</w:t>
            </w:r>
          </w:p>
        </w:tc>
        <w:tc>
          <w:tcPr>
            <w:tcW w:w="1560" w:type="dxa"/>
            <w:vAlign w:val="center"/>
          </w:tcPr>
          <w:p w:rsidR="00535EA1" w:rsidRPr="00FA3B3B" w:rsidRDefault="00535EA1" w:rsidP="000A05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</w:t>
            </w:r>
          </w:p>
          <w:p w:rsidR="00535EA1" w:rsidRPr="00FA3B3B" w:rsidRDefault="00535EA1" w:rsidP="000A05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535EA1" w:rsidRPr="00FA3B3B" w:rsidRDefault="00535EA1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35EA1" w:rsidRPr="00FA3B3B" w:rsidRDefault="00535EA1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FA3B3B" w:rsidRDefault="00E34909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34909" w:rsidRPr="00FA3B3B" w:rsidRDefault="00E34909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3" w:type="dxa"/>
            <w:vAlign w:val="center"/>
          </w:tcPr>
          <w:p w:rsidR="00535EA1" w:rsidRPr="00FA3B3B" w:rsidRDefault="00535EA1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  <w:p w:rsidR="00535EA1" w:rsidRPr="00FA3B3B" w:rsidRDefault="00535EA1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5EA1" w:rsidRPr="00FA3B3B" w:rsidRDefault="00535EA1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5EA1" w:rsidRPr="00FA3B3B" w:rsidRDefault="00535EA1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FA3B3B" w:rsidRDefault="00E34909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35EA1" w:rsidRPr="00FA3B3B" w:rsidRDefault="00C33E81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34909"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35EA1" w:rsidRPr="00FA3B3B" w:rsidRDefault="00E34909" w:rsidP="00E349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35EA1" w:rsidRPr="00FA3B3B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</w:t>
            </w:r>
            <w:proofErr w:type="gramStart"/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  <w:p w:rsidR="00535EA1" w:rsidRPr="00FA3B3B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а Торнео</w:t>
            </w:r>
            <w:r w:rsidR="00E07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8</w:t>
            </w:r>
          </w:p>
          <w:p w:rsidR="00535EA1" w:rsidRPr="00FA3B3B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FA3B3B" w:rsidRDefault="00BB7EC3" w:rsidP="00E9584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12,32</w:t>
            </w:r>
          </w:p>
        </w:tc>
        <w:tc>
          <w:tcPr>
            <w:tcW w:w="993" w:type="dxa"/>
            <w:vAlign w:val="center"/>
          </w:tcPr>
          <w:p w:rsidR="00535EA1" w:rsidRDefault="007A1066" w:rsidP="00B168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накопление, кредит</w:t>
            </w:r>
          </w:p>
          <w:p w:rsidR="007A1066" w:rsidRPr="00FA3B3B" w:rsidRDefault="007A1066" w:rsidP="00B168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вартира)</w:t>
            </w:r>
          </w:p>
        </w:tc>
      </w:tr>
      <w:tr w:rsidR="002E7EC7" w:rsidRPr="00DA4282" w:rsidTr="00DA4282">
        <w:tc>
          <w:tcPr>
            <w:tcW w:w="817" w:type="dxa"/>
          </w:tcPr>
          <w:p w:rsidR="002E7EC7" w:rsidRPr="00DA4282" w:rsidRDefault="009503BD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7EC7" w:rsidRPr="00DA4282" w:rsidRDefault="002E7EC7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82">
              <w:rPr>
                <w:rFonts w:ascii="Times New Roman" w:hAnsi="Times New Roman" w:cs="Times New Roman"/>
                <w:sz w:val="24"/>
                <w:szCs w:val="24"/>
              </w:rPr>
              <w:t>Оглоблин Сергей Александрович</w:t>
            </w:r>
          </w:p>
        </w:tc>
        <w:tc>
          <w:tcPr>
            <w:tcW w:w="1560" w:type="dxa"/>
          </w:tcPr>
          <w:p w:rsidR="00DA4282" w:rsidRPr="00FA3B3B" w:rsidRDefault="00DA4282" w:rsidP="00DA42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</w:t>
            </w:r>
          </w:p>
          <w:p w:rsidR="002E7EC7" w:rsidRPr="00DA4282" w:rsidRDefault="00DA4282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</w:tcPr>
          <w:p w:rsidR="002E7EC7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B5F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5F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5F" w:rsidRPr="00DA4282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E7EC7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B5F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5F" w:rsidRPr="00DA4282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2E7EC7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4C3B5F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5F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5F" w:rsidRPr="00DA4282" w:rsidRDefault="004C3B5F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</w:tcPr>
          <w:p w:rsidR="002E7EC7" w:rsidRPr="00DA4282" w:rsidRDefault="002E7EC7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EC7" w:rsidRPr="00DA4282" w:rsidRDefault="002E7EC7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7EC7" w:rsidRPr="00DA4282" w:rsidRDefault="002E7EC7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EC7" w:rsidRPr="00DA4282" w:rsidRDefault="002E7EC7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EC7" w:rsidRDefault="00293F1E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93F1E" w:rsidRDefault="00293F1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54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996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41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3E1" w:rsidRPr="00DA4282" w:rsidRDefault="005413E1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/в</w:t>
            </w:r>
          </w:p>
        </w:tc>
        <w:tc>
          <w:tcPr>
            <w:tcW w:w="1417" w:type="dxa"/>
          </w:tcPr>
          <w:p w:rsidR="002E7EC7" w:rsidRPr="00DA4282" w:rsidRDefault="00DA4282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05,00</w:t>
            </w:r>
          </w:p>
        </w:tc>
        <w:tc>
          <w:tcPr>
            <w:tcW w:w="993" w:type="dxa"/>
          </w:tcPr>
          <w:p w:rsidR="002E7EC7" w:rsidRPr="00DA4282" w:rsidRDefault="002E7EC7" w:rsidP="00DA42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82" w:rsidRPr="00DA4282" w:rsidTr="005413E1">
        <w:tc>
          <w:tcPr>
            <w:tcW w:w="817" w:type="dxa"/>
          </w:tcPr>
          <w:p w:rsidR="00DA4282" w:rsidRPr="00DA4282" w:rsidRDefault="00DA4282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82" w:rsidRDefault="00DA4282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A4282" w:rsidRPr="00DA4282" w:rsidRDefault="00DA4282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DA4282" w:rsidRPr="00FA3B3B" w:rsidRDefault="00DA4282" w:rsidP="005413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82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806AE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06AE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806AE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06AE" w:rsidRPr="00DA4282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DA4282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06AE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AE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384C" w:rsidRDefault="0007384C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4C" w:rsidRPr="00DA4282" w:rsidRDefault="0007384C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DA4282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  <w:p w:rsidR="006806AE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AE" w:rsidRDefault="006806A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AE" w:rsidRDefault="00E9245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  <w:p w:rsidR="0007384C" w:rsidRDefault="0007384C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4C" w:rsidRDefault="0007384C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4C" w:rsidRPr="00DA4282" w:rsidRDefault="00E9245E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DA4282" w:rsidRPr="00DA4282" w:rsidRDefault="002D4643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A4282" w:rsidRPr="00DA4282" w:rsidRDefault="002D4643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4282" w:rsidRPr="00DA4282" w:rsidRDefault="002D4643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4282" w:rsidRPr="00DA4282" w:rsidRDefault="002D4643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4282" w:rsidRPr="00DA4282" w:rsidRDefault="002D4643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4282" w:rsidRPr="00DA4282" w:rsidRDefault="005413E1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23,00</w:t>
            </w:r>
          </w:p>
        </w:tc>
        <w:tc>
          <w:tcPr>
            <w:tcW w:w="993" w:type="dxa"/>
          </w:tcPr>
          <w:p w:rsidR="00DA4282" w:rsidRPr="00DA4282" w:rsidRDefault="00DA4282" w:rsidP="005413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2A" w:rsidRPr="001E4628" w:rsidTr="003544DE">
        <w:tc>
          <w:tcPr>
            <w:tcW w:w="817" w:type="dxa"/>
          </w:tcPr>
          <w:p w:rsidR="0086272A" w:rsidRPr="001E4628" w:rsidRDefault="009503BD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272A" w:rsidRPr="001E4628" w:rsidRDefault="0086272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8">
              <w:rPr>
                <w:rFonts w:ascii="Times New Roman" w:hAnsi="Times New Roman" w:cs="Times New Roman"/>
                <w:sz w:val="24"/>
                <w:szCs w:val="24"/>
              </w:rPr>
              <w:t>Морева Оксана Ахтамовна</w:t>
            </w:r>
          </w:p>
        </w:tc>
        <w:tc>
          <w:tcPr>
            <w:tcW w:w="1560" w:type="dxa"/>
          </w:tcPr>
          <w:p w:rsidR="001E4628" w:rsidRPr="00FA3B3B" w:rsidRDefault="001E4628" w:rsidP="00354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</w:t>
            </w:r>
          </w:p>
          <w:p w:rsidR="0086272A" w:rsidRPr="001E4628" w:rsidRDefault="001E4628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</w:tcPr>
          <w:p w:rsidR="0086272A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Pr="001E4628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6272A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DE" w:rsidRDefault="003544D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Pr="001E4628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86272A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9,10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9" w:rsidRPr="001E4628" w:rsidRDefault="00DF5499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  <w:tc>
          <w:tcPr>
            <w:tcW w:w="992" w:type="dxa"/>
          </w:tcPr>
          <w:p w:rsidR="0086272A" w:rsidRPr="001E4628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6272A" w:rsidRPr="001E4628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272A" w:rsidRPr="001E4628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72A" w:rsidRPr="001E4628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2B0E" w:rsidRPr="001E4628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272A" w:rsidRPr="001E4628" w:rsidRDefault="001E4628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37,25</w:t>
            </w:r>
          </w:p>
        </w:tc>
        <w:tc>
          <w:tcPr>
            <w:tcW w:w="993" w:type="dxa"/>
          </w:tcPr>
          <w:p w:rsidR="0086272A" w:rsidRPr="001E4628" w:rsidRDefault="0086272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4B" w:rsidRPr="001E4628" w:rsidTr="003544DE">
        <w:tc>
          <w:tcPr>
            <w:tcW w:w="817" w:type="dxa"/>
          </w:tcPr>
          <w:p w:rsidR="00683D4B" w:rsidRPr="001E4628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D4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83D4B" w:rsidRPr="001E4628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683D4B" w:rsidRPr="00FA3B3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683D4B" w:rsidRDefault="00683D4B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4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3" w:type="dxa"/>
          </w:tcPr>
          <w:p w:rsidR="00683D4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10</w:t>
            </w:r>
          </w:p>
          <w:p w:rsidR="00683D4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4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4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AB2B0E" w:rsidRDefault="00AB2B0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E" w:rsidRDefault="00AB2B0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0E" w:rsidRDefault="00AB2B0E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</w:tcPr>
          <w:p w:rsidR="00683D4B" w:rsidRPr="001E4628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83D4B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0D7A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A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A" w:rsidRPr="001E4628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83D4B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C50D7A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A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D7A" w:rsidRPr="001E4628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</w:tcPr>
          <w:p w:rsidR="00683D4B" w:rsidRPr="001E4628" w:rsidRDefault="00C50D7A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50D7A" w:rsidRDefault="00C50D7A" w:rsidP="00C50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50D7A" w:rsidRDefault="00C50D7A" w:rsidP="00C50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ЦРВ,</w:t>
            </w:r>
          </w:p>
          <w:p w:rsidR="00683D4B" w:rsidRPr="001E4628" w:rsidRDefault="00C50D7A" w:rsidP="00C50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/в</w:t>
            </w:r>
          </w:p>
        </w:tc>
        <w:tc>
          <w:tcPr>
            <w:tcW w:w="1417" w:type="dxa"/>
          </w:tcPr>
          <w:p w:rsidR="00683D4B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411,97</w:t>
            </w:r>
          </w:p>
        </w:tc>
        <w:tc>
          <w:tcPr>
            <w:tcW w:w="993" w:type="dxa"/>
          </w:tcPr>
          <w:p w:rsidR="00683D4B" w:rsidRPr="001E4628" w:rsidRDefault="00683D4B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A0" w:rsidRPr="001E4628" w:rsidTr="003544DE">
        <w:tc>
          <w:tcPr>
            <w:tcW w:w="817" w:type="dxa"/>
          </w:tcPr>
          <w:p w:rsidR="00CE60A0" w:rsidRPr="001E4628" w:rsidRDefault="00CE60A0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0A0" w:rsidRDefault="00CE60A0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E60A0" w:rsidRPr="00FA3B3B" w:rsidRDefault="00CE60A0" w:rsidP="003544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A0" w:rsidRDefault="00CE60A0" w:rsidP="00CE60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60A0" w:rsidRDefault="00CE60A0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60A0" w:rsidRDefault="00CE60A0" w:rsidP="00CE60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CE60A0" w:rsidRDefault="00CE60A0" w:rsidP="00683D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60A0" w:rsidRDefault="00CE60A0" w:rsidP="00CE60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  <w:p w:rsidR="00CE60A0" w:rsidRDefault="00CE60A0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60A0" w:rsidRPr="001E4628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E60A0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CE60A0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</w:tcPr>
          <w:p w:rsidR="00CE60A0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E60A0" w:rsidRDefault="00576434" w:rsidP="00C50D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E60A0" w:rsidRDefault="00576434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E60A0" w:rsidRPr="001E4628" w:rsidRDefault="00CE60A0" w:rsidP="003544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5E70D0" w:rsidTr="00277594">
        <w:tc>
          <w:tcPr>
            <w:tcW w:w="817" w:type="dxa"/>
          </w:tcPr>
          <w:p w:rsidR="00535EA1" w:rsidRPr="005E70D0" w:rsidRDefault="009503BD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535EA1" w:rsidRPr="005E70D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</w:p>
          <w:p w:rsidR="00535EA1" w:rsidRPr="005E70D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60" w:type="dxa"/>
            <w:vAlign w:val="center"/>
          </w:tcPr>
          <w:p w:rsidR="00535EA1" w:rsidRPr="005E70D0" w:rsidRDefault="00535EA1" w:rsidP="00DB5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535EA1" w:rsidRPr="005E70D0" w:rsidRDefault="00535EA1" w:rsidP="00DB5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  <w:vAlign w:val="center"/>
          </w:tcPr>
          <w:p w:rsidR="00535EA1" w:rsidRPr="005E70D0" w:rsidRDefault="00535EA1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35EA1" w:rsidRPr="005E70D0" w:rsidRDefault="00535EA1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5E70D0" w:rsidRDefault="00556F3C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56F3C" w:rsidRPr="005E70D0" w:rsidRDefault="00556F3C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vAlign w:val="center"/>
          </w:tcPr>
          <w:p w:rsidR="00535EA1" w:rsidRPr="005E70D0" w:rsidRDefault="005E70D0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Align w:val="center"/>
          </w:tcPr>
          <w:p w:rsidR="00535EA1" w:rsidRPr="005E70D0" w:rsidRDefault="00535EA1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5E70D0" w:rsidRDefault="00556F3C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5E70D0" w:rsidRDefault="00556F3C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5E70D0" w:rsidRDefault="00556F3C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5E70D0" w:rsidRDefault="00556F3C" w:rsidP="0055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5E70D0" w:rsidRDefault="005E70D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97,25</w:t>
            </w:r>
          </w:p>
        </w:tc>
        <w:tc>
          <w:tcPr>
            <w:tcW w:w="993" w:type="dxa"/>
            <w:vAlign w:val="center"/>
          </w:tcPr>
          <w:p w:rsidR="00535EA1" w:rsidRPr="005E70D0" w:rsidRDefault="00535EA1" w:rsidP="00B16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72A" w:rsidRPr="005E70D0" w:rsidRDefault="0086272A" w:rsidP="00B16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2A" w:rsidRPr="00411257" w:rsidTr="00097F62">
        <w:tc>
          <w:tcPr>
            <w:tcW w:w="817" w:type="dxa"/>
          </w:tcPr>
          <w:p w:rsidR="0086272A" w:rsidRPr="00411257" w:rsidRDefault="00701A2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272A" w:rsidRPr="00411257" w:rsidRDefault="0086272A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7">
              <w:rPr>
                <w:rFonts w:ascii="Times New Roman" w:hAnsi="Times New Roman" w:cs="Times New Roman"/>
                <w:sz w:val="24"/>
                <w:szCs w:val="24"/>
              </w:rPr>
              <w:t>Могилат Павел Григорьевич</w:t>
            </w:r>
          </w:p>
        </w:tc>
        <w:tc>
          <w:tcPr>
            <w:tcW w:w="1560" w:type="dxa"/>
          </w:tcPr>
          <w:p w:rsidR="00097F62" w:rsidRPr="005E70D0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86272A" w:rsidRPr="00411257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0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276" w:type="dxa"/>
          </w:tcPr>
          <w:p w:rsidR="0086272A" w:rsidRPr="00411257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6272A" w:rsidRPr="00411257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</w:tcPr>
          <w:p w:rsidR="0086272A" w:rsidRPr="00411257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86272A" w:rsidRPr="00411257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6272A" w:rsidRPr="00411257" w:rsidRDefault="0086272A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272A" w:rsidRPr="00411257" w:rsidRDefault="0086272A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72A" w:rsidRPr="00411257" w:rsidRDefault="0086272A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72A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097F62" w:rsidRPr="00411257" w:rsidRDefault="00097F62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, 2012 г/в</w:t>
            </w:r>
          </w:p>
        </w:tc>
        <w:tc>
          <w:tcPr>
            <w:tcW w:w="1417" w:type="dxa"/>
          </w:tcPr>
          <w:p w:rsidR="0086272A" w:rsidRPr="00411257" w:rsidRDefault="00411257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74,00</w:t>
            </w:r>
          </w:p>
        </w:tc>
        <w:tc>
          <w:tcPr>
            <w:tcW w:w="993" w:type="dxa"/>
          </w:tcPr>
          <w:p w:rsidR="0086272A" w:rsidRPr="00411257" w:rsidRDefault="0086272A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A9" w:rsidRPr="00411257" w:rsidTr="00097F62">
        <w:tc>
          <w:tcPr>
            <w:tcW w:w="817" w:type="dxa"/>
          </w:tcPr>
          <w:p w:rsidR="006C16A9" w:rsidRPr="00411257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6A9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C16A9" w:rsidRPr="00411257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6C16A9" w:rsidRPr="00411257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16A9" w:rsidRPr="00411257" w:rsidRDefault="006C16A9" w:rsidP="006C1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6C16A9" w:rsidRPr="00411257" w:rsidRDefault="006C16A9" w:rsidP="006C1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</w:tcPr>
          <w:p w:rsidR="006C16A9" w:rsidRPr="00411257" w:rsidRDefault="006C16A9" w:rsidP="006C1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6C16A9" w:rsidRPr="00411257" w:rsidRDefault="006C16A9" w:rsidP="006C16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C16A9" w:rsidRPr="00411257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16A9" w:rsidRPr="00411257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6A9" w:rsidRPr="00411257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6A9" w:rsidRDefault="005D7E56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D7E56" w:rsidRPr="00411257" w:rsidRDefault="005D7E56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Мега, 2005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6C16A9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44,00</w:t>
            </w:r>
          </w:p>
        </w:tc>
        <w:tc>
          <w:tcPr>
            <w:tcW w:w="993" w:type="dxa"/>
          </w:tcPr>
          <w:p w:rsidR="006C16A9" w:rsidRPr="00411257" w:rsidRDefault="006C16A9" w:rsidP="00097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8B4AFA" w:rsidTr="00277594">
        <w:tc>
          <w:tcPr>
            <w:tcW w:w="817" w:type="dxa"/>
          </w:tcPr>
          <w:p w:rsidR="00535EA1" w:rsidRPr="008B4AFA" w:rsidRDefault="00701A22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35EA1" w:rsidRPr="008B4AFA" w:rsidRDefault="00535EA1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 xml:space="preserve">Долматова </w:t>
            </w:r>
            <w:r w:rsidRPr="008B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Николаевна</w:t>
            </w:r>
          </w:p>
        </w:tc>
        <w:tc>
          <w:tcPr>
            <w:tcW w:w="1560" w:type="dxa"/>
            <w:vAlign w:val="center"/>
          </w:tcPr>
          <w:p w:rsidR="00535EA1" w:rsidRPr="008B4AFA" w:rsidRDefault="00535EA1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8B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  <w:p w:rsidR="00535EA1" w:rsidRPr="008B4AFA" w:rsidRDefault="00535EA1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(Красноярск)</w:t>
            </w:r>
          </w:p>
        </w:tc>
        <w:tc>
          <w:tcPr>
            <w:tcW w:w="1276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35EA1" w:rsidRPr="008B4AFA" w:rsidRDefault="000D38FC" w:rsidP="000D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8B4AFA" w:rsidRDefault="00710ECE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53,45</w:t>
            </w:r>
          </w:p>
        </w:tc>
        <w:tc>
          <w:tcPr>
            <w:tcW w:w="993" w:type="dxa"/>
            <w:vAlign w:val="center"/>
          </w:tcPr>
          <w:p w:rsidR="00535EA1" w:rsidRPr="008B4AFA" w:rsidRDefault="00535EA1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F3" w:rsidRPr="00E24E31" w:rsidTr="00277594">
        <w:tc>
          <w:tcPr>
            <w:tcW w:w="817" w:type="dxa"/>
          </w:tcPr>
          <w:p w:rsidR="00A653F3" w:rsidRPr="00E24E31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3F3" w:rsidRPr="00E24E31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60" w:type="dxa"/>
            <w:vAlign w:val="center"/>
          </w:tcPr>
          <w:p w:rsidR="00A653F3" w:rsidRPr="00E24E31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53F3" w:rsidRPr="00E24E31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53F3" w:rsidRPr="00E24E31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53F3" w:rsidRPr="00E24E31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653F3" w:rsidRPr="00E24E31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653F3" w:rsidRPr="00E24E31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53F3" w:rsidRPr="00E24E31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A653F3" w:rsidRPr="00E24E31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653F3" w:rsidRPr="00E24E31" w:rsidRDefault="00A653F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653F3" w:rsidRDefault="00A653F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31">
              <w:rPr>
                <w:rFonts w:ascii="Times New Roman" w:hAnsi="Times New Roman" w:cs="Times New Roman"/>
                <w:sz w:val="24"/>
                <w:szCs w:val="24"/>
              </w:rPr>
              <w:t>Хонда Одиссей</w:t>
            </w:r>
            <w:r w:rsidR="00E2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E31" w:rsidRPr="00E24E31" w:rsidRDefault="00E24E3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/в</w:t>
            </w:r>
          </w:p>
          <w:p w:rsidR="00A653F3" w:rsidRPr="00E24E31" w:rsidRDefault="00A653F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53F3" w:rsidRPr="00E24E31" w:rsidRDefault="00E24E3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79,35</w:t>
            </w:r>
          </w:p>
        </w:tc>
        <w:tc>
          <w:tcPr>
            <w:tcW w:w="993" w:type="dxa"/>
            <w:vAlign w:val="center"/>
          </w:tcPr>
          <w:p w:rsidR="00A653F3" w:rsidRPr="00E24E31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F3" w:rsidRPr="00710ECE" w:rsidTr="00277594">
        <w:tc>
          <w:tcPr>
            <w:tcW w:w="817" w:type="dxa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53F3" w:rsidRPr="00710ECE" w:rsidRDefault="00CE2B8C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653F3" w:rsidRPr="00710ECE" w:rsidRDefault="00CE2B8C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53F3" w:rsidRPr="00710ECE" w:rsidRDefault="00CE2B8C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vAlign w:val="center"/>
          </w:tcPr>
          <w:p w:rsidR="00A653F3" w:rsidRPr="00710ECE" w:rsidRDefault="00CE2B8C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653F3" w:rsidRPr="00710ECE" w:rsidRDefault="00A653F3" w:rsidP="00A65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53F3" w:rsidRPr="00710ECE" w:rsidRDefault="00A653F3" w:rsidP="00A653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F3" w:rsidRPr="00710ECE" w:rsidTr="00277594">
        <w:tc>
          <w:tcPr>
            <w:tcW w:w="817" w:type="dxa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53F3" w:rsidRPr="00710ECE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53F3" w:rsidRPr="00710ECE" w:rsidRDefault="00A653F3" w:rsidP="008F4E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F3" w:rsidRPr="009747AA" w:rsidTr="00277594">
        <w:tc>
          <w:tcPr>
            <w:tcW w:w="817" w:type="dxa"/>
          </w:tcPr>
          <w:p w:rsidR="00A653F3" w:rsidRPr="009747AA" w:rsidRDefault="002A4868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A653F3" w:rsidRPr="009747AA" w:rsidRDefault="00A653F3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Полынцев</w:t>
            </w:r>
          </w:p>
          <w:p w:rsidR="00A653F3" w:rsidRPr="009747AA" w:rsidRDefault="00A653F3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653F3" w:rsidRPr="009747AA" w:rsidRDefault="00A653F3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60" w:type="dxa"/>
            <w:vAlign w:val="center"/>
          </w:tcPr>
          <w:p w:rsidR="00A653F3" w:rsidRPr="009747AA" w:rsidRDefault="00A653F3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653F3" w:rsidRPr="009747AA" w:rsidRDefault="00A653F3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  <w:vAlign w:val="center"/>
          </w:tcPr>
          <w:p w:rsidR="00A653F3" w:rsidRPr="009747AA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53F3" w:rsidRPr="009747AA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653F3" w:rsidRPr="009747AA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653F3" w:rsidRPr="009747AA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653F3" w:rsidRPr="009747AA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653F3" w:rsidRPr="009747AA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vAlign w:val="center"/>
          </w:tcPr>
          <w:p w:rsidR="00A653F3" w:rsidRPr="009747AA" w:rsidRDefault="00A653F3" w:rsidP="00814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653F3" w:rsidRPr="009747AA" w:rsidRDefault="00A653F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653F3" w:rsidRDefault="00A653F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AA">
              <w:rPr>
                <w:rFonts w:ascii="Times New Roman" w:hAnsi="Times New Roman" w:cs="Times New Roman"/>
                <w:sz w:val="24"/>
                <w:szCs w:val="24"/>
              </w:rPr>
              <w:t>Тойота-Спасио</w:t>
            </w:r>
          </w:p>
          <w:p w:rsidR="009747AA" w:rsidRPr="009747AA" w:rsidRDefault="009747A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A653F3" w:rsidRPr="009747AA" w:rsidRDefault="00A653F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53F3" w:rsidRPr="009747AA" w:rsidRDefault="009747A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16,79</w:t>
            </w:r>
          </w:p>
        </w:tc>
        <w:tc>
          <w:tcPr>
            <w:tcW w:w="993" w:type="dxa"/>
            <w:vAlign w:val="center"/>
          </w:tcPr>
          <w:p w:rsidR="00A653F3" w:rsidRPr="009747AA" w:rsidRDefault="00A653F3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EE088A" w:rsidTr="00277594">
        <w:trPr>
          <w:trHeight w:val="1012"/>
        </w:trPr>
        <w:tc>
          <w:tcPr>
            <w:tcW w:w="817" w:type="dxa"/>
          </w:tcPr>
          <w:p w:rsidR="00535EA1" w:rsidRPr="00EE088A" w:rsidRDefault="00701A22" w:rsidP="002A48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0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3" w:rsidRPr="00EE088A" w:rsidRDefault="007E4283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7E42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5EA1" w:rsidRPr="00EE088A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5EA1" w:rsidRPr="00EE088A" w:rsidRDefault="007E428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E4283" w:rsidRPr="00EE088A" w:rsidRDefault="007E428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993" w:type="dxa"/>
          </w:tcPr>
          <w:p w:rsidR="00535EA1" w:rsidRPr="00EE088A" w:rsidRDefault="007E428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535EA1" w:rsidRPr="00EE088A" w:rsidRDefault="007E4283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35EA1" w:rsidRPr="00EE088A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35EA1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Мицубиси аутлендер</w:t>
            </w:r>
          </w:p>
          <w:p w:rsidR="00EE088A" w:rsidRPr="00EE088A" w:rsidRDefault="00EE08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/в</w:t>
            </w:r>
          </w:p>
          <w:p w:rsidR="00535EA1" w:rsidRPr="00EE088A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E088A" w:rsidRDefault="00EE08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140,07</w:t>
            </w:r>
          </w:p>
        </w:tc>
        <w:tc>
          <w:tcPr>
            <w:tcW w:w="993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EE088A" w:rsidTr="00277594">
        <w:trPr>
          <w:trHeight w:val="1012"/>
        </w:trPr>
        <w:tc>
          <w:tcPr>
            <w:tcW w:w="817" w:type="dxa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EE088A" w:rsidRDefault="00535EA1" w:rsidP="00FC7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35EA1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25</w:t>
            </w:r>
          </w:p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4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E088A" w:rsidRDefault="00535EA1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0</w:t>
            </w:r>
          </w:p>
        </w:tc>
        <w:tc>
          <w:tcPr>
            <w:tcW w:w="992" w:type="dxa"/>
            <w:vAlign w:val="center"/>
          </w:tcPr>
          <w:p w:rsidR="00535EA1" w:rsidRPr="00EE088A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vAlign w:val="center"/>
          </w:tcPr>
          <w:p w:rsidR="00535EA1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EE088A" w:rsidRDefault="00F56B34" w:rsidP="00F56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EE088A" w:rsidRDefault="003E6AE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19,21</w:t>
            </w:r>
          </w:p>
        </w:tc>
        <w:tc>
          <w:tcPr>
            <w:tcW w:w="993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EE088A" w:rsidTr="00277594">
        <w:tc>
          <w:tcPr>
            <w:tcW w:w="817" w:type="dxa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E088A" w:rsidRDefault="00FC33B2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33B2" w:rsidRPr="00EE088A" w:rsidRDefault="00FC33B2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3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992" w:type="dxa"/>
            <w:vAlign w:val="center"/>
          </w:tcPr>
          <w:p w:rsidR="00535EA1" w:rsidRPr="00EE088A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EE088A" w:rsidRDefault="00FC33B2" w:rsidP="00FC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EE088A" w:rsidRDefault="00FC33B2" w:rsidP="00FC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EE088A" w:rsidRDefault="00FC33B2" w:rsidP="00FC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EE088A" w:rsidRDefault="00FC33B2" w:rsidP="00FC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EE088A" w:rsidRDefault="00FC33B2" w:rsidP="00FC33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EE088A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E13040" w:rsidTr="00277594">
        <w:tc>
          <w:tcPr>
            <w:tcW w:w="817" w:type="dxa"/>
          </w:tcPr>
          <w:p w:rsidR="00535EA1" w:rsidRPr="00E13040" w:rsidRDefault="00701A22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35EA1" w:rsidRPr="00E1304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Сафронов</w:t>
            </w:r>
          </w:p>
          <w:p w:rsidR="00535EA1" w:rsidRPr="00E1304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35EA1" w:rsidRPr="00E1304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  <w:vAlign w:val="center"/>
          </w:tcPr>
          <w:p w:rsidR="00535EA1" w:rsidRPr="00E1304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535EA1" w:rsidRPr="00E1304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  <w:vAlign w:val="center"/>
          </w:tcPr>
          <w:p w:rsidR="00535EA1" w:rsidRPr="00E13040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35EA1" w:rsidRPr="00E13040" w:rsidRDefault="00535EA1" w:rsidP="00D8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5EA1" w:rsidRPr="00E13040" w:rsidRDefault="00707CBF" w:rsidP="00092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5EA1" w:rsidRPr="00E13040" w:rsidRDefault="00535EA1" w:rsidP="00092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535EA1" w:rsidRPr="00E13040" w:rsidRDefault="00535EA1" w:rsidP="00092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13040" w:rsidRDefault="00535EA1" w:rsidP="00092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5EA1" w:rsidRPr="00E13040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5EA1" w:rsidRPr="00E13040" w:rsidRDefault="00707CB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7CBF" w:rsidRPr="00E13040" w:rsidRDefault="00707CB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BF" w:rsidRPr="00E13040" w:rsidRDefault="00707CB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535EA1" w:rsidRPr="00E13040" w:rsidRDefault="00707CB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707CBF" w:rsidRPr="00E13040" w:rsidRDefault="00707CB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BF" w:rsidRPr="00E13040" w:rsidRDefault="00707CBF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535EA1" w:rsidRPr="00E13040" w:rsidRDefault="00707CBF" w:rsidP="00707C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35EA1" w:rsidRPr="00E13040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35EA1" w:rsidRPr="00E13040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ВАЗ 21213 Нива</w:t>
            </w:r>
          </w:p>
          <w:p w:rsidR="00535EA1" w:rsidRPr="00E13040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13040" w:rsidRDefault="00535EA1" w:rsidP="00933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13040" w:rsidRDefault="00E13040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59,35</w:t>
            </w:r>
          </w:p>
        </w:tc>
        <w:tc>
          <w:tcPr>
            <w:tcW w:w="993" w:type="dxa"/>
            <w:vAlign w:val="center"/>
          </w:tcPr>
          <w:p w:rsidR="00535EA1" w:rsidRPr="00E13040" w:rsidRDefault="00535EA1" w:rsidP="00B10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E13040" w:rsidTr="00277594">
        <w:tc>
          <w:tcPr>
            <w:tcW w:w="817" w:type="dxa"/>
          </w:tcPr>
          <w:p w:rsidR="00535EA1" w:rsidRPr="00E13040" w:rsidRDefault="00535EA1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E13040" w:rsidRDefault="00535EA1" w:rsidP="00D1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535EA1" w:rsidRPr="00E13040" w:rsidRDefault="00535EA1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5EA1" w:rsidRPr="00E13040" w:rsidRDefault="00535EA1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5D8A" w:rsidRPr="00E13040" w:rsidRDefault="00755D8A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8A" w:rsidRPr="00E13040" w:rsidRDefault="00755D8A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13040" w:rsidRDefault="00535EA1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55D8A" w:rsidRPr="00E13040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13040" w:rsidRDefault="00535EA1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13040" w:rsidRDefault="00755D8A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5D8A" w:rsidRPr="00E13040" w:rsidRDefault="00755D8A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8A" w:rsidRPr="00E13040" w:rsidRDefault="00755D8A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535EA1" w:rsidRPr="00E13040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535EA1" w:rsidRPr="00E13040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8A" w:rsidRPr="00E13040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13040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535EA1" w:rsidRPr="00E13040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13040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5EA1" w:rsidRPr="00E13040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5EA1" w:rsidRPr="00E13040" w:rsidRDefault="00755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3" w:type="dxa"/>
          </w:tcPr>
          <w:p w:rsidR="00535EA1" w:rsidRPr="00E13040" w:rsidRDefault="00755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134" w:type="dxa"/>
          </w:tcPr>
          <w:p w:rsidR="00535EA1" w:rsidRPr="00E13040" w:rsidRDefault="00755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35EA1" w:rsidRPr="00E13040" w:rsidRDefault="00755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E13040" w:rsidRDefault="002039CB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08,52</w:t>
            </w:r>
          </w:p>
        </w:tc>
        <w:tc>
          <w:tcPr>
            <w:tcW w:w="993" w:type="dxa"/>
            <w:vAlign w:val="center"/>
          </w:tcPr>
          <w:p w:rsidR="00535EA1" w:rsidRPr="00E13040" w:rsidRDefault="00535EA1" w:rsidP="008953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E270CD" w:rsidTr="00277594">
        <w:tc>
          <w:tcPr>
            <w:tcW w:w="817" w:type="dxa"/>
          </w:tcPr>
          <w:p w:rsidR="00535EA1" w:rsidRPr="00E270CD" w:rsidRDefault="00701A22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</w:p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560" w:type="dxa"/>
            <w:vAlign w:val="center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535EA1" w:rsidRPr="00E270CD" w:rsidRDefault="00535EA1" w:rsidP="00E9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6925" w:rsidRPr="00E270CD" w:rsidRDefault="00E96925" w:rsidP="00E9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25" w:rsidRPr="00E270CD" w:rsidRDefault="00E96925" w:rsidP="00E9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25" w:rsidRPr="00E270CD" w:rsidRDefault="00E96925" w:rsidP="00E9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270CD" w:rsidRDefault="00535EA1" w:rsidP="00E9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35EA1" w:rsidRPr="00E270CD" w:rsidRDefault="00535EA1" w:rsidP="00E969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270CD" w:rsidRDefault="00E96925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E96925" w:rsidRPr="00E270CD" w:rsidRDefault="00E96925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25" w:rsidRPr="00E270CD" w:rsidRDefault="00E96925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3" w:type="dxa"/>
            <w:vAlign w:val="center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5EA1" w:rsidRPr="00E270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5EA1" w:rsidRPr="00E270CD" w:rsidRDefault="00E96925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35EA1" w:rsidRPr="00E270CD" w:rsidRDefault="00E96925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535EA1" w:rsidRPr="00E270CD" w:rsidRDefault="00E96925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35EA1" w:rsidRPr="00E270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35EA1" w:rsidRPr="00E270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Ниссан Х Треил</w:t>
            </w:r>
            <w:r w:rsidR="00376811">
              <w:rPr>
                <w:rFonts w:ascii="Times New Roman" w:hAnsi="Times New Roman" w:cs="Times New Roman"/>
                <w:sz w:val="24"/>
                <w:szCs w:val="24"/>
              </w:rPr>
              <w:t>, 2011 г/в</w:t>
            </w:r>
          </w:p>
          <w:p w:rsidR="00535EA1" w:rsidRPr="00E270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E270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270CD" w:rsidRDefault="00E97D3C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687,07</w:t>
            </w:r>
          </w:p>
        </w:tc>
        <w:tc>
          <w:tcPr>
            <w:tcW w:w="993" w:type="dxa"/>
            <w:vAlign w:val="center"/>
          </w:tcPr>
          <w:p w:rsidR="00535EA1" w:rsidRPr="00E270CD" w:rsidRDefault="00535EA1" w:rsidP="00C512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E270CD" w:rsidTr="00277594">
        <w:tc>
          <w:tcPr>
            <w:tcW w:w="817" w:type="dxa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5EA1" w:rsidRPr="00E270CD" w:rsidRDefault="00535EA1" w:rsidP="00D1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E270CD" w:rsidRDefault="00540359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vAlign w:val="center"/>
          </w:tcPr>
          <w:p w:rsidR="00535EA1" w:rsidRPr="00E270CD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E270CD" w:rsidRDefault="00540359" w:rsidP="00540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E270CD" w:rsidRDefault="00540359" w:rsidP="00540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E270CD" w:rsidRDefault="00540359" w:rsidP="00540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5EA1" w:rsidRPr="00E270CD" w:rsidRDefault="00540359" w:rsidP="00540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E270CD" w:rsidRDefault="00A1224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57,12</w:t>
            </w:r>
          </w:p>
        </w:tc>
        <w:tc>
          <w:tcPr>
            <w:tcW w:w="993" w:type="dxa"/>
            <w:vAlign w:val="center"/>
          </w:tcPr>
          <w:p w:rsidR="00535EA1" w:rsidRPr="00E270CD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5A" w:rsidRPr="009A4A50" w:rsidTr="00400115">
        <w:trPr>
          <w:trHeight w:val="1012"/>
        </w:trPr>
        <w:tc>
          <w:tcPr>
            <w:tcW w:w="817" w:type="dxa"/>
          </w:tcPr>
          <w:p w:rsidR="00E5205A" w:rsidRPr="009A4A50" w:rsidRDefault="00701A22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Балобанов</w:t>
            </w:r>
          </w:p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560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E5205A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0115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15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15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75040D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0D" w:rsidRPr="009A4A50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205A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0011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400115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15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75040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5040D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0D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0D" w:rsidRPr="009A4A50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3" w:type="dxa"/>
          </w:tcPr>
          <w:p w:rsidR="00E5205A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400115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15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15" w:rsidRPr="009A4A50" w:rsidRDefault="00400115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5205A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0D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0D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0D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0D" w:rsidRPr="009A4A50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5205A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  <w:p w:rsidR="0075040D" w:rsidRPr="009A4A50" w:rsidRDefault="0075040D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/в</w:t>
            </w:r>
          </w:p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205A" w:rsidRPr="009A4A50" w:rsidRDefault="009A4A50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637,27</w:t>
            </w:r>
          </w:p>
        </w:tc>
        <w:tc>
          <w:tcPr>
            <w:tcW w:w="993" w:type="dxa"/>
          </w:tcPr>
          <w:p w:rsidR="00E5205A" w:rsidRPr="009A4A50" w:rsidRDefault="00E5205A" w:rsidP="00400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5A" w:rsidRPr="009A4A50" w:rsidTr="00E5205A">
        <w:trPr>
          <w:trHeight w:val="1012"/>
        </w:trPr>
        <w:tc>
          <w:tcPr>
            <w:tcW w:w="817" w:type="dxa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205A" w:rsidRPr="009A4A50" w:rsidRDefault="00A704AE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46,00</w:t>
            </w:r>
          </w:p>
        </w:tc>
        <w:tc>
          <w:tcPr>
            <w:tcW w:w="993" w:type="dxa"/>
            <w:vAlign w:val="center"/>
          </w:tcPr>
          <w:p w:rsidR="00E5205A" w:rsidRPr="009A4A50" w:rsidRDefault="00E5205A" w:rsidP="00E52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A1" w:rsidRPr="00B83272" w:rsidTr="00277594">
        <w:trPr>
          <w:trHeight w:val="1012"/>
        </w:trPr>
        <w:tc>
          <w:tcPr>
            <w:tcW w:w="817" w:type="dxa"/>
          </w:tcPr>
          <w:p w:rsidR="00535EA1" w:rsidRPr="00B83272" w:rsidRDefault="00701A22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35EA1" w:rsidRPr="00B8327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</w:p>
          <w:p w:rsidR="00535EA1" w:rsidRPr="00B8327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535EA1" w:rsidRPr="00B8327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vAlign w:val="center"/>
          </w:tcPr>
          <w:p w:rsidR="00535EA1" w:rsidRPr="00B8327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  <w:p w:rsidR="00535EA1" w:rsidRPr="00B83272" w:rsidRDefault="00535EA1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535EA1" w:rsidRPr="00B83272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5D8A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8A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B83272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35EA1" w:rsidRPr="00B83272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5D8A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8A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535EA1" w:rsidRPr="00B83272" w:rsidRDefault="00350ED5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535EA1" w:rsidRPr="00B83272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8A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A1" w:rsidRPr="00B83272" w:rsidRDefault="00535EA1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vAlign w:val="center"/>
          </w:tcPr>
          <w:p w:rsidR="00535EA1" w:rsidRPr="00B8327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5EA1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35EA1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35EA1" w:rsidRPr="00B83272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35EA1" w:rsidRPr="00B8327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35EA1" w:rsidRPr="00B8327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72">
              <w:rPr>
                <w:rFonts w:ascii="Times New Roman" w:hAnsi="Times New Roman" w:cs="Times New Roman"/>
                <w:sz w:val="24"/>
                <w:szCs w:val="24"/>
              </w:rPr>
              <w:t>Форд-Фьюжин</w:t>
            </w:r>
          </w:p>
          <w:p w:rsidR="00535EA1" w:rsidRPr="00B83272" w:rsidRDefault="00535EA1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5EA1" w:rsidRPr="00B83272" w:rsidRDefault="00B83272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20,71</w:t>
            </w:r>
          </w:p>
        </w:tc>
        <w:tc>
          <w:tcPr>
            <w:tcW w:w="993" w:type="dxa"/>
            <w:vAlign w:val="center"/>
          </w:tcPr>
          <w:p w:rsidR="00535EA1" w:rsidRPr="00B83272" w:rsidRDefault="00535EA1" w:rsidP="00D84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05A" w:rsidRPr="00565758" w:rsidTr="00EB5060">
        <w:trPr>
          <w:trHeight w:val="1012"/>
        </w:trPr>
        <w:tc>
          <w:tcPr>
            <w:tcW w:w="817" w:type="dxa"/>
          </w:tcPr>
          <w:p w:rsidR="00E5205A" w:rsidRPr="00565758" w:rsidRDefault="00701A22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205A" w:rsidRPr="00565758" w:rsidRDefault="00E5205A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58">
              <w:rPr>
                <w:rFonts w:ascii="Times New Roman" w:hAnsi="Times New Roman" w:cs="Times New Roman"/>
                <w:sz w:val="24"/>
                <w:szCs w:val="24"/>
              </w:rPr>
              <w:t>Кравченко Владимир Вячеславович</w:t>
            </w:r>
          </w:p>
        </w:tc>
        <w:tc>
          <w:tcPr>
            <w:tcW w:w="1560" w:type="dxa"/>
          </w:tcPr>
          <w:p w:rsidR="00E5205A" w:rsidRPr="00565758" w:rsidRDefault="00E5205A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58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5205A" w:rsidRPr="00565758" w:rsidRDefault="00E5205A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58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E5205A" w:rsidRDefault="00EB5060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  <w:p w:rsidR="00EB5060" w:rsidRDefault="00EB5060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060" w:rsidRDefault="00EB5060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60" w:rsidRPr="00565758" w:rsidRDefault="00EB5060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205A" w:rsidRDefault="005B0F3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06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Pr="00565758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3" w:type="dxa"/>
          </w:tcPr>
          <w:p w:rsidR="00E5205A" w:rsidRDefault="00EB5060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D9" w:rsidRPr="00565758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E5205A" w:rsidRPr="00565758" w:rsidRDefault="00EB5060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5205A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205A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205A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205A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020D9" w:rsidRPr="00565758" w:rsidRDefault="007020D9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сум, 1998</w:t>
            </w:r>
          </w:p>
        </w:tc>
        <w:tc>
          <w:tcPr>
            <w:tcW w:w="1417" w:type="dxa"/>
          </w:tcPr>
          <w:p w:rsidR="00E5205A" w:rsidRPr="00565758" w:rsidRDefault="00AE34AC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29,30</w:t>
            </w:r>
          </w:p>
        </w:tc>
        <w:tc>
          <w:tcPr>
            <w:tcW w:w="993" w:type="dxa"/>
          </w:tcPr>
          <w:p w:rsidR="00E5205A" w:rsidRPr="00565758" w:rsidRDefault="00E5205A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58" w:rsidRPr="00565758" w:rsidTr="00EB5060">
        <w:trPr>
          <w:trHeight w:val="1012"/>
        </w:trPr>
        <w:tc>
          <w:tcPr>
            <w:tcW w:w="817" w:type="dxa"/>
          </w:tcPr>
          <w:p w:rsidR="00565758" w:rsidRPr="00565758" w:rsidRDefault="00565758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758" w:rsidRDefault="00565758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65758" w:rsidRPr="00565758" w:rsidRDefault="00565758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565758" w:rsidRPr="00565758" w:rsidRDefault="00565758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758" w:rsidRPr="00565758" w:rsidRDefault="005B0F3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65758" w:rsidRPr="00565758" w:rsidRDefault="005B0F3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C39A5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993" w:type="dxa"/>
          </w:tcPr>
          <w:p w:rsidR="00565758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565758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65758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5758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5758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5758" w:rsidRPr="00565758" w:rsidRDefault="007C39A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5758" w:rsidRPr="00565758" w:rsidRDefault="005B0F35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45,94</w:t>
            </w:r>
          </w:p>
        </w:tc>
        <w:tc>
          <w:tcPr>
            <w:tcW w:w="993" w:type="dxa"/>
          </w:tcPr>
          <w:p w:rsidR="00565758" w:rsidRPr="00565758" w:rsidRDefault="00565758" w:rsidP="00EB5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6" w:rsidRPr="00524504" w:rsidTr="00277594">
        <w:trPr>
          <w:trHeight w:val="1012"/>
        </w:trPr>
        <w:tc>
          <w:tcPr>
            <w:tcW w:w="817" w:type="dxa"/>
          </w:tcPr>
          <w:p w:rsidR="000E0D56" w:rsidRPr="00524504" w:rsidRDefault="00701A22" w:rsidP="008661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0E0D56" w:rsidRPr="00524504" w:rsidRDefault="000E0D56" w:rsidP="008661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Истомина</w:t>
            </w:r>
          </w:p>
          <w:p w:rsidR="000E0D56" w:rsidRPr="00524504" w:rsidRDefault="000E0D56" w:rsidP="008661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560" w:type="dxa"/>
            <w:vAlign w:val="center"/>
          </w:tcPr>
          <w:p w:rsidR="000E0D56" w:rsidRPr="00524504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0E0D56" w:rsidRPr="00524504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0E0D56" w:rsidRPr="00524504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0D56" w:rsidRPr="00524504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E0D56" w:rsidRPr="00524504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0D56" w:rsidRPr="00524504" w:rsidRDefault="00755D8A" w:rsidP="0075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0D56" w:rsidRPr="00524504" w:rsidRDefault="00755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E0D56" w:rsidRPr="00524504" w:rsidRDefault="00BF3F0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0E0D56" w:rsidRPr="00524504" w:rsidRDefault="00755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E0D56" w:rsidRPr="00524504" w:rsidRDefault="00755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0D56" w:rsidRPr="00524504" w:rsidRDefault="00524504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30,87</w:t>
            </w:r>
          </w:p>
        </w:tc>
        <w:tc>
          <w:tcPr>
            <w:tcW w:w="993" w:type="dxa"/>
            <w:vAlign w:val="center"/>
          </w:tcPr>
          <w:p w:rsidR="000E0D56" w:rsidRPr="00524504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6" w:rsidRPr="004A47E5" w:rsidTr="00277594">
        <w:trPr>
          <w:trHeight w:val="1012"/>
        </w:trPr>
        <w:tc>
          <w:tcPr>
            <w:tcW w:w="817" w:type="dxa"/>
          </w:tcPr>
          <w:p w:rsidR="000E0D56" w:rsidRPr="004A47E5" w:rsidRDefault="00701A22" w:rsidP="008661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E0D56" w:rsidRPr="004A47E5" w:rsidRDefault="000E0D56" w:rsidP="008661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Парамонов Николай Александрович</w:t>
            </w:r>
          </w:p>
        </w:tc>
        <w:tc>
          <w:tcPr>
            <w:tcW w:w="1560" w:type="dxa"/>
            <w:vAlign w:val="center"/>
          </w:tcPr>
          <w:p w:rsidR="000E0D56" w:rsidRPr="004A47E5" w:rsidRDefault="000E0D56" w:rsidP="004272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0E0D56" w:rsidRPr="004A47E5" w:rsidRDefault="000E0D56" w:rsidP="004272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666D8A" w:rsidRDefault="00666D8A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8A" w:rsidRDefault="00666D8A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6" w:rsidRPr="004A47E5" w:rsidRDefault="000E0D56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D56" w:rsidRPr="004A47E5" w:rsidRDefault="000E0D56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D8A" w:rsidRDefault="00666D8A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6" w:rsidRPr="004A47E5" w:rsidRDefault="002F6FF7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3C4D35" w:rsidRPr="004A47E5" w:rsidRDefault="003C4D35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35" w:rsidRPr="004A47E5" w:rsidRDefault="003C4D35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D8A" w:rsidRDefault="00666D8A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6" w:rsidRPr="004A47E5" w:rsidRDefault="000E0D56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3C4D35" w:rsidRPr="004A47E5" w:rsidRDefault="003C4D35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6" w:rsidRPr="004A47E5" w:rsidRDefault="000E0D56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0D56" w:rsidRPr="004A47E5" w:rsidRDefault="000E0D5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0D56" w:rsidRPr="004A47E5" w:rsidRDefault="003C4D35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E0D56" w:rsidRPr="004A47E5" w:rsidRDefault="003C4D35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E0D56" w:rsidRPr="004A47E5" w:rsidRDefault="003C4D35" w:rsidP="003C4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0D56" w:rsidRPr="004A47E5" w:rsidRDefault="000E0D5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56" w:rsidRPr="004A47E5" w:rsidRDefault="000E0D5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0E0D56" w:rsidRDefault="000E0D5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Рено Сценик</w:t>
            </w:r>
          </w:p>
          <w:p w:rsidR="00666D8A" w:rsidRPr="004A47E5" w:rsidRDefault="00666D8A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0E0D56" w:rsidRPr="004A47E5" w:rsidRDefault="000E0D5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0D56" w:rsidRPr="004A47E5" w:rsidRDefault="002F6FF7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19,27</w:t>
            </w:r>
          </w:p>
        </w:tc>
        <w:tc>
          <w:tcPr>
            <w:tcW w:w="993" w:type="dxa"/>
            <w:vAlign w:val="center"/>
          </w:tcPr>
          <w:p w:rsidR="000E0D56" w:rsidRPr="004A47E5" w:rsidRDefault="000E0D56" w:rsidP="001B3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56" w:rsidRPr="004A47E5" w:rsidTr="00277594">
        <w:trPr>
          <w:trHeight w:val="1012"/>
        </w:trPr>
        <w:tc>
          <w:tcPr>
            <w:tcW w:w="817" w:type="dxa"/>
          </w:tcPr>
          <w:p w:rsidR="000E0D56" w:rsidRPr="004A47E5" w:rsidRDefault="000E0D56" w:rsidP="008661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0D56" w:rsidRPr="004A47E5" w:rsidRDefault="000E0D56" w:rsidP="00D112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</w:p>
        </w:tc>
        <w:tc>
          <w:tcPr>
            <w:tcW w:w="1560" w:type="dxa"/>
            <w:vAlign w:val="center"/>
          </w:tcPr>
          <w:p w:rsidR="000E0D56" w:rsidRPr="004A47E5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0D56" w:rsidRPr="004A47E5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D56" w:rsidRPr="004A47E5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0D56" w:rsidRPr="004A47E5" w:rsidRDefault="00FF08F9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F08F9" w:rsidRPr="004A47E5" w:rsidRDefault="00FF08F9" w:rsidP="00AB4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FF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93" w:type="dxa"/>
            <w:vAlign w:val="center"/>
          </w:tcPr>
          <w:p w:rsidR="000E0D56" w:rsidRPr="004A47E5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vAlign w:val="center"/>
          </w:tcPr>
          <w:p w:rsidR="000E0D56" w:rsidRPr="004A47E5" w:rsidRDefault="000E0D56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0D56" w:rsidRPr="004A47E5" w:rsidRDefault="00FF08F9" w:rsidP="00FF0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E0D56" w:rsidRPr="004A47E5" w:rsidRDefault="00FF08F9" w:rsidP="00FF0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E0D56" w:rsidRPr="004A47E5" w:rsidRDefault="00FF08F9" w:rsidP="00FF0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E0D56" w:rsidRPr="004A47E5" w:rsidRDefault="00FF08F9" w:rsidP="00FF0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0D56" w:rsidRPr="004A47E5" w:rsidRDefault="00DE2DE9" w:rsidP="00E95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40,34</w:t>
            </w:r>
          </w:p>
        </w:tc>
        <w:tc>
          <w:tcPr>
            <w:tcW w:w="993" w:type="dxa"/>
            <w:vAlign w:val="center"/>
          </w:tcPr>
          <w:p w:rsidR="000E0D56" w:rsidRPr="004A47E5" w:rsidRDefault="000E0D56" w:rsidP="00123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9B" w:rsidRPr="00214134" w:rsidTr="001A161E">
        <w:trPr>
          <w:trHeight w:val="1012"/>
        </w:trPr>
        <w:tc>
          <w:tcPr>
            <w:tcW w:w="817" w:type="dxa"/>
          </w:tcPr>
          <w:p w:rsidR="00E6229B" w:rsidRPr="00214134" w:rsidRDefault="00701A22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A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229B" w:rsidRPr="00214134" w:rsidRDefault="00337D85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4">
              <w:rPr>
                <w:rFonts w:ascii="Times New Roman" w:hAnsi="Times New Roman" w:cs="Times New Roman"/>
                <w:sz w:val="24"/>
                <w:szCs w:val="24"/>
              </w:rPr>
              <w:t>Абалакова Анастасия Сунгымовна</w:t>
            </w:r>
          </w:p>
        </w:tc>
        <w:tc>
          <w:tcPr>
            <w:tcW w:w="1560" w:type="dxa"/>
          </w:tcPr>
          <w:p w:rsidR="00E6229B" w:rsidRPr="00214134" w:rsidRDefault="00337D85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4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  <w:p w:rsidR="00337D85" w:rsidRPr="00214134" w:rsidRDefault="00337D85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4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276" w:type="dxa"/>
          </w:tcPr>
          <w:p w:rsidR="00E6229B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6229B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229B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229B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229B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1A161E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993" w:type="dxa"/>
          </w:tcPr>
          <w:p w:rsidR="00E6229B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E6229B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6229B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1A161E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  <w:p w:rsidR="001A161E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/в</w:t>
            </w:r>
          </w:p>
          <w:p w:rsidR="001A161E" w:rsidRPr="00214134" w:rsidRDefault="001A161E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29B" w:rsidRPr="00214134" w:rsidRDefault="00C70941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68,00</w:t>
            </w:r>
          </w:p>
        </w:tc>
        <w:tc>
          <w:tcPr>
            <w:tcW w:w="993" w:type="dxa"/>
          </w:tcPr>
          <w:p w:rsidR="00E6229B" w:rsidRPr="00214134" w:rsidRDefault="00E6229B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3A" w:rsidRPr="00214134" w:rsidTr="001A161E">
        <w:trPr>
          <w:trHeight w:val="1012"/>
        </w:trPr>
        <w:tc>
          <w:tcPr>
            <w:tcW w:w="817" w:type="dxa"/>
          </w:tcPr>
          <w:p w:rsidR="000F683A" w:rsidRPr="00214134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83A" w:rsidRPr="00214134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F683A" w:rsidRPr="00214134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83A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683A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F683A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683A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683A" w:rsidRDefault="000F683A" w:rsidP="000F6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0F683A" w:rsidRPr="00214134" w:rsidRDefault="000F683A" w:rsidP="000F6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993" w:type="dxa"/>
          </w:tcPr>
          <w:p w:rsidR="000F683A" w:rsidRPr="00214134" w:rsidRDefault="000F683A" w:rsidP="000F6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0F683A" w:rsidRPr="00214134" w:rsidRDefault="000F683A" w:rsidP="000F6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F683A" w:rsidRPr="00214134" w:rsidRDefault="005D3130" w:rsidP="000F6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683A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F683A" w:rsidRPr="00214134" w:rsidRDefault="000F683A" w:rsidP="001A1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58C" w:rsidRPr="0042741E" w:rsidRDefault="001E158C" w:rsidP="00871841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E158C" w:rsidRPr="0042741E" w:rsidSect="007960F3">
      <w:pgSz w:w="16838" w:h="11906" w:orient="landscape"/>
      <w:pgMar w:top="709" w:right="253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gutterAtTop/>
  <w:proofState w:spelling="clean" w:grammar="clean"/>
  <w:defaultTabStop w:val="708"/>
  <w:characterSpacingControl w:val="doNotCompress"/>
  <w:compat/>
  <w:rsids>
    <w:rsidRoot w:val="002147D9"/>
    <w:rsid w:val="0000033F"/>
    <w:rsid w:val="000017FC"/>
    <w:rsid w:val="0000266D"/>
    <w:rsid w:val="00005992"/>
    <w:rsid w:val="00005ADC"/>
    <w:rsid w:val="00006C58"/>
    <w:rsid w:val="000075A6"/>
    <w:rsid w:val="00011FA8"/>
    <w:rsid w:val="00017213"/>
    <w:rsid w:val="00020781"/>
    <w:rsid w:val="00021DA2"/>
    <w:rsid w:val="00022F78"/>
    <w:rsid w:val="000239EC"/>
    <w:rsid w:val="00024F60"/>
    <w:rsid w:val="0002682A"/>
    <w:rsid w:val="000274D1"/>
    <w:rsid w:val="00030FC7"/>
    <w:rsid w:val="00041B6B"/>
    <w:rsid w:val="0004206F"/>
    <w:rsid w:val="00042B33"/>
    <w:rsid w:val="000435F8"/>
    <w:rsid w:val="000510E1"/>
    <w:rsid w:val="000512B4"/>
    <w:rsid w:val="00051878"/>
    <w:rsid w:val="00051C7C"/>
    <w:rsid w:val="00051D81"/>
    <w:rsid w:val="0005341E"/>
    <w:rsid w:val="00053A93"/>
    <w:rsid w:val="00053EDD"/>
    <w:rsid w:val="00060C6C"/>
    <w:rsid w:val="00060E5D"/>
    <w:rsid w:val="00062C1E"/>
    <w:rsid w:val="00062E5D"/>
    <w:rsid w:val="00064F4C"/>
    <w:rsid w:val="000669BA"/>
    <w:rsid w:val="00067D83"/>
    <w:rsid w:val="00070782"/>
    <w:rsid w:val="0007384C"/>
    <w:rsid w:val="00075BEE"/>
    <w:rsid w:val="0008279C"/>
    <w:rsid w:val="000852B2"/>
    <w:rsid w:val="00085355"/>
    <w:rsid w:val="00085D2F"/>
    <w:rsid w:val="000862F5"/>
    <w:rsid w:val="000863DE"/>
    <w:rsid w:val="0009174E"/>
    <w:rsid w:val="00092A16"/>
    <w:rsid w:val="00092EDB"/>
    <w:rsid w:val="000938A2"/>
    <w:rsid w:val="00094C9F"/>
    <w:rsid w:val="00097F62"/>
    <w:rsid w:val="000A05F0"/>
    <w:rsid w:val="000A1270"/>
    <w:rsid w:val="000A2F36"/>
    <w:rsid w:val="000A6013"/>
    <w:rsid w:val="000B0C84"/>
    <w:rsid w:val="000B3513"/>
    <w:rsid w:val="000B44B0"/>
    <w:rsid w:val="000B5789"/>
    <w:rsid w:val="000B57C3"/>
    <w:rsid w:val="000B58B7"/>
    <w:rsid w:val="000B6251"/>
    <w:rsid w:val="000B75DA"/>
    <w:rsid w:val="000C1091"/>
    <w:rsid w:val="000C270C"/>
    <w:rsid w:val="000C3A13"/>
    <w:rsid w:val="000D1373"/>
    <w:rsid w:val="000D38FC"/>
    <w:rsid w:val="000E0D56"/>
    <w:rsid w:val="000E1638"/>
    <w:rsid w:val="000E6E16"/>
    <w:rsid w:val="000F2F2D"/>
    <w:rsid w:val="000F4094"/>
    <w:rsid w:val="000F683A"/>
    <w:rsid w:val="00103221"/>
    <w:rsid w:val="00104E48"/>
    <w:rsid w:val="00105497"/>
    <w:rsid w:val="00105542"/>
    <w:rsid w:val="00105B89"/>
    <w:rsid w:val="0010712A"/>
    <w:rsid w:val="001100FC"/>
    <w:rsid w:val="001102DC"/>
    <w:rsid w:val="0011094A"/>
    <w:rsid w:val="00111C87"/>
    <w:rsid w:val="00112377"/>
    <w:rsid w:val="0011284B"/>
    <w:rsid w:val="00117827"/>
    <w:rsid w:val="001219D7"/>
    <w:rsid w:val="00122D35"/>
    <w:rsid w:val="00122F79"/>
    <w:rsid w:val="001230D8"/>
    <w:rsid w:val="001241A4"/>
    <w:rsid w:val="0012493E"/>
    <w:rsid w:val="0012654F"/>
    <w:rsid w:val="00126C38"/>
    <w:rsid w:val="00131019"/>
    <w:rsid w:val="001319AD"/>
    <w:rsid w:val="001326BA"/>
    <w:rsid w:val="00132D96"/>
    <w:rsid w:val="0013673B"/>
    <w:rsid w:val="00140122"/>
    <w:rsid w:val="00140F85"/>
    <w:rsid w:val="00144099"/>
    <w:rsid w:val="00147921"/>
    <w:rsid w:val="0015084E"/>
    <w:rsid w:val="0015108A"/>
    <w:rsid w:val="00156F89"/>
    <w:rsid w:val="001573C9"/>
    <w:rsid w:val="00157C1B"/>
    <w:rsid w:val="0016032A"/>
    <w:rsid w:val="0016516E"/>
    <w:rsid w:val="00165257"/>
    <w:rsid w:val="0016799B"/>
    <w:rsid w:val="001713FD"/>
    <w:rsid w:val="00172DDF"/>
    <w:rsid w:val="00173784"/>
    <w:rsid w:val="0017683F"/>
    <w:rsid w:val="00177D23"/>
    <w:rsid w:val="001824AD"/>
    <w:rsid w:val="00183E0E"/>
    <w:rsid w:val="00185A1F"/>
    <w:rsid w:val="001865E4"/>
    <w:rsid w:val="00192ED9"/>
    <w:rsid w:val="001946AE"/>
    <w:rsid w:val="00194E30"/>
    <w:rsid w:val="00195EB2"/>
    <w:rsid w:val="001A0039"/>
    <w:rsid w:val="001A00D2"/>
    <w:rsid w:val="001A07E3"/>
    <w:rsid w:val="001A161E"/>
    <w:rsid w:val="001A24B1"/>
    <w:rsid w:val="001A2BDF"/>
    <w:rsid w:val="001A2D41"/>
    <w:rsid w:val="001A3AC8"/>
    <w:rsid w:val="001A54C0"/>
    <w:rsid w:val="001A5817"/>
    <w:rsid w:val="001A7841"/>
    <w:rsid w:val="001A7F6D"/>
    <w:rsid w:val="001B319C"/>
    <w:rsid w:val="001B3757"/>
    <w:rsid w:val="001B3F23"/>
    <w:rsid w:val="001B4203"/>
    <w:rsid w:val="001B7A14"/>
    <w:rsid w:val="001C05BF"/>
    <w:rsid w:val="001C20FC"/>
    <w:rsid w:val="001C2BC2"/>
    <w:rsid w:val="001C31DE"/>
    <w:rsid w:val="001C3CEA"/>
    <w:rsid w:val="001C7440"/>
    <w:rsid w:val="001D041D"/>
    <w:rsid w:val="001D2723"/>
    <w:rsid w:val="001D2DF0"/>
    <w:rsid w:val="001D516D"/>
    <w:rsid w:val="001D53FC"/>
    <w:rsid w:val="001D55ED"/>
    <w:rsid w:val="001D5972"/>
    <w:rsid w:val="001D7F40"/>
    <w:rsid w:val="001E158C"/>
    <w:rsid w:val="001E1CAB"/>
    <w:rsid w:val="001E4628"/>
    <w:rsid w:val="001E5404"/>
    <w:rsid w:val="001E57B2"/>
    <w:rsid w:val="001F028A"/>
    <w:rsid w:val="001F076A"/>
    <w:rsid w:val="001F24D2"/>
    <w:rsid w:val="001F26DF"/>
    <w:rsid w:val="001F2704"/>
    <w:rsid w:val="001F40D3"/>
    <w:rsid w:val="001F5B50"/>
    <w:rsid w:val="0020013D"/>
    <w:rsid w:val="002039CB"/>
    <w:rsid w:val="00205C3D"/>
    <w:rsid w:val="00206E6F"/>
    <w:rsid w:val="002131D3"/>
    <w:rsid w:val="00213610"/>
    <w:rsid w:val="00214134"/>
    <w:rsid w:val="002147D9"/>
    <w:rsid w:val="00217185"/>
    <w:rsid w:val="00217FFA"/>
    <w:rsid w:val="00220783"/>
    <w:rsid w:val="00222B5B"/>
    <w:rsid w:val="00222ED4"/>
    <w:rsid w:val="00223158"/>
    <w:rsid w:val="002243EC"/>
    <w:rsid w:val="00225A8C"/>
    <w:rsid w:val="00227569"/>
    <w:rsid w:val="00231D26"/>
    <w:rsid w:val="002330EC"/>
    <w:rsid w:val="00234572"/>
    <w:rsid w:val="0023679C"/>
    <w:rsid w:val="00243030"/>
    <w:rsid w:val="00246808"/>
    <w:rsid w:val="002524B9"/>
    <w:rsid w:val="00254C1D"/>
    <w:rsid w:val="00254D12"/>
    <w:rsid w:val="00255C00"/>
    <w:rsid w:val="00257139"/>
    <w:rsid w:val="002616E4"/>
    <w:rsid w:val="0026267C"/>
    <w:rsid w:val="002647EA"/>
    <w:rsid w:val="00275726"/>
    <w:rsid w:val="00277594"/>
    <w:rsid w:val="00280446"/>
    <w:rsid w:val="0028160A"/>
    <w:rsid w:val="0028334C"/>
    <w:rsid w:val="002839C7"/>
    <w:rsid w:val="00284AAB"/>
    <w:rsid w:val="00285CC2"/>
    <w:rsid w:val="00286A6A"/>
    <w:rsid w:val="00287CE0"/>
    <w:rsid w:val="00291960"/>
    <w:rsid w:val="00291F43"/>
    <w:rsid w:val="00292E40"/>
    <w:rsid w:val="00293D13"/>
    <w:rsid w:val="00293D72"/>
    <w:rsid w:val="00293F1E"/>
    <w:rsid w:val="00295466"/>
    <w:rsid w:val="00296EBE"/>
    <w:rsid w:val="002A1E62"/>
    <w:rsid w:val="002A4868"/>
    <w:rsid w:val="002A62BC"/>
    <w:rsid w:val="002A6ED0"/>
    <w:rsid w:val="002A7202"/>
    <w:rsid w:val="002A786D"/>
    <w:rsid w:val="002A7CA9"/>
    <w:rsid w:val="002A7F24"/>
    <w:rsid w:val="002B25EF"/>
    <w:rsid w:val="002B34A4"/>
    <w:rsid w:val="002B5C47"/>
    <w:rsid w:val="002C00CE"/>
    <w:rsid w:val="002C0566"/>
    <w:rsid w:val="002C435A"/>
    <w:rsid w:val="002C5F34"/>
    <w:rsid w:val="002D4643"/>
    <w:rsid w:val="002D7B39"/>
    <w:rsid w:val="002E0924"/>
    <w:rsid w:val="002E20B9"/>
    <w:rsid w:val="002E2B69"/>
    <w:rsid w:val="002E702E"/>
    <w:rsid w:val="002E71E4"/>
    <w:rsid w:val="002E7789"/>
    <w:rsid w:val="002E7EC7"/>
    <w:rsid w:val="002F17FA"/>
    <w:rsid w:val="002F2892"/>
    <w:rsid w:val="002F3974"/>
    <w:rsid w:val="002F3F50"/>
    <w:rsid w:val="002F4082"/>
    <w:rsid w:val="002F4B3A"/>
    <w:rsid w:val="002F4D90"/>
    <w:rsid w:val="002F58F4"/>
    <w:rsid w:val="002F6FF7"/>
    <w:rsid w:val="002F7843"/>
    <w:rsid w:val="002F7D69"/>
    <w:rsid w:val="0030118B"/>
    <w:rsid w:val="00301840"/>
    <w:rsid w:val="003104A3"/>
    <w:rsid w:val="00310A3D"/>
    <w:rsid w:val="0031124F"/>
    <w:rsid w:val="003135A8"/>
    <w:rsid w:val="003143CD"/>
    <w:rsid w:val="00322052"/>
    <w:rsid w:val="00322637"/>
    <w:rsid w:val="0033002D"/>
    <w:rsid w:val="003304B9"/>
    <w:rsid w:val="00330845"/>
    <w:rsid w:val="00331170"/>
    <w:rsid w:val="00331E0E"/>
    <w:rsid w:val="00336390"/>
    <w:rsid w:val="00336C55"/>
    <w:rsid w:val="003375C2"/>
    <w:rsid w:val="00337D85"/>
    <w:rsid w:val="00337DC3"/>
    <w:rsid w:val="00337E50"/>
    <w:rsid w:val="00337FAB"/>
    <w:rsid w:val="003403E0"/>
    <w:rsid w:val="003408D1"/>
    <w:rsid w:val="00340DC6"/>
    <w:rsid w:val="00344F20"/>
    <w:rsid w:val="00350ED5"/>
    <w:rsid w:val="003544DE"/>
    <w:rsid w:val="003578DD"/>
    <w:rsid w:val="003637F2"/>
    <w:rsid w:val="00363AF7"/>
    <w:rsid w:val="00363E23"/>
    <w:rsid w:val="003656E3"/>
    <w:rsid w:val="0036627C"/>
    <w:rsid w:val="003664D0"/>
    <w:rsid w:val="00366E93"/>
    <w:rsid w:val="003676F4"/>
    <w:rsid w:val="00367B5D"/>
    <w:rsid w:val="00371777"/>
    <w:rsid w:val="00372D31"/>
    <w:rsid w:val="00373972"/>
    <w:rsid w:val="00374CB5"/>
    <w:rsid w:val="003751B2"/>
    <w:rsid w:val="0037610F"/>
    <w:rsid w:val="00376811"/>
    <w:rsid w:val="00376901"/>
    <w:rsid w:val="00377E04"/>
    <w:rsid w:val="00381286"/>
    <w:rsid w:val="00384B4D"/>
    <w:rsid w:val="00384F82"/>
    <w:rsid w:val="00392835"/>
    <w:rsid w:val="003930E3"/>
    <w:rsid w:val="00393ECD"/>
    <w:rsid w:val="00394B01"/>
    <w:rsid w:val="00396D4B"/>
    <w:rsid w:val="0039744A"/>
    <w:rsid w:val="003A09AB"/>
    <w:rsid w:val="003A5924"/>
    <w:rsid w:val="003B10DB"/>
    <w:rsid w:val="003B18B2"/>
    <w:rsid w:val="003B2517"/>
    <w:rsid w:val="003B46E0"/>
    <w:rsid w:val="003B60AC"/>
    <w:rsid w:val="003B750A"/>
    <w:rsid w:val="003C073C"/>
    <w:rsid w:val="003C2ECE"/>
    <w:rsid w:val="003C4429"/>
    <w:rsid w:val="003C4D35"/>
    <w:rsid w:val="003C59CC"/>
    <w:rsid w:val="003D0213"/>
    <w:rsid w:val="003D37EB"/>
    <w:rsid w:val="003D49CD"/>
    <w:rsid w:val="003D4C78"/>
    <w:rsid w:val="003D5371"/>
    <w:rsid w:val="003D5A1C"/>
    <w:rsid w:val="003D72A3"/>
    <w:rsid w:val="003E1061"/>
    <w:rsid w:val="003E2188"/>
    <w:rsid w:val="003E2C64"/>
    <w:rsid w:val="003E43FD"/>
    <w:rsid w:val="003E6AE9"/>
    <w:rsid w:val="003F02AE"/>
    <w:rsid w:val="003F0441"/>
    <w:rsid w:val="003F5464"/>
    <w:rsid w:val="003F729B"/>
    <w:rsid w:val="00400115"/>
    <w:rsid w:val="00403150"/>
    <w:rsid w:val="00405B8B"/>
    <w:rsid w:val="00405FFE"/>
    <w:rsid w:val="00406ACC"/>
    <w:rsid w:val="00407933"/>
    <w:rsid w:val="00410391"/>
    <w:rsid w:val="00411257"/>
    <w:rsid w:val="00416EB2"/>
    <w:rsid w:val="00421428"/>
    <w:rsid w:val="00422533"/>
    <w:rsid w:val="00422CA3"/>
    <w:rsid w:val="0042302C"/>
    <w:rsid w:val="004246A4"/>
    <w:rsid w:val="00424710"/>
    <w:rsid w:val="004249DC"/>
    <w:rsid w:val="00425D77"/>
    <w:rsid w:val="0042721D"/>
    <w:rsid w:val="0042741E"/>
    <w:rsid w:val="0042795F"/>
    <w:rsid w:val="0043463F"/>
    <w:rsid w:val="00435D01"/>
    <w:rsid w:val="004376D3"/>
    <w:rsid w:val="0044011D"/>
    <w:rsid w:val="00442523"/>
    <w:rsid w:val="00443DFE"/>
    <w:rsid w:val="00444EE3"/>
    <w:rsid w:val="00446C65"/>
    <w:rsid w:val="004500DB"/>
    <w:rsid w:val="004516F2"/>
    <w:rsid w:val="00452610"/>
    <w:rsid w:val="004528C3"/>
    <w:rsid w:val="00455756"/>
    <w:rsid w:val="00460FAA"/>
    <w:rsid w:val="00462DF3"/>
    <w:rsid w:val="00463B14"/>
    <w:rsid w:val="00464750"/>
    <w:rsid w:val="00470324"/>
    <w:rsid w:val="0047241E"/>
    <w:rsid w:val="004724EE"/>
    <w:rsid w:val="00475703"/>
    <w:rsid w:val="00476982"/>
    <w:rsid w:val="00476FC9"/>
    <w:rsid w:val="00480296"/>
    <w:rsid w:val="00481B2F"/>
    <w:rsid w:val="00487709"/>
    <w:rsid w:val="00490451"/>
    <w:rsid w:val="00491005"/>
    <w:rsid w:val="00492061"/>
    <w:rsid w:val="00493DC5"/>
    <w:rsid w:val="004942D2"/>
    <w:rsid w:val="00496F9A"/>
    <w:rsid w:val="00497300"/>
    <w:rsid w:val="004A0C97"/>
    <w:rsid w:val="004A1F4D"/>
    <w:rsid w:val="004A36B3"/>
    <w:rsid w:val="004A391F"/>
    <w:rsid w:val="004A3F74"/>
    <w:rsid w:val="004A47E5"/>
    <w:rsid w:val="004A4830"/>
    <w:rsid w:val="004A63E2"/>
    <w:rsid w:val="004A661C"/>
    <w:rsid w:val="004A73A7"/>
    <w:rsid w:val="004B0856"/>
    <w:rsid w:val="004B6EA8"/>
    <w:rsid w:val="004C05EF"/>
    <w:rsid w:val="004C15D6"/>
    <w:rsid w:val="004C1FA0"/>
    <w:rsid w:val="004C2193"/>
    <w:rsid w:val="004C3B5F"/>
    <w:rsid w:val="004C7836"/>
    <w:rsid w:val="004D0C79"/>
    <w:rsid w:val="004D10E3"/>
    <w:rsid w:val="004D1538"/>
    <w:rsid w:val="004D581E"/>
    <w:rsid w:val="004E1573"/>
    <w:rsid w:val="004E1E81"/>
    <w:rsid w:val="004E2037"/>
    <w:rsid w:val="004E4199"/>
    <w:rsid w:val="004E48AD"/>
    <w:rsid w:val="004E58C9"/>
    <w:rsid w:val="004E74B9"/>
    <w:rsid w:val="004F159D"/>
    <w:rsid w:val="004F4ABE"/>
    <w:rsid w:val="004F7EB9"/>
    <w:rsid w:val="00502D7D"/>
    <w:rsid w:val="00506250"/>
    <w:rsid w:val="00510A04"/>
    <w:rsid w:val="0051199F"/>
    <w:rsid w:val="00512310"/>
    <w:rsid w:val="005200E0"/>
    <w:rsid w:val="00524504"/>
    <w:rsid w:val="00530822"/>
    <w:rsid w:val="005325CA"/>
    <w:rsid w:val="00533961"/>
    <w:rsid w:val="00535EA1"/>
    <w:rsid w:val="00536EC6"/>
    <w:rsid w:val="00540132"/>
    <w:rsid w:val="00540359"/>
    <w:rsid w:val="005413E1"/>
    <w:rsid w:val="00544B96"/>
    <w:rsid w:val="00546D1C"/>
    <w:rsid w:val="00547297"/>
    <w:rsid w:val="00547C99"/>
    <w:rsid w:val="005511D9"/>
    <w:rsid w:val="005522C4"/>
    <w:rsid w:val="00552645"/>
    <w:rsid w:val="00552A82"/>
    <w:rsid w:val="0055655A"/>
    <w:rsid w:val="00556F3C"/>
    <w:rsid w:val="00557718"/>
    <w:rsid w:val="00557D29"/>
    <w:rsid w:val="0056400D"/>
    <w:rsid w:val="00565758"/>
    <w:rsid w:val="0056612C"/>
    <w:rsid w:val="00567C2C"/>
    <w:rsid w:val="005711CE"/>
    <w:rsid w:val="0057133C"/>
    <w:rsid w:val="0057579B"/>
    <w:rsid w:val="00576434"/>
    <w:rsid w:val="005765CF"/>
    <w:rsid w:val="00582505"/>
    <w:rsid w:val="005827A5"/>
    <w:rsid w:val="005838A6"/>
    <w:rsid w:val="00583FA8"/>
    <w:rsid w:val="0058516E"/>
    <w:rsid w:val="00586304"/>
    <w:rsid w:val="00587272"/>
    <w:rsid w:val="005916B9"/>
    <w:rsid w:val="0059438B"/>
    <w:rsid w:val="005972DE"/>
    <w:rsid w:val="00597583"/>
    <w:rsid w:val="00597A4F"/>
    <w:rsid w:val="00597BFE"/>
    <w:rsid w:val="00597FCD"/>
    <w:rsid w:val="005A3145"/>
    <w:rsid w:val="005A329C"/>
    <w:rsid w:val="005A4053"/>
    <w:rsid w:val="005A49F2"/>
    <w:rsid w:val="005A7655"/>
    <w:rsid w:val="005B0F35"/>
    <w:rsid w:val="005B1274"/>
    <w:rsid w:val="005B1A30"/>
    <w:rsid w:val="005B1BFD"/>
    <w:rsid w:val="005B3547"/>
    <w:rsid w:val="005B5F51"/>
    <w:rsid w:val="005B797A"/>
    <w:rsid w:val="005C0876"/>
    <w:rsid w:val="005C165D"/>
    <w:rsid w:val="005C5F83"/>
    <w:rsid w:val="005C6884"/>
    <w:rsid w:val="005C7EC9"/>
    <w:rsid w:val="005D1AF3"/>
    <w:rsid w:val="005D1D48"/>
    <w:rsid w:val="005D235C"/>
    <w:rsid w:val="005D3130"/>
    <w:rsid w:val="005D35ED"/>
    <w:rsid w:val="005D3FA3"/>
    <w:rsid w:val="005D43D2"/>
    <w:rsid w:val="005D6F09"/>
    <w:rsid w:val="005D70C6"/>
    <w:rsid w:val="005D7E56"/>
    <w:rsid w:val="005E2533"/>
    <w:rsid w:val="005E3399"/>
    <w:rsid w:val="005E33F2"/>
    <w:rsid w:val="005E4046"/>
    <w:rsid w:val="005E42C0"/>
    <w:rsid w:val="005E48DC"/>
    <w:rsid w:val="005E4984"/>
    <w:rsid w:val="005E4ED4"/>
    <w:rsid w:val="005E567D"/>
    <w:rsid w:val="005E6698"/>
    <w:rsid w:val="005E70D0"/>
    <w:rsid w:val="005F162E"/>
    <w:rsid w:val="005F2993"/>
    <w:rsid w:val="005F3D44"/>
    <w:rsid w:val="005F42FE"/>
    <w:rsid w:val="005F4DF6"/>
    <w:rsid w:val="005F61CA"/>
    <w:rsid w:val="00602D86"/>
    <w:rsid w:val="006064A5"/>
    <w:rsid w:val="00606ACF"/>
    <w:rsid w:val="00607BC7"/>
    <w:rsid w:val="00611B50"/>
    <w:rsid w:val="0061445E"/>
    <w:rsid w:val="00616F28"/>
    <w:rsid w:val="0062049F"/>
    <w:rsid w:val="00626115"/>
    <w:rsid w:val="006277D1"/>
    <w:rsid w:val="00630530"/>
    <w:rsid w:val="00631B1C"/>
    <w:rsid w:val="0063347E"/>
    <w:rsid w:val="00635F76"/>
    <w:rsid w:val="00637508"/>
    <w:rsid w:val="006413BA"/>
    <w:rsid w:val="00642314"/>
    <w:rsid w:val="00652AB3"/>
    <w:rsid w:val="00653397"/>
    <w:rsid w:val="006566FD"/>
    <w:rsid w:val="00656B2F"/>
    <w:rsid w:val="00656EE4"/>
    <w:rsid w:val="006576C9"/>
    <w:rsid w:val="00660652"/>
    <w:rsid w:val="006623D6"/>
    <w:rsid w:val="006628C7"/>
    <w:rsid w:val="00662E92"/>
    <w:rsid w:val="00666D8A"/>
    <w:rsid w:val="00670819"/>
    <w:rsid w:val="0067242C"/>
    <w:rsid w:val="00674BD4"/>
    <w:rsid w:val="00675A84"/>
    <w:rsid w:val="006770AC"/>
    <w:rsid w:val="006806AE"/>
    <w:rsid w:val="00682A03"/>
    <w:rsid w:val="006834AF"/>
    <w:rsid w:val="00683D4B"/>
    <w:rsid w:val="00686F10"/>
    <w:rsid w:val="0068773E"/>
    <w:rsid w:val="00687CE6"/>
    <w:rsid w:val="00694A55"/>
    <w:rsid w:val="00696AC7"/>
    <w:rsid w:val="0069736B"/>
    <w:rsid w:val="00697627"/>
    <w:rsid w:val="00697FD2"/>
    <w:rsid w:val="006A0C01"/>
    <w:rsid w:val="006A1932"/>
    <w:rsid w:val="006A23A0"/>
    <w:rsid w:val="006A2A3F"/>
    <w:rsid w:val="006A3025"/>
    <w:rsid w:val="006A54AD"/>
    <w:rsid w:val="006A62C3"/>
    <w:rsid w:val="006B097F"/>
    <w:rsid w:val="006B2557"/>
    <w:rsid w:val="006B307B"/>
    <w:rsid w:val="006B4682"/>
    <w:rsid w:val="006B5B6C"/>
    <w:rsid w:val="006B66E8"/>
    <w:rsid w:val="006C0B1D"/>
    <w:rsid w:val="006C16A9"/>
    <w:rsid w:val="006C1BD3"/>
    <w:rsid w:val="006C29BB"/>
    <w:rsid w:val="006C46A2"/>
    <w:rsid w:val="006C57F1"/>
    <w:rsid w:val="006C63D9"/>
    <w:rsid w:val="006C7045"/>
    <w:rsid w:val="006D0473"/>
    <w:rsid w:val="006D22A3"/>
    <w:rsid w:val="006D26C1"/>
    <w:rsid w:val="006D5B64"/>
    <w:rsid w:val="006D6399"/>
    <w:rsid w:val="006D6401"/>
    <w:rsid w:val="006D6A22"/>
    <w:rsid w:val="006E042C"/>
    <w:rsid w:val="006E07EA"/>
    <w:rsid w:val="006E0EB5"/>
    <w:rsid w:val="006E44B5"/>
    <w:rsid w:val="006E7EA2"/>
    <w:rsid w:val="006F2103"/>
    <w:rsid w:val="006F2C6D"/>
    <w:rsid w:val="006F3232"/>
    <w:rsid w:val="006F5A2E"/>
    <w:rsid w:val="006F6976"/>
    <w:rsid w:val="006F7355"/>
    <w:rsid w:val="00701A22"/>
    <w:rsid w:val="00701ACA"/>
    <w:rsid w:val="007020D9"/>
    <w:rsid w:val="0070253F"/>
    <w:rsid w:val="007054D4"/>
    <w:rsid w:val="0070651C"/>
    <w:rsid w:val="0070732D"/>
    <w:rsid w:val="00707CBF"/>
    <w:rsid w:val="00710ECE"/>
    <w:rsid w:val="007118E5"/>
    <w:rsid w:val="00712113"/>
    <w:rsid w:val="00720EAC"/>
    <w:rsid w:val="00721CB7"/>
    <w:rsid w:val="0072233D"/>
    <w:rsid w:val="00723AFB"/>
    <w:rsid w:val="00723B0D"/>
    <w:rsid w:val="007256EE"/>
    <w:rsid w:val="00732410"/>
    <w:rsid w:val="00732836"/>
    <w:rsid w:val="007341F0"/>
    <w:rsid w:val="007344B6"/>
    <w:rsid w:val="00735730"/>
    <w:rsid w:val="007378BA"/>
    <w:rsid w:val="00737CDF"/>
    <w:rsid w:val="0074084D"/>
    <w:rsid w:val="00742F75"/>
    <w:rsid w:val="00742F8C"/>
    <w:rsid w:val="007434FC"/>
    <w:rsid w:val="00744946"/>
    <w:rsid w:val="00744A3A"/>
    <w:rsid w:val="00745138"/>
    <w:rsid w:val="00745880"/>
    <w:rsid w:val="00745F86"/>
    <w:rsid w:val="007467DB"/>
    <w:rsid w:val="0075040D"/>
    <w:rsid w:val="00750755"/>
    <w:rsid w:val="007508FE"/>
    <w:rsid w:val="0075090E"/>
    <w:rsid w:val="00754542"/>
    <w:rsid w:val="00755558"/>
    <w:rsid w:val="00755D8A"/>
    <w:rsid w:val="0076198E"/>
    <w:rsid w:val="00763510"/>
    <w:rsid w:val="007663D3"/>
    <w:rsid w:val="00766E36"/>
    <w:rsid w:val="00767512"/>
    <w:rsid w:val="00771B70"/>
    <w:rsid w:val="0077257C"/>
    <w:rsid w:val="00772EE8"/>
    <w:rsid w:val="0077618C"/>
    <w:rsid w:val="00780D62"/>
    <w:rsid w:val="00784446"/>
    <w:rsid w:val="00785326"/>
    <w:rsid w:val="007858C3"/>
    <w:rsid w:val="00785A53"/>
    <w:rsid w:val="00787736"/>
    <w:rsid w:val="0079115A"/>
    <w:rsid w:val="007913F0"/>
    <w:rsid w:val="0079167C"/>
    <w:rsid w:val="007960F3"/>
    <w:rsid w:val="00797FD1"/>
    <w:rsid w:val="007A1066"/>
    <w:rsid w:val="007A13B3"/>
    <w:rsid w:val="007A1870"/>
    <w:rsid w:val="007A40EE"/>
    <w:rsid w:val="007A46B2"/>
    <w:rsid w:val="007A6E62"/>
    <w:rsid w:val="007B0B21"/>
    <w:rsid w:val="007B1894"/>
    <w:rsid w:val="007B1BF9"/>
    <w:rsid w:val="007B3DD9"/>
    <w:rsid w:val="007B782C"/>
    <w:rsid w:val="007B7B2D"/>
    <w:rsid w:val="007B7CE6"/>
    <w:rsid w:val="007C2DB8"/>
    <w:rsid w:val="007C3288"/>
    <w:rsid w:val="007C339D"/>
    <w:rsid w:val="007C39A5"/>
    <w:rsid w:val="007C5868"/>
    <w:rsid w:val="007C7ACE"/>
    <w:rsid w:val="007D283E"/>
    <w:rsid w:val="007D3F2E"/>
    <w:rsid w:val="007D7165"/>
    <w:rsid w:val="007D7A85"/>
    <w:rsid w:val="007E1746"/>
    <w:rsid w:val="007E2796"/>
    <w:rsid w:val="007E307D"/>
    <w:rsid w:val="007E4283"/>
    <w:rsid w:val="007E5BAD"/>
    <w:rsid w:val="007E7E02"/>
    <w:rsid w:val="007F7279"/>
    <w:rsid w:val="007F78D8"/>
    <w:rsid w:val="00800C78"/>
    <w:rsid w:val="0081143F"/>
    <w:rsid w:val="008118C1"/>
    <w:rsid w:val="008133BF"/>
    <w:rsid w:val="0081415A"/>
    <w:rsid w:val="0081439D"/>
    <w:rsid w:val="008151AA"/>
    <w:rsid w:val="008162D7"/>
    <w:rsid w:val="00820B54"/>
    <w:rsid w:val="00821E47"/>
    <w:rsid w:val="008243A0"/>
    <w:rsid w:val="0082588C"/>
    <w:rsid w:val="0083195B"/>
    <w:rsid w:val="008332CD"/>
    <w:rsid w:val="00834682"/>
    <w:rsid w:val="008350B5"/>
    <w:rsid w:val="00836EBF"/>
    <w:rsid w:val="00836F50"/>
    <w:rsid w:val="00837E22"/>
    <w:rsid w:val="0084054A"/>
    <w:rsid w:val="00840C41"/>
    <w:rsid w:val="00840DDC"/>
    <w:rsid w:val="00840E11"/>
    <w:rsid w:val="008417B9"/>
    <w:rsid w:val="00842F97"/>
    <w:rsid w:val="008459B5"/>
    <w:rsid w:val="00846334"/>
    <w:rsid w:val="008503CE"/>
    <w:rsid w:val="00851D4F"/>
    <w:rsid w:val="008527D7"/>
    <w:rsid w:val="00853476"/>
    <w:rsid w:val="008546E1"/>
    <w:rsid w:val="00854C03"/>
    <w:rsid w:val="00855F1B"/>
    <w:rsid w:val="00855FF3"/>
    <w:rsid w:val="00856356"/>
    <w:rsid w:val="00856994"/>
    <w:rsid w:val="00856AD9"/>
    <w:rsid w:val="00860EA6"/>
    <w:rsid w:val="0086272A"/>
    <w:rsid w:val="00862A3A"/>
    <w:rsid w:val="00866194"/>
    <w:rsid w:val="008664BE"/>
    <w:rsid w:val="00866AC5"/>
    <w:rsid w:val="00871841"/>
    <w:rsid w:val="008726A9"/>
    <w:rsid w:val="00873309"/>
    <w:rsid w:val="0087351D"/>
    <w:rsid w:val="008759EE"/>
    <w:rsid w:val="00876E9F"/>
    <w:rsid w:val="00880A4F"/>
    <w:rsid w:val="008811DA"/>
    <w:rsid w:val="0088142A"/>
    <w:rsid w:val="008815E6"/>
    <w:rsid w:val="0088199C"/>
    <w:rsid w:val="0088689E"/>
    <w:rsid w:val="008869F2"/>
    <w:rsid w:val="008923FC"/>
    <w:rsid w:val="0089332E"/>
    <w:rsid w:val="0089454B"/>
    <w:rsid w:val="00895366"/>
    <w:rsid w:val="008957A0"/>
    <w:rsid w:val="00896332"/>
    <w:rsid w:val="008970B8"/>
    <w:rsid w:val="008A1ACB"/>
    <w:rsid w:val="008A1D87"/>
    <w:rsid w:val="008A32F6"/>
    <w:rsid w:val="008A552F"/>
    <w:rsid w:val="008A61CD"/>
    <w:rsid w:val="008B07E2"/>
    <w:rsid w:val="008B090C"/>
    <w:rsid w:val="008B2DAE"/>
    <w:rsid w:val="008B3AAD"/>
    <w:rsid w:val="008B463F"/>
    <w:rsid w:val="008B49E4"/>
    <w:rsid w:val="008B4AFA"/>
    <w:rsid w:val="008B55BE"/>
    <w:rsid w:val="008B7B0F"/>
    <w:rsid w:val="008C0FDA"/>
    <w:rsid w:val="008C2773"/>
    <w:rsid w:val="008C2DCD"/>
    <w:rsid w:val="008C473A"/>
    <w:rsid w:val="008C7F72"/>
    <w:rsid w:val="008D5219"/>
    <w:rsid w:val="008D567C"/>
    <w:rsid w:val="008D6441"/>
    <w:rsid w:val="008D7DE3"/>
    <w:rsid w:val="008E346E"/>
    <w:rsid w:val="008E3685"/>
    <w:rsid w:val="008E39F9"/>
    <w:rsid w:val="008E4A8F"/>
    <w:rsid w:val="008F4696"/>
    <w:rsid w:val="008F4E63"/>
    <w:rsid w:val="008F5668"/>
    <w:rsid w:val="008F770F"/>
    <w:rsid w:val="008F7DDB"/>
    <w:rsid w:val="008F7EFF"/>
    <w:rsid w:val="00900397"/>
    <w:rsid w:val="009027FD"/>
    <w:rsid w:val="00903FC2"/>
    <w:rsid w:val="00905546"/>
    <w:rsid w:val="00905E94"/>
    <w:rsid w:val="00905F3F"/>
    <w:rsid w:val="00906A41"/>
    <w:rsid w:val="009108F1"/>
    <w:rsid w:val="0091122E"/>
    <w:rsid w:val="009117A9"/>
    <w:rsid w:val="00913FE6"/>
    <w:rsid w:val="00914779"/>
    <w:rsid w:val="0091492A"/>
    <w:rsid w:val="009162A6"/>
    <w:rsid w:val="0091645A"/>
    <w:rsid w:val="00916B78"/>
    <w:rsid w:val="00932023"/>
    <w:rsid w:val="009330DB"/>
    <w:rsid w:val="009402ED"/>
    <w:rsid w:val="009408D6"/>
    <w:rsid w:val="00940F9D"/>
    <w:rsid w:val="00941A30"/>
    <w:rsid w:val="00943BA4"/>
    <w:rsid w:val="00944229"/>
    <w:rsid w:val="009449F0"/>
    <w:rsid w:val="00944BA2"/>
    <w:rsid w:val="0094665B"/>
    <w:rsid w:val="009503BD"/>
    <w:rsid w:val="009516CD"/>
    <w:rsid w:val="00951C6B"/>
    <w:rsid w:val="00951F61"/>
    <w:rsid w:val="009521A3"/>
    <w:rsid w:val="00952A2A"/>
    <w:rsid w:val="00954CE7"/>
    <w:rsid w:val="00954E14"/>
    <w:rsid w:val="00955F22"/>
    <w:rsid w:val="00960889"/>
    <w:rsid w:val="0096106F"/>
    <w:rsid w:val="00961383"/>
    <w:rsid w:val="00961E8B"/>
    <w:rsid w:val="009624C8"/>
    <w:rsid w:val="009658FA"/>
    <w:rsid w:val="00965A9B"/>
    <w:rsid w:val="00972050"/>
    <w:rsid w:val="0097268A"/>
    <w:rsid w:val="009738F2"/>
    <w:rsid w:val="00973BC6"/>
    <w:rsid w:val="0097421C"/>
    <w:rsid w:val="009747AA"/>
    <w:rsid w:val="0097627D"/>
    <w:rsid w:val="0097778A"/>
    <w:rsid w:val="00980988"/>
    <w:rsid w:val="00981123"/>
    <w:rsid w:val="00981F2D"/>
    <w:rsid w:val="00982074"/>
    <w:rsid w:val="00984C07"/>
    <w:rsid w:val="009862C0"/>
    <w:rsid w:val="009906CC"/>
    <w:rsid w:val="009925F0"/>
    <w:rsid w:val="00993959"/>
    <w:rsid w:val="0099613A"/>
    <w:rsid w:val="00997246"/>
    <w:rsid w:val="009973BC"/>
    <w:rsid w:val="009A33CF"/>
    <w:rsid w:val="009A4A50"/>
    <w:rsid w:val="009A4E96"/>
    <w:rsid w:val="009A55CB"/>
    <w:rsid w:val="009A6093"/>
    <w:rsid w:val="009A6D48"/>
    <w:rsid w:val="009B04F5"/>
    <w:rsid w:val="009B059B"/>
    <w:rsid w:val="009B1607"/>
    <w:rsid w:val="009B2702"/>
    <w:rsid w:val="009B270B"/>
    <w:rsid w:val="009B614A"/>
    <w:rsid w:val="009B74C8"/>
    <w:rsid w:val="009C0643"/>
    <w:rsid w:val="009C08F0"/>
    <w:rsid w:val="009C389A"/>
    <w:rsid w:val="009C40ED"/>
    <w:rsid w:val="009C4173"/>
    <w:rsid w:val="009C69DB"/>
    <w:rsid w:val="009C7AB7"/>
    <w:rsid w:val="009D019F"/>
    <w:rsid w:val="009D1CCF"/>
    <w:rsid w:val="009D2419"/>
    <w:rsid w:val="009D499F"/>
    <w:rsid w:val="009D4FBA"/>
    <w:rsid w:val="009D5C68"/>
    <w:rsid w:val="009E353D"/>
    <w:rsid w:val="009E7561"/>
    <w:rsid w:val="009E76B9"/>
    <w:rsid w:val="009F248D"/>
    <w:rsid w:val="009F3062"/>
    <w:rsid w:val="009F317C"/>
    <w:rsid w:val="009F4637"/>
    <w:rsid w:val="00A00A4A"/>
    <w:rsid w:val="00A06805"/>
    <w:rsid w:val="00A07495"/>
    <w:rsid w:val="00A10448"/>
    <w:rsid w:val="00A10E01"/>
    <w:rsid w:val="00A12244"/>
    <w:rsid w:val="00A122E6"/>
    <w:rsid w:val="00A12E5D"/>
    <w:rsid w:val="00A143D8"/>
    <w:rsid w:val="00A2023A"/>
    <w:rsid w:val="00A22E47"/>
    <w:rsid w:val="00A23AA2"/>
    <w:rsid w:val="00A23D2D"/>
    <w:rsid w:val="00A326CF"/>
    <w:rsid w:val="00A326E1"/>
    <w:rsid w:val="00A32927"/>
    <w:rsid w:val="00A3439D"/>
    <w:rsid w:val="00A34F85"/>
    <w:rsid w:val="00A405BC"/>
    <w:rsid w:val="00A41091"/>
    <w:rsid w:val="00A44A8D"/>
    <w:rsid w:val="00A461E4"/>
    <w:rsid w:val="00A4682E"/>
    <w:rsid w:val="00A47844"/>
    <w:rsid w:val="00A47B42"/>
    <w:rsid w:val="00A50280"/>
    <w:rsid w:val="00A549F7"/>
    <w:rsid w:val="00A5586F"/>
    <w:rsid w:val="00A56312"/>
    <w:rsid w:val="00A63505"/>
    <w:rsid w:val="00A65153"/>
    <w:rsid w:val="00A653F3"/>
    <w:rsid w:val="00A65795"/>
    <w:rsid w:val="00A66865"/>
    <w:rsid w:val="00A70118"/>
    <w:rsid w:val="00A704AE"/>
    <w:rsid w:val="00A708CC"/>
    <w:rsid w:val="00A712C9"/>
    <w:rsid w:val="00A72809"/>
    <w:rsid w:val="00A735DD"/>
    <w:rsid w:val="00A736AC"/>
    <w:rsid w:val="00A744AA"/>
    <w:rsid w:val="00A76506"/>
    <w:rsid w:val="00A77D41"/>
    <w:rsid w:val="00A8184B"/>
    <w:rsid w:val="00A81AD4"/>
    <w:rsid w:val="00A82B71"/>
    <w:rsid w:val="00A83816"/>
    <w:rsid w:val="00A86B9E"/>
    <w:rsid w:val="00A90B2E"/>
    <w:rsid w:val="00A90D47"/>
    <w:rsid w:val="00A910C8"/>
    <w:rsid w:val="00A92001"/>
    <w:rsid w:val="00A92D9F"/>
    <w:rsid w:val="00A96866"/>
    <w:rsid w:val="00AA0D5D"/>
    <w:rsid w:val="00AA0D5E"/>
    <w:rsid w:val="00AA2623"/>
    <w:rsid w:val="00AA2E31"/>
    <w:rsid w:val="00AA3927"/>
    <w:rsid w:val="00AA4CE8"/>
    <w:rsid w:val="00AA5A41"/>
    <w:rsid w:val="00AA7FB5"/>
    <w:rsid w:val="00AB01E5"/>
    <w:rsid w:val="00AB1097"/>
    <w:rsid w:val="00AB1545"/>
    <w:rsid w:val="00AB1946"/>
    <w:rsid w:val="00AB2B0E"/>
    <w:rsid w:val="00AB4FF8"/>
    <w:rsid w:val="00AB5AF3"/>
    <w:rsid w:val="00AB5C1D"/>
    <w:rsid w:val="00AB5D32"/>
    <w:rsid w:val="00AC1D44"/>
    <w:rsid w:val="00AC275C"/>
    <w:rsid w:val="00AC3929"/>
    <w:rsid w:val="00AC5624"/>
    <w:rsid w:val="00AC6CEA"/>
    <w:rsid w:val="00AC78F7"/>
    <w:rsid w:val="00AD26FA"/>
    <w:rsid w:val="00AD2D53"/>
    <w:rsid w:val="00AD2FA6"/>
    <w:rsid w:val="00AD3E43"/>
    <w:rsid w:val="00AD4A61"/>
    <w:rsid w:val="00AD5DAE"/>
    <w:rsid w:val="00AE34AC"/>
    <w:rsid w:val="00AE38EE"/>
    <w:rsid w:val="00AE52A7"/>
    <w:rsid w:val="00AE5429"/>
    <w:rsid w:val="00AF05B4"/>
    <w:rsid w:val="00AF0616"/>
    <w:rsid w:val="00AF2297"/>
    <w:rsid w:val="00B02334"/>
    <w:rsid w:val="00B02CB9"/>
    <w:rsid w:val="00B048AE"/>
    <w:rsid w:val="00B04992"/>
    <w:rsid w:val="00B049DC"/>
    <w:rsid w:val="00B058D7"/>
    <w:rsid w:val="00B06FC2"/>
    <w:rsid w:val="00B07405"/>
    <w:rsid w:val="00B1058E"/>
    <w:rsid w:val="00B16545"/>
    <w:rsid w:val="00B16849"/>
    <w:rsid w:val="00B1710D"/>
    <w:rsid w:val="00B17389"/>
    <w:rsid w:val="00B17EBC"/>
    <w:rsid w:val="00B20258"/>
    <w:rsid w:val="00B20E19"/>
    <w:rsid w:val="00B22E30"/>
    <w:rsid w:val="00B24773"/>
    <w:rsid w:val="00B24BD3"/>
    <w:rsid w:val="00B25EEB"/>
    <w:rsid w:val="00B25F7B"/>
    <w:rsid w:val="00B261F2"/>
    <w:rsid w:val="00B26A97"/>
    <w:rsid w:val="00B30513"/>
    <w:rsid w:val="00B31045"/>
    <w:rsid w:val="00B33EA1"/>
    <w:rsid w:val="00B346A4"/>
    <w:rsid w:val="00B37D78"/>
    <w:rsid w:val="00B40D78"/>
    <w:rsid w:val="00B41F85"/>
    <w:rsid w:val="00B423FD"/>
    <w:rsid w:val="00B4354C"/>
    <w:rsid w:val="00B43C9A"/>
    <w:rsid w:val="00B44000"/>
    <w:rsid w:val="00B44AC6"/>
    <w:rsid w:val="00B44D1E"/>
    <w:rsid w:val="00B4702F"/>
    <w:rsid w:val="00B506FB"/>
    <w:rsid w:val="00B52EC9"/>
    <w:rsid w:val="00B542FB"/>
    <w:rsid w:val="00B5514A"/>
    <w:rsid w:val="00B552BB"/>
    <w:rsid w:val="00B57F30"/>
    <w:rsid w:val="00B65519"/>
    <w:rsid w:val="00B66452"/>
    <w:rsid w:val="00B72FFF"/>
    <w:rsid w:val="00B731C8"/>
    <w:rsid w:val="00B73298"/>
    <w:rsid w:val="00B75A29"/>
    <w:rsid w:val="00B8044D"/>
    <w:rsid w:val="00B82CC0"/>
    <w:rsid w:val="00B83272"/>
    <w:rsid w:val="00B84124"/>
    <w:rsid w:val="00B8544B"/>
    <w:rsid w:val="00B862C8"/>
    <w:rsid w:val="00B91C53"/>
    <w:rsid w:val="00B9356F"/>
    <w:rsid w:val="00B936BB"/>
    <w:rsid w:val="00B97C84"/>
    <w:rsid w:val="00BA1A8A"/>
    <w:rsid w:val="00BA2C82"/>
    <w:rsid w:val="00BA30A0"/>
    <w:rsid w:val="00BA5119"/>
    <w:rsid w:val="00BB248E"/>
    <w:rsid w:val="00BB2812"/>
    <w:rsid w:val="00BB71CF"/>
    <w:rsid w:val="00BB7EC3"/>
    <w:rsid w:val="00BC1FA0"/>
    <w:rsid w:val="00BC2CB7"/>
    <w:rsid w:val="00BC6B2E"/>
    <w:rsid w:val="00BC7A20"/>
    <w:rsid w:val="00BD0693"/>
    <w:rsid w:val="00BD2B47"/>
    <w:rsid w:val="00BD70C6"/>
    <w:rsid w:val="00BD7514"/>
    <w:rsid w:val="00BE08B7"/>
    <w:rsid w:val="00BE2282"/>
    <w:rsid w:val="00BE4C1B"/>
    <w:rsid w:val="00BE532D"/>
    <w:rsid w:val="00BE551E"/>
    <w:rsid w:val="00BF07B8"/>
    <w:rsid w:val="00BF320D"/>
    <w:rsid w:val="00BF3F0A"/>
    <w:rsid w:val="00BF49C3"/>
    <w:rsid w:val="00BF4A4F"/>
    <w:rsid w:val="00BF574B"/>
    <w:rsid w:val="00BF73FB"/>
    <w:rsid w:val="00C02B18"/>
    <w:rsid w:val="00C05110"/>
    <w:rsid w:val="00C0560B"/>
    <w:rsid w:val="00C06115"/>
    <w:rsid w:val="00C0782D"/>
    <w:rsid w:val="00C07CA8"/>
    <w:rsid w:val="00C10267"/>
    <w:rsid w:val="00C15E97"/>
    <w:rsid w:val="00C162A1"/>
    <w:rsid w:val="00C163E4"/>
    <w:rsid w:val="00C16EC1"/>
    <w:rsid w:val="00C17E49"/>
    <w:rsid w:val="00C204C9"/>
    <w:rsid w:val="00C233C1"/>
    <w:rsid w:val="00C2496A"/>
    <w:rsid w:val="00C25C91"/>
    <w:rsid w:val="00C31F6A"/>
    <w:rsid w:val="00C3331C"/>
    <w:rsid w:val="00C33E81"/>
    <w:rsid w:val="00C340B4"/>
    <w:rsid w:val="00C34B6C"/>
    <w:rsid w:val="00C37203"/>
    <w:rsid w:val="00C474E5"/>
    <w:rsid w:val="00C50C19"/>
    <w:rsid w:val="00C50D7A"/>
    <w:rsid w:val="00C5122C"/>
    <w:rsid w:val="00C526E2"/>
    <w:rsid w:val="00C52F65"/>
    <w:rsid w:val="00C53069"/>
    <w:rsid w:val="00C53939"/>
    <w:rsid w:val="00C550D3"/>
    <w:rsid w:val="00C551E6"/>
    <w:rsid w:val="00C55FEC"/>
    <w:rsid w:val="00C56140"/>
    <w:rsid w:val="00C57478"/>
    <w:rsid w:val="00C60779"/>
    <w:rsid w:val="00C60784"/>
    <w:rsid w:val="00C61038"/>
    <w:rsid w:val="00C6457C"/>
    <w:rsid w:val="00C647BD"/>
    <w:rsid w:val="00C65579"/>
    <w:rsid w:val="00C6584E"/>
    <w:rsid w:val="00C67CD2"/>
    <w:rsid w:val="00C706B1"/>
    <w:rsid w:val="00C70941"/>
    <w:rsid w:val="00C721B2"/>
    <w:rsid w:val="00C7270D"/>
    <w:rsid w:val="00C762B3"/>
    <w:rsid w:val="00C7730C"/>
    <w:rsid w:val="00C77756"/>
    <w:rsid w:val="00C8403F"/>
    <w:rsid w:val="00C84143"/>
    <w:rsid w:val="00C85A0F"/>
    <w:rsid w:val="00C873A6"/>
    <w:rsid w:val="00C878E4"/>
    <w:rsid w:val="00C92274"/>
    <w:rsid w:val="00C930A3"/>
    <w:rsid w:val="00C959E2"/>
    <w:rsid w:val="00CA26CE"/>
    <w:rsid w:val="00CA2C79"/>
    <w:rsid w:val="00CA2DC2"/>
    <w:rsid w:val="00CA31B5"/>
    <w:rsid w:val="00CA4EDC"/>
    <w:rsid w:val="00CA53D6"/>
    <w:rsid w:val="00CA5D8B"/>
    <w:rsid w:val="00CA70AA"/>
    <w:rsid w:val="00CB13D7"/>
    <w:rsid w:val="00CB20FC"/>
    <w:rsid w:val="00CB2A49"/>
    <w:rsid w:val="00CB459C"/>
    <w:rsid w:val="00CC1500"/>
    <w:rsid w:val="00CC1E17"/>
    <w:rsid w:val="00CC1E8F"/>
    <w:rsid w:val="00CC3636"/>
    <w:rsid w:val="00CC411E"/>
    <w:rsid w:val="00CC45AC"/>
    <w:rsid w:val="00CC661D"/>
    <w:rsid w:val="00CD11C2"/>
    <w:rsid w:val="00CD21AD"/>
    <w:rsid w:val="00CD25CD"/>
    <w:rsid w:val="00CD35FE"/>
    <w:rsid w:val="00CD6715"/>
    <w:rsid w:val="00CD76EC"/>
    <w:rsid w:val="00CE2B8C"/>
    <w:rsid w:val="00CE335D"/>
    <w:rsid w:val="00CE5A5E"/>
    <w:rsid w:val="00CE60A0"/>
    <w:rsid w:val="00CE79C5"/>
    <w:rsid w:val="00CF6B35"/>
    <w:rsid w:val="00CF76F2"/>
    <w:rsid w:val="00CF7F0E"/>
    <w:rsid w:val="00D01720"/>
    <w:rsid w:val="00D018F3"/>
    <w:rsid w:val="00D051DD"/>
    <w:rsid w:val="00D10A35"/>
    <w:rsid w:val="00D11244"/>
    <w:rsid w:val="00D13145"/>
    <w:rsid w:val="00D14358"/>
    <w:rsid w:val="00D14A4D"/>
    <w:rsid w:val="00D14D0E"/>
    <w:rsid w:val="00D21F90"/>
    <w:rsid w:val="00D22381"/>
    <w:rsid w:val="00D22BFD"/>
    <w:rsid w:val="00D22E00"/>
    <w:rsid w:val="00D23C2C"/>
    <w:rsid w:val="00D23CC7"/>
    <w:rsid w:val="00D24F65"/>
    <w:rsid w:val="00D27488"/>
    <w:rsid w:val="00D31FBE"/>
    <w:rsid w:val="00D37170"/>
    <w:rsid w:val="00D40D6A"/>
    <w:rsid w:val="00D41C8C"/>
    <w:rsid w:val="00D42D72"/>
    <w:rsid w:val="00D43FEC"/>
    <w:rsid w:val="00D46DFA"/>
    <w:rsid w:val="00D53388"/>
    <w:rsid w:val="00D569A1"/>
    <w:rsid w:val="00D7056D"/>
    <w:rsid w:val="00D721EA"/>
    <w:rsid w:val="00D76AA1"/>
    <w:rsid w:val="00D81FBD"/>
    <w:rsid w:val="00D843F2"/>
    <w:rsid w:val="00D851A3"/>
    <w:rsid w:val="00D85375"/>
    <w:rsid w:val="00D866D5"/>
    <w:rsid w:val="00D87593"/>
    <w:rsid w:val="00D910FB"/>
    <w:rsid w:val="00D93447"/>
    <w:rsid w:val="00D94F73"/>
    <w:rsid w:val="00D95FD8"/>
    <w:rsid w:val="00D976EC"/>
    <w:rsid w:val="00D97DE4"/>
    <w:rsid w:val="00DA2796"/>
    <w:rsid w:val="00DA30F9"/>
    <w:rsid w:val="00DA377E"/>
    <w:rsid w:val="00DA4282"/>
    <w:rsid w:val="00DA5F65"/>
    <w:rsid w:val="00DB2D21"/>
    <w:rsid w:val="00DB2F62"/>
    <w:rsid w:val="00DB504A"/>
    <w:rsid w:val="00DB5D35"/>
    <w:rsid w:val="00DB65A5"/>
    <w:rsid w:val="00DC028F"/>
    <w:rsid w:val="00DC1CDE"/>
    <w:rsid w:val="00DC263B"/>
    <w:rsid w:val="00DC2777"/>
    <w:rsid w:val="00DC28CF"/>
    <w:rsid w:val="00DC3CBD"/>
    <w:rsid w:val="00DC7DCF"/>
    <w:rsid w:val="00DD293D"/>
    <w:rsid w:val="00DD45D2"/>
    <w:rsid w:val="00DD5384"/>
    <w:rsid w:val="00DD6131"/>
    <w:rsid w:val="00DD7CFA"/>
    <w:rsid w:val="00DE2138"/>
    <w:rsid w:val="00DE2DE9"/>
    <w:rsid w:val="00DE5DEC"/>
    <w:rsid w:val="00DF4291"/>
    <w:rsid w:val="00DF4A1A"/>
    <w:rsid w:val="00DF5499"/>
    <w:rsid w:val="00DF5D4B"/>
    <w:rsid w:val="00E020A2"/>
    <w:rsid w:val="00E045FD"/>
    <w:rsid w:val="00E0495F"/>
    <w:rsid w:val="00E0766C"/>
    <w:rsid w:val="00E10797"/>
    <w:rsid w:val="00E10E60"/>
    <w:rsid w:val="00E128E3"/>
    <w:rsid w:val="00E13040"/>
    <w:rsid w:val="00E176E2"/>
    <w:rsid w:val="00E20A37"/>
    <w:rsid w:val="00E210D1"/>
    <w:rsid w:val="00E216CA"/>
    <w:rsid w:val="00E21979"/>
    <w:rsid w:val="00E22670"/>
    <w:rsid w:val="00E24E31"/>
    <w:rsid w:val="00E263AE"/>
    <w:rsid w:val="00E270CD"/>
    <w:rsid w:val="00E273AD"/>
    <w:rsid w:val="00E30428"/>
    <w:rsid w:val="00E30FF7"/>
    <w:rsid w:val="00E33725"/>
    <w:rsid w:val="00E34721"/>
    <w:rsid w:val="00E34909"/>
    <w:rsid w:val="00E350B9"/>
    <w:rsid w:val="00E3592D"/>
    <w:rsid w:val="00E35ADD"/>
    <w:rsid w:val="00E36D57"/>
    <w:rsid w:val="00E378F5"/>
    <w:rsid w:val="00E420E2"/>
    <w:rsid w:val="00E439B1"/>
    <w:rsid w:val="00E44635"/>
    <w:rsid w:val="00E44A53"/>
    <w:rsid w:val="00E45C73"/>
    <w:rsid w:val="00E50D2A"/>
    <w:rsid w:val="00E5205A"/>
    <w:rsid w:val="00E53FF2"/>
    <w:rsid w:val="00E56D61"/>
    <w:rsid w:val="00E6229B"/>
    <w:rsid w:val="00E71971"/>
    <w:rsid w:val="00E74CB5"/>
    <w:rsid w:val="00E755AB"/>
    <w:rsid w:val="00E75772"/>
    <w:rsid w:val="00E75B25"/>
    <w:rsid w:val="00E76AC5"/>
    <w:rsid w:val="00E824C8"/>
    <w:rsid w:val="00E8392D"/>
    <w:rsid w:val="00E90316"/>
    <w:rsid w:val="00E906C3"/>
    <w:rsid w:val="00E91F20"/>
    <w:rsid w:val="00E9245E"/>
    <w:rsid w:val="00E9516B"/>
    <w:rsid w:val="00E9584A"/>
    <w:rsid w:val="00E95BEE"/>
    <w:rsid w:val="00E96925"/>
    <w:rsid w:val="00E96F5A"/>
    <w:rsid w:val="00E97C45"/>
    <w:rsid w:val="00E97D3C"/>
    <w:rsid w:val="00EA01CA"/>
    <w:rsid w:val="00EA144E"/>
    <w:rsid w:val="00EA1FA0"/>
    <w:rsid w:val="00EA2352"/>
    <w:rsid w:val="00EA2FD8"/>
    <w:rsid w:val="00EA6145"/>
    <w:rsid w:val="00EB2069"/>
    <w:rsid w:val="00EB5060"/>
    <w:rsid w:val="00EB6173"/>
    <w:rsid w:val="00EB6282"/>
    <w:rsid w:val="00EC1211"/>
    <w:rsid w:val="00EC203E"/>
    <w:rsid w:val="00EC2930"/>
    <w:rsid w:val="00EC2E53"/>
    <w:rsid w:val="00EC42BE"/>
    <w:rsid w:val="00EC4CCE"/>
    <w:rsid w:val="00ED2371"/>
    <w:rsid w:val="00ED593D"/>
    <w:rsid w:val="00ED5D22"/>
    <w:rsid w:val="00ED68A4"/>
    <w:rsid w:val="00EE0262"/>
    <w:rsid w:val="00EE088A"/>
    <w:rsid w:val="00EE2699"/>
    <w:rsid w:val="00EE3095"/>
    <w:rsid w:val="00EE53AB"/>
    <w:rsid w:val="00EE54A5"/>
    <w:rsid w:val="00EE58BE"/>
    <w:rsid w:val="00EE6357"/>
    <w:rsid w:val="00EE78E4"/>
    <w:rsid w:val="00EF00E4"/>
    <w:rsid w:val="00EF2209"/>
    <w:rsid w:val="00EF2F9C"/>
    <w:rsid w:val="00EF6EC3"/>
    <w:rsid w:val="00EF723F"/>
    <w:rsid w:val="00F066C0"/>
    <w:rsid w:val="00F07C5E"/>
    <w:rsid w:val="00F10A57"/>
    <w:rsid w:val="00F11C3D"/>
    <w:rsid w:val="00F12F27"/>
    <w:rsid w:val="00F1625B"/>
    <w:rsid w:val="00F1662B"/>
    <w:rsid w:val="00F16B69"/>
    <w:rsid w:val="00F1748C"/>
    <w:rsid w:val="00F22773"/>
    <w:rsid w:val="00F254EF"/>
    <w:rsid w:val="00F27D73"/>
    <w:rsid w:val="00F30DE4"/>
    <w:rsid w:val="00F32BE8"/>
    <w:rsid w:val="00F3399A"/>
    <w:rsid w:val="00F34096"/>
    <w:rsid w:val="00F37269"/>
    <w:rsid w:val="00F409AE"/>
    <w:rsid w:val="00F41289"/>
    <w:rsid w:val="00F443B6"/>
    <w:rsid w:val="00F46A41"/>
    <w:rsid w:val="00F51E2A"/>
    <w:rsid w:val="00F535E8"/>
    <w:rsid w:val="00F56B34"/>
    <w:rsid w:val="00F574E8"/>
    <w:rsid w:val="00F61C9D"/>
    <w:rsid w:val="00F621A7"/>
    <w:rsid w:val="00F631C4"/>
    <w:rsid w:val="00F63567"/>
    <w:rsid w:val="00F708ED"/>
    <w:rsid w:val="00F72320"/>
    <w:rsid w:val="00F80130"/>
    <w:rsid w:val="00F853E9"/>
    <w:rsid w:val="00F87C1E"/>
    <w:rsid w:val="00F91679"/>
    <w:rsid w:val="00F92595"/>
    <w:rsid w:val="00F93456"/>
    <w:rsid w:val="00F93D10"/>
    <w:rsid w:val="00F93E17"/>
    <w:rsid w:val="00F972EF"/>
    <w:rsid w:val="00FA23BA"/>
    <w:rsid w:val="00FA3316"/>
    <w:rsid w:val="00FA3910"/>
    <w:rsid w:val="00FA3B3B"/>
    <w:rsid w:val="00FA4E1C"/>
    <w:rsid w:val="00FA59EC"/>
    <w:rsid w:val="00FA7344"/>
    <w:rsid w:val="00FA798C"/>
    <w:rsid w:val="00FB090D"/>
    <w:rsid w:val="00FB1A91"/>
    <w:rsid w:val="00FB2A69"/>
    <w:rsid w:val="00FB31BB"/>
    <w:rsid w:val="00FB40BE"/>
    <w:rsid w:val="00FB5449"/>
    <w:rsid w:val="00FB5AEA"/>
    <w:rsid w:val="00FB6004"/>
    <w:rsid w:val="00FB6E4B"/>
    <w:rsid w:val="00FB7B9F"/>
    <w:rsid w:val="00FC0F29"/>
    <w:rsid w:val="00FC162D"/>
    <w:rsid w:val="00FC2067"/>
    <w:rsid w:val="00FC2F64"/>
    <w:rsid w:val="00FC33B2"/>
    <w:rsid w:val="00FC3733"/>
    <w:rsid w:val="00FC3E94"/>
    <w:rsid w:val="00FC46BB"/>
    <w:rsid w:val="00FC50D4"/>
    <w:rsid w:val="00FC7DA3"/>
    <w:rsid w:val="00FD0110"/>
    <w:rsid w:val="00FD2C79"/>
    <w:rsid w:val="00FD3562"/>
    <w:rsid w:val="00FD5965"/>
    <w:rsid w:val="00FD5A51"/>
    <w:rsid w:val="00FE1C1F"/>
    <w:rsid w:val="00FE2BC1"/>
    <w:rsid w:val="00FE3434"/>
    <w:rsid w:val="00FE4AAB"/>
    <w:rsid w:val="00FF0479"/>
    <w:rsid w:val="00FF08F9"/>
    <w:rsid w:val="00FF0BFA"/>
    <w:rsid w:val="00FF15C6"/>
    <w:rsid w:val="00FF3967"/>
    <w:rsid w:val="00FF557E"/>
    <w:rsid w:val="00FF55AC"/>
    <w:rsid w:val="00FF639F"/>
    <w:rsid w:val="00FF6C60"/>
    <w:rsid w:val="00FF7166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7D9"/>
    <w:pPr>
      <w:spacing w:after="0" w:line="240" w:lineRule="auto"/>
    </w:pPr>
  </w:style>
  <w:style w:type="table" w:styleId="a4">
    <w:name w:val="Table Grid"/>
    <w:basedOn w:val="a1"/>
    <w:uiPriority w:val="59"/>
    <w:rsid w:val="0021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C39F-4A7F-434A-AA83-13C8969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9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АН НОТБ СФО Ространснадзора</Company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ванкина Александра</dc:creator>
  <cp:lastModifiedBy>Скасырская Ирина Викторовна</cp:lastModifiedBy>
  <cp:revision>201</cp:revision>
  <cp:lastPrinted>2014-03-06T03:28:00Z</cp:lastPrinted>
  <dcterms:created xsi:type="dcterms:W3CDTF">2014-04-28T04:21:00Z</dcterms:created>
  <dcterms:modified xsi:type="dcterms:W3CDTF">2015-05-18T07:45:00Z</dcterms:modified>
</cp:coreProperties>
</file>